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F1627" w14:textId="2431FF5E" w:rsidR="00F51647" w:rsidRPr="00936979" w:rsidRDefault="00A46811" w:rsidP="009E3426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Załącznik nr 1 </w:t>
      </w:r>
    </w:p>
    <w:p w14:paraId="7D41A3B7" w14:textId="6F2FF49F" w:rsidR="00F51647" w:rsidRPr="00936979" w:rsidRDefault="0000759A" w:rsidP="009E3426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Spraw</w:t>
      </w:r>
      <w:r w:rsidR="0004054C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a nr: </w:t>
      </w:r>
      <w:r w:rsidR="008A26B4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SZP.</w:t>
      </w:r>
      <w:r w:rsidR="005F1BCE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53.5.</w:t>
      </w:r>
      <w:r w:rsidR="008A26B4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; BNiPK.2</w:t>
      </w:r>
      <w:r w:rsidR="0001791F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50.2.</w:t>
      </w:r>
      <w:r w:rsidR="008A26B4"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</w:t>
      </w:r>
    </w:p>
    <w:p w14:paraId="5A32A39B" w14:textId="6A464DD4" w:rsidR="00F51647" w:rsidRPr="00936979" w:rsidRDefault="00A46811" w:rsidP="00A46811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iCs/>
          <w:sz w:val="24"/>
          <w:szCs w:val="24"/>
          <w:lang w:eastAsia="pl-PL"/>
        </w:rPr>
      </w:pPr>
      <w:r w:rsidRPr="00936979">
        <w:rPr>
          <w:rFonts w:ascii="Tahoma" w:eastAsia="Times New Roman" w:hAnsi="Tahoma" w:cs="Tahoma"/>
          <w:b/>
          <w:iCs/>
          <w:sz w:val="24"/>
          <w:szCs w:val="24"/>
          <w:lang w:eastAsia="pl-PL"/>
        </w:rPr>
        <w:t>Formularz Ofertowy</w:t>
      </w:r>
    </w:p>
    <w:p w14:paraId="26249BD4" w14:textId="77777777" w:rsidR="0085353E" w:rsidRPr="00936979" w:rsidRDefault="0085353E" w:rsidP="00A46811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ahoma" w:eastAsia="Times New Roman" w:hAnsi="Tahoma" w:cs="Tahoma"/>
          <w:iCs/>
          <w:sz w:val="20"/>
          <w:szCs w:val="20"/>
          <w:lang w:eastAsia="pl-PL"/>
        </w:rPr>
      </w:pPr>
    </w:p>
    <w:p w14:paraId="61E666A2" w14:textId="04AA7205" w:rsidR="008D6968" w:rsidRPr="00936979" w:rsidRDefault="008D6968" w:rsidP="00F9541F">
      <w:pPr>
        <w:numPr>
          <w:ilvl w:val="0"/>
          <w:numId w:val="33"/>
        </w:numPr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Dane Wykonawcy </w:t>
      </w:r>
      <w:r w:rsidRPr="00936979">
        <w:rPr>
          <w:rFonts w:ascii="Tahoma" w:hAnsi="Tahoma" w:cs="Tahoma"/>
          <w:i/>
          <w:sz w:val="20"/>
          <w:szCs w:val="20"/>
        </w:rPr>
        <w:t>(w przypadku wykonawców ubiegających się wspólnie o udzielenie zamówienia, należy podać dane dotyczące wszystkich wykonawców):</w:t>
      </w:r>
    </w:p>
    <w:p w14:paraId="19E4DCD8" w14:textId="77777777" w:rsidR="00883990" w:rsidRPr="00936979" w:rsidRDefault="00883990" w:rsidP="00883990">
      <w:pPr>
        <w:spacing w:before="60" w:after="0"/>
        <w:ind w:left="425"/>
        <w:jc w:val="both"/>
        <w:rPr>
          <w:rFonts w:ascii="Tahoma" w:hAnsi="Tahoma" w:cs="Tahoma"/>
          <w:sz w:val="20"/>
          <w:szCs w:val="20"/>
        </w:rPr>
      </w:pPr>
    </w:p>
    <w:p w14:paraId="5EFC4A90" w14:textId="77777777" w:rsidR="008D6968" w:rsidRPr="00936979" w:rsidRDefault="008D6968" w:rsidP="00F9541F">
      <w:pPr>
        <w:numPr>
          <w:ilvl w:val="0"/>
          <w:numId w:val="34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Nazwa Wykonawcy/Wykonawców:</w:t>
      </w:r>
    </w:p>
    <w:p w14:paraId="0FC55DDE" w14:textId="77777777" w:rsidR="008D6968" w:rsidRPr="00936979" w:rsidRDefault="008D6968" w:rsidP="008D6968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21AEC22D" w14:textId="77777777" w:rsidR="008D6968" w:rsidRPr="00936979" w:rsidRDefault="008D6968" w:rsidP="008D6968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</w:p>
    <w:p w14:paraId="485BF87C" w14:textId="77777777" w:rsidR="008D6968" w:rsidRPr="00936979" w:rsidRDefault="008D6968" w:rsidP="008D6968">
      <w:pPr>
        <w:tabs>
          <w:tab w:val="left" w:pos="7663"/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</w:p>
    <w:p w14:paraId="0B589979" w14:textId="77777777" w:rsidR="008D6968" w:rsidRPr="00936979" w:rsidRDefault="008D6968" w:rsidP="008D6968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61046410" w14:textId="77777777" w:rsidR="008D6968" w:rsidRPr="00936979" w:rsidRDefault="008D6968" w:rsidP="00F9541F">
      <w:pPr>
        <w:numPr>
          <w:ilvl w:val="0"/>
          <w:numId w:val="34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Adres Wykonawcy/Wykonawców:</w:t>
      </w:r>
    </w:p>
    <w:p w14:paraId="007FA0FE" w14:textId="77777777" w:rsidR="008D6968" w:rsidRPr="00936979" w:rsidRDefault="008D6968" w:rsidP="008D6968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</w:p>
    <w:p w14:paraId="3B4FE852" w14:textId="77777777" w:rsidR="008D6968" w:rsidRPr="00936979" w:rsidRDefault="008D6968" w:rsidP="008D6968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0390668A" w14:textId="77777777" w:rsidR="008D6968" w:rsidRPr="00936979" w:rsidRDefault="008D6968" w:rsidP="00F9541F">
      <w:pPr>
        <w:numPr>
          <w:ilvl w:val="0"/>
          <w:numId w:val="34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Reprezentowany przez:</w:t>
      </w:r>
    </w:p>
    <w:p w14:paraId="55BA656B" w14:textId="77777777" w:rsidR="008D6968" w:rsidRPr="00936979" w:rsidRDefault="008D6968" w:rsidP="008D6968">
      <w:pPr>
        <w:tabs>
          <w:tab w:val="left" w:leader="dot" w:pos="9072"/>
        </w:tabs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ab/>
      </w:r>
      <w:r w:rsidRPr="00936979">
        <w:rPr>
          <w:rFonts w:ascii="Tahoma" w:hAnsi="Tahoma" w:cs="Tahoma"/>
          <w:sz w:val="20"/>
          <w:szCs w:val="20"/>
        </w:rPr>
        <w:tab/>
      </w:r>
    </w:p>
    <w:p w14:paraId="6AD196EE" w14:textId="77777777" w:rsidR="008D6968" w:rsidRPr="00936979" w:rsidRDefault="008D6968" w:rsidP="008D6968">
      <w:pPr>
        <w:tabs>
          <w:tab w:val="left" w:pos="2835"/>
        </w:tabs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tel.: ................................................</w:t>
      </w:r>
      <w:r w:rsidRPr="00936979">
        <w:rPr>
          <w:rFonts w:ascii="Tahoma" w:hAnsi="Tahoma" w:cs="Tahoma"/>
          <w:sz w:val="20"/>
          <w:szCs w:val="20"/>
        </w:rPr>
        <w:tab/>
        <w:t>faks.: .............................................</w:t>
      </w:r>
    </w:p>
    <w:p w14:paraId="4372FA85" w14:textId="77777777" w:rsidR="005D0073" w:rsidRPr="00936979" w:rsidRDefault="005D0073" w:rsidP="008D6968">
      <w:pPr>
        <w:spacing w:after="0"/>
        <w:rPr>
          <w:rFonts w:ascii="Tahoma" w:hAnsi="Tahoma" w:cs="Tahoma"/>
          <w:sz w:val="20"/>
          <w:szCs w:val="20"/>
        </w:rPr>
      </w:pPr>
    </w:p>
    <w:p w14:paraId="0598193B" w14:textId="79AED6CA" w:rsidR="008D6968" w:rsidRPr="00936979" w:rsidRDefault="008D6968" w:rsidP="008D6968">
      <w:pPr>
        <w:spacing w:after="0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adres poczty elektronicznej: …………………………………………………………………</w:t>
      </w:r>
    </w:p>
    <w:p w14:paraId="370CAE26" w14:textId="77777777" w:rsidR="008D6968" w:rsidRPr="00936979" w:rsidRDefault="008D6968" w:rsidP="008D6968">
      <w:pPr>
        <w:spacing w:after="0"/>
        <w:rPr>
          <w:rFonts w:ascii="Tahoma" w:hAnsi="Tahoma" w:cs="Tahoma"/>
          <w:sz w:val="20"/>
          <w:szCs w:val="20"/>
        </w:rPr>
      </w:pPr>
    </w:p>
    <w:p w14:paraId="2BE9877E" w14:textId="1693B44B" w:rsidR="00883990" w:rsidRPr="00936979" w:rsidRDefault="008D6968" w:rsidP="00F9541F">
      <w:pPr>
        <w:numPr>
          <w:ilvl w:val="0"/>
          <w:numId w:val="33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Oferta na</w:t>
      </w:r>
      <w:r w:rsidR="00A04303" w:rsidRPr="00936979">
        <w:rPr>
          <w:rFonts w:ascii="Tahoma" w:hAnsi="Tahoma" w:cs="Tahoma"/>
          <w:sz w:val="20"/>
          <w:szCs w:val="20"/>
        </w:rPr>
        <w:t>:</w:t>
      </w:r>
      <w:r w:rsidRPr="00936979">
        <w:rPr>
          <w:rFonts w:ascii="Tahoma" w:hAnsi="Tahoma" w:cs="Tahoma"/>
          <w:b/>
          <w:i/>
          <w:sz w:val="20"/>
          <w:szCs w:val="20"/>
        </w:rPr>
        <w:t xml:space="preserve"> </w:t>
      </w:r>
      <w:r w:rsidR="008A59A8" w:rsidRPr="00936979">
        <w:rPr>
          <w:rFonts w:ascii="Tahoma" w:hAnsi="Tahoma" w:cs="Tahoma"/>
          <w:b/>
          <w:sz w:val="20"/>
          <w:szCs w:val="20"/>
        </w:rPr>
        <w:t xml:space="preserve">Zakup usług szkoleniowych polegających na przeprowadzaniu specjalistycznych szkoleń i warsztatów dla studentów </w:t>
      </w:r>
      <w:r w:rsidR="008A59A8" w:rsidRPr="00936979">
        <w:rPr>
          <w:rFonts w:ascii="Tahoma" w:eastAsia="Calibri" w:hAnsi="Tahoma" w:cs="Tahoma"/>
          <w:b/>
          <w:sz w:val="20"/>
          <w:szCs w:val="20"/>
          <w:lang w:eastAsia="pl-PL"/>
        </w:rPr>
        <w:t>Szkoły Głównej Gospodarstwa Wiejskiego w Warszawie w ramach projektu „Sukces z natury - kompleksowy program podniesienia jakości zarządzania procesem kształcenia i jakości nauczania Szkoły Głównej Gospodarstwa Wiejskiego w Warszawie</w:t>
      </w:r>
    </w:p>
    <w:p w14:paraId="5AFC52E6" w14:textId="77777777" w:rsidR="008D6968" w:rsidRPr="00936979" w:rsidRDefault="008D6968" w:rsidP="008D6968">
      <w:pPr>
        <w:spacing w:after="0"/>
        <w:ind w:left="425"/>
        <w:jc w:val="both"/>
        <w:rPr>
          <w:rFonts w:ascii="Tahoma" w:hAnsi="Tahoma" w:cs="Tahoma"/>
          <w:b/>
          <w:sz w:val="20"/>
          <w:szCs w:val="20"/>
        </w:rPr>
      </w:pPr>
    </w:p>
    <w:p w14:paraId="718C3AD0" w14:textId="55EDA9C1" w:rsidR="00A6500E" w:rsidRPr="00A6500E" w:rsidRDefault="008D6968" w:rsidP="00F9541F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Cena* za wykonanie przedmiotu zamówienia (w złotych wraz z podatkiem VAT):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52"/>
        <w:gridCol w:w="1958"/>
        <w:gridCol w:w="2115"/>
        <w:gridCol w:w="2409"/>
      </w:tblGrid>
      <w:tr w:rsidR="008D6968" w:rsidRPr="00936979" w14:paraId="6275F2AA" w14:textId="77777777" w:rsidTr="00837950">
        <w:trPr>
          <w:trHeight w:val="49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1A34A" w14:textId="77777777" w:rsidR="008D6968" w:rsidRPr="00936979" w:rsidRDefault="008D6968" w:rsidP="008D696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CFD251" w14:textId="77777777" w:rsidR="008A59A8" w:rsidRPr="00936979" w:rsidRDefault="008A59A8" w:rsidP="008A59A8">
            <w:pPr>
              <w:spacing w:after="0"/>
              <w:contextualSpacing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936979">
              <w:rPr>
                <w:rFonts w:ascii="Tahoma" w:hAnsi="Tahoma" w:cs="Tahoma"/>
                <w:b/>
                <w:sz w:val="24"/>
                <w:szCs w:val="24"/>
                <w:u w:val="single"/>
              </w:rPr>
              <w:t>Dla szkoleń wskazanych w częściach: 1-4 i 6,7,10:</w:t>
            </w:r>
          </w:p>
          <w:p w14:paraId="66DA5EDB" w14:textId="5642FD08" w:rsidR="008D6968" w:rsidRPr="00936979" w:rsidRDefault="008D6968" w:rsidP="008D696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D6968" w:rsidRPr="00936979" w14:paraId="0D729FCA" w14:textId="77777777" w:rsidTr="001A61DF">
        <w:trPr>
          <w:trHeight w:val="96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1EB4E4E" w14:textId="4099C153" w:rsidR="008D6968" w:rsidRPr="00936979" w:rsidRDefault="00D47405" w:rsidP="00D4740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części / </w:t>
            </w:r>
            <w:r w:rsidR="008D6968"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27EB6B" w14:textId="65963E58" w:rsidR="008D6968" w:rsidRPr="00936979" w:rsidRDefault="008D6968" w:rsidP="009A7DC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jednostkowa </w:t>
            </w: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BRUTTO w zł za 1</w:t>
            </w:r>
            <w:r w:rsidR="009A7DC4"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czestnika</w:t>
            </w: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a </w:t>
            </w: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razem z VAT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7F1C9E" w14:textId="21445DAA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ksymalna liczba </w:t>
            </w:r>
            <w:r w:rsidR="008A59A8"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uczestników</w:t>
            </w:r>
            <w:r w:rsidR="009A7DC4"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79D4CE" w14:textId="2D96336E" w:rsidR="008D6968" w:rsidRPr="00936979" w:rsidRDefault="008A59A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Wartość BRUTTO (Cena brutto</w:t>
            </w:r>
            <w:r w:rsidR="008D6968"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ń </w:t>
            </w:r>
          </w:p>
          <w:p w14:paraId="54E5C2E5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– kol. B x kol. C)</w:t>
            </w:r>
          </w:p>
        </w:tc>
      </w:tr>
      <w:tr w:rsidR="008D6968" w:rsidRPr="00936979" w14:paraId="36CF9965" w14:textId="77777777" w:rsidTr="001A61D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EA3" w14:textId="77777777" w:rsidR="008D6968" w:rsidRPr="00936979" w:rsidRDefault="008D6968" w:rsidP="008D69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13CF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691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9E6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E1B" w14:textId="77777777" w:rsidR="008D6968" w:rsidRPr="00936979" w:rsidRDefault="008D6968" w:rsidP="008D6968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19568D" w:rsidRPr="00936979" w14:paraId="7EF8F8D9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DA2" w14:textId="449C1EDF" w:rsidR="0019568D" w:rsidRPr="00936979" w:rsidRDefault="0019568D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1.1.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266CE" w14:textId="6C2E0B03" w:rsidR="0019568D" w:rsidRPr="00936979" w:rsidRDefault="0019568D" w:rsidP="00F7725A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 xml:space="preserve">Comarch ERP Optima – obsługa </w:t>
            </w:r>
            <w:r w:rsidRPr="0093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rogramowania, kurs podstawowy,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657" w14:textId="77777777" w:rsidR="0019568D" w:rsidRPr="00936979" w:rsidRDefault="0019568D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8B6" w14:textId="36A64F8C" w:rsidR="0019568D" w:rsidRPr="008748AD" w:rsidRDefault="00C754B2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8AD">
              <w:rPr>
                <w:rFonts w:ascii="Tahoma" w:hAnsi="Tahoma" w:cs="Tahoma"/>
                <w:b/>
                <w:sz w:val="20"/>
                <w:szCs w:val="20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5586" w14:textId="77777777" w:rsidR="0019568D" w:rsidRDefault="0019568D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A9178A" w14:textId="4D3ED536" w:rsidR="005A5C6A" w:rsidRPr="00936979" w:rsidRDefault="005A5C6A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68D" w:rsidRPr="00936979" w14:paraId="316D9647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A53" w14:textId="77777777" w:rsidR="0019568D" w:rsidRPr="00936979" w:rsidRDefault="0019568D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FF4" w14:textId="77777777" w:rsidR="0019568D" w:rsidRPr="00936979" w:rsidRDefault="0019568D" w:rsidP="00F772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2F2" w14:textId="77777777" w:rsidR="0019568D" w:rsidRPr="00936979" w:rsidRDefault="0019568D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A8C5" w14:textId="77777777" w:rsidR="0019568D" w:rsidRPr="00073CAB" w:rsidRDefault="0019568D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64F5" w14:textId="77777777" w:rsidR="005A5C6A" w:rsidRDefault="005A5C6A" w:rsidP="0019568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756D02E3" w14:textId="61766396" w:rsidR="0019568D" w:rsidRDefault="002361C9" w:rsidP="0019568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19568D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  <w:p w14:paraId="561652A6" w14:textId="0C716644" w:rsidR="0019568D" w:rsidRPr="0019568D" w:rsidRDefault="0019568D" w:rsidP="0019568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0C63" w:rsidRPr="00936979" w14:paraId="051FBE82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E552" w14:textId="5F7ABFF2" w:rsidR="00970C63" w:rsidRPr="00936979" w:rsidRDefault="00970C63" w:rsidP="00D4740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0E3BC0" w14:textId="19E43C89" w:rsidR="00970C63" w:rsidRPr="00936979" w:rsidRDefault="00970C63" w:rsidP="00F7725A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 xml:space="preserve">Comarch ERP XL – obsługa oprogramowania, </w:t>
            </w:r>
            <w:r w:rsidRPr="0093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rs podstawowy,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72118" w14:textId="77777777" w:rsidR="00970C63" w:rsidRPr="00936979" w:rsidRDefault="00970C63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5D8895" w14:textId="7BEA0B3B" w:rsidR="00970C63" w:rsidRPr="008748AD" w:rsidRDefault="00C754B2" w:rsidP="002F142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8AD">
              <w:rPr>
                <w:rFonts w:ascii="Tahoma" w:hAnsi="Tahoma" w:cs="Tahoma"/>
                <w:b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9179" w14:textId="77777777" w:rsidR="00970C63" w:rsidRDefault="00970C63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4DA780" w14:textId="414FB8A6" w:rsidR="00970C63" w:rsidRPr="00936979" w:rsidRDefault="00970C63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C63" w:rsidRPr="00936979" w14:paraId="56A73EE1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85C2" w14:textId="77777777" w:rsidR="00970C63" w:rsidRPr="00936979" w:rsidRDefault="00970C63" w:rsidP="00D4740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4782" w14:textId="77777777" w:rsidR="00970C63" w:rsidRPr="00936979" w:rsidRDefault="00970C63" w:rsidP="00F772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0C82" w14:textId="77777777" w:rsidR="00970C63" w:rsidRPr="00936979" w:rsidRDefault="00970C63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F9A" w14:textId="77777777" w:rsidR="00970C63" w:rsidRPr="00167EE0" w:rsidRDefault="00970C63" w:rsidP="002F1422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8969" w14:textId="77777777" w:rsidR="00970C63" w:rsidRDefault="00970C63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4351D5" w14:textId="2CC67301" w:rsidR="00970C63" w:rsidRPr="00970C63" w:rsidRDefault="002361C9" w:rsidP="00970C63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970C63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D47405" w:rsidRPr="00936979" w14:paraId="3F856CB6" w14:textId="77777777" w:rsidTr="00D47405">
        <w:trPr>
          <w:trHeight w:val="399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D09C" w14:textId="632CAC49" w:rsidR="00D47405" w:rsidRPr="00936979" w:rsidRDefault="00D47405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UMA dla części 1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F48B" w14:textId="77777777" w:rsidR="00D47405" w:rsidRPr="00936979" w:rsidRDefault="00D47405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2F6B" w:rsidRPr="00936979" w14:paraId="4697AC12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090F" w14:textId="4C561B4E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DD3E5E" w14:textId="0C5A3CD2" w:rsidR="00192F6B" w:rsidRPr="00966D00" w:rsidRDefault="00142D3C" w:rsidP="005B37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oprogramowania klasy</w:t>
            </w:r>
            <w:r w:rsidR="00192F6B" w:rsidRPr="00966D00">
              <w:rPr>
                <w:rFonts w:ascii="Tahoma" w:hAnsi="Tahoma" w:cs="Tahoma"/>
                <w:sz w:val="20"/>
                <w:szCs w:val="20"/>
              </w:rPr>
              <w:t xml:space="preserve"> ERP (w tym np. SAP ERP) – I edycja,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AE85A6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A018D" w14:textId="4146ED79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6CAC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2F6B" w:rsidRPr="00936979" w14:paraId="4B04F2E8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53FD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D9A" w14:textId="77777777" w:rsidR="00192F6B" w:rsidRPr="00966D00" w:rsidRDefault="00192F6B" w:rsidP="005B37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6BBA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628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20E6" w14:textId="77777777" w:rsidR="00192F6B" w:rsidRDefault="00192F6B" w:rsidP="00BC4E73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7C0AF278" w14:textId="08FCDB5D" w:rsidR="00192F6B" w:rsidRPr="00BC4E73" w:rsidRDefault="002361C9" w:rsidP="00BC4E73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192F6B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192F6B" w:rsidRPr="00936979" w14:paraId="2182DE8A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6F11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61B81E" w14:textId="6D6745B5" w:rsidR="00192F6B" w:rsidRPr="00966D00" w:rsidRDefault="00142D3C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oprogramowania klasy</w:t>
            </w:r>
            <w:r w:rsidR="00192F6B" w:rsidRPr="00966D00">
              <w:rPr>
                <w:rFonts w:ascii="Tahoma" w:hAnsi="Tahoma" w:cs="Tahoma"/>
                <w:sz w:val="20"/>
                <w:szCs w:val="20"/>
              </w:rPr>
              <w:t xml:space="preserve"> ERP (w tym np. SAP ERP) – I</w:t>
            </w:r>
            <w:r w:rsidR="005F1BCE" w:rsidRPr="00966D00">
              <w:rPr>
                <w:rFonts w:ascii="Tahoma" w:hAnsi="Tahoma" w:cs="Tahoma"/>
                <w:sz w:val="20"/>
                <w:szCs w:val="20"/>
              </w:rPr>
              <w:t>I</w:t>
            </w:r>
            <w:r w:rsidR="00192F6B" w:rsidRPr="00966D00">
              <w:rPr>
                <w:rFonts w:ascii="Tahoma" w:hAnsi="Tahoma" w:cs="Tahoma"/>
                <w:sz w:val="20"/>
                <w:szCs w:val="20"/>
              </w:rPr>
              <w:t xml:space="preserve"> edycja,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E121AD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5CE53" w14:textId="154D37DB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363F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2F6B" w:rsidRPr="00936979" w14:paraId="69018238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BE4C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6071" w14:textId="77777777" w:rsidR="00192F6B" w:rsidRPr="00BA3FE2" w:rsidRDefault="00192F6B" w:rsidP="00837950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266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7CED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9984" w14:textId="77777777" w:rsidR="00192F6B" w:rsidRDefault="00192F6B" w:rsidP="00192F6B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4CDD8343" w14:textId="216BCE61" w:rsidR="00192F6B" w:rsidRPr="00936979" w:rsidRDefault="002361C9" w:rsidP="00192F6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192F6B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192F6B" w:rsidRPr="00936979" w14:paraId="7E674CC6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BD82" w14:textId="6D4BC884" w:rsidR="00192F6B" w:rsidRPr="00936979" w:rsidRDefault="00192F6B" w:rsidP="008A59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00362" w14:textId="64E528A0" w:rsidR="00192F6B" w:rsidRPr="00936979" w:rsidRDefault="00192F6B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>Obsługa oprogramowania Adonis,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AEBAAA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3BF376" w14:textId="5EC5B3D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B855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2F6B" w:rsidRPr="00936979" w14:paraId="2DEDCEF5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2BA9" w14:textId="77777777" w:rsidR="00192F6B" w:rsidRPr="00936979" w:rsidRDefault="00192F6B" w:rsidP="008A59A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DB85" w14:textId="77777777" w:rsidR="00192F6B" w:rsidRPr="00936979" w:rsidRDefault="00192F6B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5117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95AF" w14:textId="77777777" w:rsidR="00192F6B" w:rsidRPr="00936979" w:rsidRDefault="00192F6B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96FD" w14:textId="77777777" w:rsidR="00192F6B" w:rsidRDefault="00192F6B" w:rsidP="00192F6B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35DB0223" w14:textId="2890C07E" w:rsidR="00192F6B" w:rsidRPr="00936979" w:rsidRDefault="002361C9" w:rsidP="00192F6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192F6B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352636" w:rsidRPr="00936979" w14:paraId="7D1CA9C5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BD2D" w14:textId="4B5E281C" w:rsidR="00352636" w:rsidRPr="00936979" w:rsidRDefault="00352636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2393E" w14:textId="16D587AA" w:rsidR="00352636" w:rsidRPr="00936979" w:rsidRDefault="00352636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 xml:space="preserve">Obsługa oprogramowania </w:t>
            </w:r>
            <w:r w:rsidR="0034220B"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r w:rsidRPr="00936979">
              <w:rPr>
                <w:rFonts w:ascii="Tahoma" w:hAnsi="Tahoma" w:cs="Tahoma"/>
                <w:sz w:val="20"/>
                <w:szCs w:val="20"/>
              </w:rPr>
              <w:t>Giełdy Transportowe,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AEDD2" w14:textId="77777777" w:rsidR="00352636" w:rsidRPr="00936979" w:rsidRDefault="00352636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25327" w14:textId="5316DEDF" w:rsidR="00352636" w:rsidRPr="00936979" w:rsidRDefault="005672D4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6D00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CC0C" w14:textId="77777777" w:rsidR="00352636" w:rsidRPr="00936979" w:rsidRDefault="00352636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636" w:rsidRPr="00936979" w14:paraId="1E54914B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AC0B" w14:textId="77777777" w:rsidR="00352636" w:rsidRPr="00936979" w:rsidRDefault="00352636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C6E" w14:textId="77777777" w:rsidR="00352636" w:rsidRPr="00936979" w:rsidRDefault="00352636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1161" w14:textId="77777777" w:rsidR="00352636" w:rsidRPr="00936979" w:rsidRDefault="00352636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952B" w14:textId="77777777" w:rsidR="00352636" w:rsidRPr="00913C3E" w:rsidRDefault="00352636" w:rsidP="008D6968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1FE6" w14:textId="77777777" w:rsidR="00352636" w:rsidRDefault="00352636" w:rsidP="0035263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00B79826" w14:textId="6A053D04" w:rsidR="00352636" w:rsidRPr="00936979" w:rsidRDefault="00352636" w:rsidP="0035263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2361C9">
              <w:rPr>
                <w:rFonts w:ascii="Tahoma" w:hAnsi="Tahoma" w:cs="Tahoma"/>
                <w:sz w:val="16"/>
                <w:szCs w:val="16"/>
              </w:rPr>
              <w:t>tym ce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A819F2" w:rsidRPr="00936979" w14:paraId="63F4BE4D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6BE1" w14:textId="7955BD12" w:rsidR="00A819F2" w:rsidRPr="00936979" w:rsidRDefault="00A819F2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D25A66" w14:textId="5A47FDE8" w:rsidR="00A819F2" w:rsidRPr="00936979" w:rsidRDefault="00A819F2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utoCad - </w:t>
            </w:r>
            <w:r w:rsidRPr="00936979">
              <w:rPr>
                <w:rFonts w:ascii="Tahoma" w:hAnsi="Tahoma" w:cs="Tahoma"/>
                <w:sz w:val="20"/>
                <w:szCs w:val="20"/>
              </w:rPr>
              <w:t>obsługa oprogramowania, kurs podstawowy,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E2D5B8" w14:textId="77777777" w:rsidR="00A819F2" w:rsidRPr="00936979" w:rsidRDefault="00A819F2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2DC571" w14:textId="13D9E79C" w:rsidR="00A819F2" w:rsidRPr="00936979" w:rsidRDefault="00A819F2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66D0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5279" w14:textId="77777777" w:rsidR="00A819F2" w:rsidRPr="00936979" w:rsidRDefault="00A819F2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9F2" w:rsidRPr="00936979" w14:paraId="65B6D645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D505" w14:textId="77777777" w:rsidR="00A819F2" w:rsidRPr="00936979" w:rsidRDefault="00A819F2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0A52" w14:textId="77777777" w:rsidR="00A819F2" w:rsidRPr="00936979" w:rsidRDefault="00A819F2" w:rsidP="00837950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95AD" w14:textId="77777777" w:rsidR="00A819F2" w:rsidRPr="00936979" w:rsidRDefault="00A819F2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5EF" w14:textId="77777777" w:rsidR="00A819F2" w:rsidRPr="00936979" w:rsidRDefault="00A819F2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CB42" w14:textId="77777777" w:rsidR="00A819F2" w:rsidRDefault="00A819F2" w:rsidP="00A819F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220CF244" w14:textId="4BCF589A" w:rsidR="00A819F2" w:rsidRPr="00936979" w:rsidRDefault="002361C9" w:rsidP="00A819F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A819F2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6F4DF6" w:rsidRPr="00936979" w14:paraId="07D274F7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2293" w14:textId="0BAADE05" w:rsidR="006F4DF6" w:rsidRPr="00936979" w:rsidRDefault="006F4DF6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66CC5" w14:textId="4CFD8D11" w:rsidR="006F4DF6" w:rsidRPr="00936979" w:rsidRDefault="006F4DF6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>Obsługa oprogramowania TopSolid Wood CAD/CAM lub opcjonalnie obsługa oprogramowania 3D CAD/CAM SolidWorks Swood,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795B5" w14:textId="77777777" w:rsidR="006F4DF6" w:rsidRPr="00936979" w:rsidRDefault="006F4DF6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074048" w14:textId="29971793" w:rsidR="006F4DF6" w:rsidRPr="00936979" w:rsidRDefault="006F4DF6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66D0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4863" w14:textId="77990278" w:rsidR="006F4DF6" w:rsidRDefault="006F4DF6" w:rsidP="00567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400A9F5" w14:textId="77777777" w:rsidR="005672D4" w:rsidRDefault="005672D4" w:rsidP="00567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B39E9FD" w14:textId="1B3950FA" w:rsidR="006F4DF6" w:rsidRPr="00936979" w:rsidRDefault="006F4DF6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4DF6" w:rsidRPr="00936979" w14:paraId="7B6D07A2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403D" w14:textId="77777777" w:rsidR="006F4DF6" w:rsidRPr="00936979" w:rsidRDefault="006F4DF6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2127" w14:textId="77777777" w:rsidR="006F4DF6" w:rsidRPr="00936979" w:rsidRDefault="006F4DF6" w:rsidP="008379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A977" w14:textId="77777777" w:rsidR="006F4DF6" w:rsidRPr="00936979" w:rsidRDefault="006F4DF6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AF8" w14:textId="77777777" w:rsidR="006F4DF6" w:rsidRPr="00936979" w:rsidRDefault="006F4DF6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D389" w14:textId="6F15644A" w:rsidR="005672D4" w:rsidRPr="005672D4" w:rsidRDefault="0030425C" w:rsidP="0030425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 tym </w:t>
            </w:r>
            <w:r w:rsidR="002361C9">
              <w:rPr>
                <w:rFonts w:ascii="Tahoma" w:hAnsi="Tahoma" w:cs="Tahoma"/>
                <w:sz w:val="16"/>
                <w:szCs w:val="16"/>
              </w:rPr>
              <w:t>ce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4913D7" w:rsidRPr="00936979" w14:paraId="4C2DAAEA" w14:textId="77777777" w:rsidTr="000F55CC">
        <w:trPr>
          <w:trHeight w:val="3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6F43" w14:textId="01F497D3" w:rsidR="004913D7" w:rsidRPr="00936979" w:rsidRDefault="004913D7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10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B190F" w14:textId="1E9C00E7" w:rsidR="004913D7" w:rsidRPr="00936979" w:rsidRDefault="004913D7" w:rsidP="00837950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Cs/>
                <w:sz w:val="20"/>
                <w:szCs w:val="20"/>
              </w:rPr>
              <w:t>Laboratorium komputerowe oprogramowania klasy ABC/RPCA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DD2560" w14:textId="77777777" w:rsidR="004913D7" w:rsidRPr="00936979" w:rsidRDefault="004913D7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F8DF2" w14:textId="3ECBF7C8" w:rsidR="004913D7" w:rsidRPr="00936979" w:rsidRDefault="004913D7" w:rsidP="008D696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4DFC" w14:textId="77777777" w:rsidR="004913D7" w:rsidRPr="00936979" w:rsidRDefault="004913D7" w:rsidP="008D696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3D7" w:rsidRPr="00936979" w14:paraId="29B5CBE8" w14:textId="77777777" w:rsidTr="000F55CC">
        <w:trPr>
          <w:trHeight w:val="3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2AEB" w14:textId="77777777" w:rsidR="004913D7" w:rsidRPr="00936979" w:rsidRDefault="004913D7" w:rsidP="004913D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62DF" w14:textId="77777777" w:rsidR="004913D7" w:rsidRPr="00936979" w:rsidRDefault="004913D7" w:rsidP="004913D7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D543" w14:textId="77777777" w:rsidR="004913D7" w:rsidRPr="00936979" w:rsidRDefault="004913D7" w:rsidP="004913D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36D" w14:textId="77777777" w:rsidR="004913D7" w:rsidRPr="00936979" w:rsidRDefault="004913D7" w:rsidP="004913D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25B7" w14:textId="77777777" w:rsidR="004913D7" w:rsidRDefault="004913D7" w:rsidP="004913D7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AF8609" w14:textId="5B92D558" w:rsidR="004913D7" w:rsidRPr="00936979" w:rsidRDefault="002361C9" w:rsidP="004913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4913D7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</w:tbl>
    <w:p w14:paraId="306F9671" w14:textId="77777777" w:rsidR="008D6968" w:rsidRPr="00936979" w:rsidRDefault="008D6968" w:rsidP="008D696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16A7B5E" w14:textId="77777777" w:rsidR="0082667E" w:rsidRPr="00936979" w:rsidRDefault="0082667E" w:rsidP="0082667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Oświadczam, </w:t>
      </w:r>
      <w:r>
        <w:rPr>
          <w:rFonts w:ascii="Tahoma" w:hAnsi="Tahoma" w:cs="Tahoma"/>
          <w:sz w:val="20"/>
          <w:szCs w:val="20"/>
        </w:rPr>
        <w:t>iż posiadam</w:t>
      </w:r>
      <w:r w:rsidRPr="00936979">
        <w:rPr>
          <w:rFonts w:ascii="Tahoma" w:hAnsi="Tahoma" w:cs="Tahoma"/>
          <w:sz w:val="20"/>
          <w:szCs w:val="20"/>
        </w:rPr>
        <w:t xml:space="preserve"> doświadczenie w należytym przeprowadzeniu, w okresie ostatnich 3 lat przed upływem terminu składania ofert</w:t>
      </w:r>
      <w:r>
        <w:rPr>
          <w:rFonts w:ascii="Tahoma" w:hAnsi="Tahoma" w:cs="Tahoma"/>
          <w:sz w:val="20"/>
          <w:szCs w:val="20"/>
        </w:rPr>
        <w:t>,</w:t>
      </w:r>
      <w:r w:rsidRPr="00936979">
        <w:rPr>
          <w:rFonts w:ascii="Tahoma" w:hAnsi="Tahoma" w:cs="Tahoma"/>
          <w:sz w:val="20"/>
          <w:szCs w:val="20"/>
        </w:rPr>
        <w:t xml:space="preserve"> szkoleń </w:t>
      </w:r>
      <w:r>
        <w:rPr>
          <w:rFonts w:ascii="Tahoma" w:hAnsi="Tahoma" w:cs="Tahoma"/>
          <w:sz w:val="20"/>
          <w:szCs w:val="20"/>
        </w:rPr>
        <w:t>z tematyki wymienionej</w:t>
      </w:r>
      <w:r w:rsidRPr="00936979">
        <w:rPr>
          <w:rFonts w:ascii="Tahoma" w:hAnsi="Tahoma" w:cs="Tahoma"/>
          <w:sz w:val="20"/>
          <w:szCs w:val="20"/>
        </w:rPr>
        <w:t xml:space="preserve"> powyżej, w następującej liczbie godzin (edukacyjnych, szkoleniowych, po 60 min) (</w:t>
      </w:r>
      <w:r w:rsidRPr="00936979">
        <w:rPr>
          <w:rFonts w:ascii="Tahoma" w:hAnsi="Tahoma" w:cs="Tahoma"/>
          <w:i/>
          <w:sz w:val="20"/>
          <w:szCs w:val="20"/>
        </w:rPr>
        <w:t>właściwe zaznaczyć</w:t>
      </w:r>
      <w:r w:rsidRPr="00936979">
        <w:rPr>
          <w:rFonts w:ascii="Tahoma" w:hAnsi="Tahoma" w:cs="Tahoma"/>
          <w:sz w:val="20"/>
          <w:szCs w:val="20"/>
        </w:rPr>
        <w:t>):</w:t>
      </w:r>
    </w:p>
    <w:p w14:paraId="0523D2E1" w14:textId="77777777" w:rsidR="00F22254" w:rsidRPr="00936979" w:rsidRDefault="00F22254" w:rsidP="008D696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846AAEE" w14:textId="77777777" w:rsidR="005864BC" w:rsidRPr="00936979" w:rsidRDefault="008D6968" w:rsidP="005864BC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="00834534" w:rsidRPr="00936979">
        <w:rPr>
          <w:rFonts w:ascii="Tahoma" w:hAnsi="Tahoma" w:cs="Tahoma"/>
          <w:sz w:val="20"/>
          <w:szCs w:val="20"/>
        </w:rPr>
        <w:t xml:space="preserve"> </w:t>
      </w:r>
      <w:r w:rsidR="005864BC">
        <w:rPr>
          <w:rFonts w:ascii="Tahoma" w:hAnsi="Tahoma" w:cs="Tahoma"/>
          <w:sz w:val="20"/>
          <w:szCs w:val="20"/>
        </w:rPr>
        <w:t>60</w:t>
      </w:r>
      <w:r w:rsidR="005864BC" w:rsidRPr="00936979">
        <w:rPr>
          <w:rFonts w:ascii="Tahoma" w:hAnsi="Tahoma" w:cs="Tahoma"/>
          <w:sz w:val="20"/>
          <w:szCs w:val="20"/>
        </w:rPr>
        <w:t xml:space="preserve">  godz. –  0 pkt,</w:t>
      </w:r>
    </w:p>
    <w:p w14:paraId="0A183FA3" w14:textId="7CA1A5D8" w:rsidR="005864BC" w:rsidRPr="00936979" w:rsidRDefault="005864BC" w:rsidP="005864BC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Pr="009369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 61 do 8</w:t>
      </w:r>
      <w:r w:rsidRPr="00936979">
        <w:rPr>
          <w:rFonts w:ascii="Tahoma" w:hAnsi="Tahoma" w:cs="Tahoma"/>
          <w:sz w:val="20"/>
          <w:szCs w:val="20"/>
        </w:rPr>
        <w:t>0 godz. – 10 pkt,</w:t>
      </w:r>
    </w:p>
    <w:p w14:paraId="5F4DF527" w14:textId="4DF59554" w:rsidR="005864BC" w:rsidRPr="00936979" w:rsidRDefault="005864BC" w:rsidP="005864BC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Pr="009369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 81 do 10</w:t>
      </w:r>
      <w:r w:rsidRPr="00936979">
        <w:rPr>
          <w:rFonts w:ascii="Tahoma" w:hAnsi="Tahoma" w:cs="Tahoma"/>
          <w:sz w:val="20"/>
          <w:szCs w:val="20"/>
        </w:rPr>
        <w:t>0  godz. – 20 pkt,</w:t>
      </w:r>
    </w:p>
    <w:p w14:paraId="4CC2C810" w14:textId="4C0C7560" w:rsidR="005864BC" w:rsidRDefault="005864BC" w:rsidP="005864BC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Pr="009369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 101 do 120 godz. – 30</w:t>
      </w:r>
      <w:r w:rsidRPr="00936979">
        <w:rPr>
          <w:rFonts w:ascii="Tahoma" w:hAnsi="Tahoma" w:cs="Tahoma"/>
          <w:sz w:val="20"/>
          <w:szCs w:val="20"/>
        </w:rPr>
        <w:t xml:space="preserve"> pkt,</w:t>
      </w:r>
    </w:p>
    <w:p w14:paraId="14FFCFC6" w14:textId="77777777" w:rsidR="0082508D" w:rsidRPr="00936979" w:rsidRDefault="0082508D" w:rsidP="005864BC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</w:p>
    <w:p w14:paraId="6D5C4F2C" w14:textId="77777777" w:rsidR="000726E3" w:rsidRPr="00936979" w:rsidRDefault="000726E3" w:rsidP="000726E3">
      <w:pPr>
        <w:spacing w:after="0"/>
        <w:contextualSpacing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36979">
        <w:rPr>
          <w:rFonts w:ascii="Tahoma" w:hAnsi="Tahoma" w:cs="Tahoma"/>
          <w:b/>
          <w:sz w:val="24"/>
          <w:szCs w:val="24"/>
          <w:u w:val="single"/>
        </w:rPr>
        <w:t>Dla szkoleń wskazanych w częściach: 5 i 8, 9:</w:t>
      </w:r>
    </w:p>
    <w:p w14:paraId="65CCF608" w14:textId="77777777" w:rsidR="008D6968" w:rsidRPr="00936979" w:rsidRDefault="008D6968" w:rsidP="008D6968">
      <w:pPr>
        <w:spacing w:before="60"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652"/>
        <w:gridCol w:w="1958"/>
        <w:gridCol w:w="2153"/>
        <w:gridCol w:w="2409"/>
      </w:tblGrid>
      <w:tr w:rsidR="00627882" w:rsidRPr="00936979" w14:paraId="7271BF84" w14:textId="77777777" w:rsidTr="00606887">
        <w:trPr>
          <w:trHeight w:val="96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54BF47" w14:textId="49901493" w:rsidR="00627882" w:rsidRPr="00936979" w:rsidRDefault="00D47405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Nr części / Nazwa szkoleni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ACA3A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jednostkowa </w:t>
            </w: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BRUTTO w zł za 1 uczestnika szkolenia </w:t>
            </w: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razem z VAT)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CFF32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ksymalna liczba uczestników szkole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6D8D6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BRUTTO (Cena brutto szkoleń </w:t>
            </w:r>
          </w:p>
          <w:p w14:paraId="56396202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– kol. B x kol. C)</w:t>
            </w:r>
          </w:p>
        </w:tc>
      </w:tr>
      <w:tr w:rsidR="00627882" w:rsidRPr="00936979" w14:paraId="2197243F" w14:textId="77777777" w:rsidTr="00F22254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E29" w14:textId="77777777" w:rsidR="00627882" w:rsidRPr="00936979" w:rsidRDefault="00627882" w:rsidP="00F222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141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398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4E9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E8E" w14:textId="77777777" w:rsidR="00627882" w:rsidRPr="00936979" w:rsidRDefault="00627882" w:rsidP="00F2225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F07116" w:rsidRPr="00936979" w14:paraId="6145701B" w14:textId="77777777" w:rsidTr="000F55CC">
        <w:trPr>
          <w:trHeight w:val="39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361" w14:textId="322B0044" w:rsidR="00F07116" w:rsidRPr="00936979" w:rsidRDefault="00F07116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F544D3" w14:textId="6CFF2D67" w:rsidR="00F07116" w:rsidRPr="00936979" w:rsidRDefault="00F07116" w:rsidP="002F1A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>Rozwój kompetencji menedżerskich – szkolenie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0B3A" w14:textId="77777777" w:rsidR="00F07116" w:rsidRPr="00936979" w:rsidRDefault="00F07116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8DD" w14:textId="44E54909" w:rsidR="00F07116" w:rsidRPr="00936979" w:rsidRDefault="00F07116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5835">
              <w:rPr>
                <w:rFonts w:ascii="Tahoma" w:hAnsi="Tahoma" w:cs="Tahoma"/>
                <w:b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DA59" w14:textId="77777777" w:rsidR="00F07116" w:rsidRPr="00936979" w:rsidRDefault="00F07116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7116" w:rsidRPr="00936979" w14:paraId="181DE000" w14:textId="77777777" w:rsidTr="000F55CC">
        <w:trPr>
          <w:trHeight w:val="39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CF64" w14:textId="77777777" w:rsidR="00F07116" w:rsidRPr="00936979" w:rsidRDefault="00F07116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25" w14:textId="77777777" w:rsidR="00F07116" w:rsidRPr="00936979" w:rsidRDefault="00F07116" w:rsidP="002F1A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0AB5" w14:textId="77777777" w:rsidR="00F07116" w:rsidRPr="00936979" w:rsidRDefault="00F07116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7D7" w14:textId="77777777" w:rsidR="00F07116" w:rsidRPr="00913C3E" w:rsidRDefault="00F07116" w:rsidP="00F22254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5A2B" w14:textId="77777777" w:rsidR="00F07116" w:rsidRDefault="00F07116" w:rsidP="00F0711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63679722" w14:textId="69A773BC" w:rsidR="00F07116" w:rsidRPr="00936979" w:rsidRDefault="004B248F" w:rsidP="00F0711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F07116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  <w:tr w:rsidR="008F377D" w:rsidRPr="00936979" w14:paraId="695072B6" w14:textId="77777777" w:rsidTr="000F55CC">
        <w:trPr>
          <w:trHeight w:val="39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AB9A" w14:textId="7C69BA16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F0CC2C" w14:textId="6D8F5487" w:rsidR="008F377D" w:rsidRPr="00936979" w:rsidRDefault="008F377D" w:rsidP="0062788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 xml:space="preserve">Warsztaty podnoszące kompetencje analityczne </w:t>
            </w:r>
            <w:r w:rsidRPr="00936979">
              <w:rPr>
                <w:rFonts w:ascii="Tahoma" w:hAnsi="Tahoma" w:cs="Tahoma"/>
                <w:sz w:val="20"/>
                <w:szCs w:val="20"/>
              </w:rPr>
              <w:br/>
              <w:t>i zarządzania projektami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5A341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E4C456" w14:textId="279F36CA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66D0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FB46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77D" w:rsidRPr="00936979" w14:paraId="660B6829" w14:textId="77777777" w:rsidTr="000F55CC">
        <w:trPr>
          <w:trHeight w:val="39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81E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710" w14:textId="77777777" w:rsidR="008F377D" w:rsidRPr="00936979" w:rsidRDefault="008F377D" w:rsidP="0062788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6DDD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BD8E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2213" w14:textId="77777777" w:rsidR="008F377D" w:rsidRDefault="008F377D" w:rsidP="008F377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025DDD9C" w14:textId="1B552019" w:rsidR="008F377D" w:rsidRPr="00936979" w:rsidRDefault="00D90AE0" w:rsidP="008F377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 tym cena </w:t>
            </w:r>
            <w:r w:rsidR="008F377D">
              <w:rPr>
                <w:rFonts w:ascii="Tahoma" w:hAnsi="Tahoma" w:cs="Tahoma"/>
                <w:sz w:val="16"/>
                <w:szCs w:val="16"/>
              </w:rPr>
              <w:t>na licencje………</w:t>
            </w:r>
          </w:p>
        </w:tc>
      </w:tr>
      <w:tr w:rsidR="008F377D" w:rsidRPr="00936979" w14:paraId="7F7F2F22" w14:textId="77777777" w:rsidTr="000F55CC">
        <w:trPr>
          <w:trHeight w:val="39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987E" w14:textId="5B781A1F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B6FE06" w14:textId="48A1B740" w:rsidR="008F377D" w:rsidRPr="00936979" w:rsidRDefault="008F377D" w:rsidP="0062788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6979">
              <w:rPr>
                <w:rFonts w:ascii="Tahoma" w:hAnsi="Tahoma" w:cs="Tahoma"/>
                <w:sz w:val="20"/>
                <w:szCs w:val="20"/>
              </w:rPr>
              <w:t>Szkolenie z zakresu zarządzania jakością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3C1CB9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26B84D" w14:textId="4221906B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97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66D00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4CAC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77D" w:rsidRPr="00936979" w14:paraId="0CAF0134" w14:textId="77777777" w:rsidTr="000F55CC">
        <w:trPr>
          <w:trHeight w:val="39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674A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5A99" w14:textId="77777777" w:rsidR="008F377D" w:rsidRPr="00936979" w:rsidRDefault="008F377D" w:rsidP="0062788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BD1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F1C5" w14:textId="77777777" w:rsidR="008F377D" w:rsidRPr="00936979" w:rsidRDefault="008F377D" w:rsidP="00F2225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B8FC" w14:textId="77777777" w:rsidR="008F377D" w:rsidRDefault="008F377D" w:rsidP="008F377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3352DB2C" w14:textId="4E7383BA" w:rsidR="008F377D" w:rsidRPr="00936979" w:rsidRDefault="00D90AE0" w:rsidP="008F377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cena</w:t>
            </w:r>
            <w:r w:rsidR="008F377D">
              <w:rPr>
                <w:rFonts w:ascii="Tahoma" w:hAnsi="Tahoma" w:cs="Tahoma"/>
                <w:sz w:val="16"/>
                <w:szCs w:val="16"/>
              </w:rPr>
              <w:t xml:space="preserve"> na licencje………</w:t>
            </w:r>
          </w:p>
        </w:tc>
      </w:tr>
    </w:tbl>
    <w:p w14:paraId="1C029CFA" w14:textId="77777777" w:rsidR="00316D55" w:rsidRDefault="00316D55" w:rsidP="008D696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22F5220" w14:textId="011F883E" w:rsidR="0082667E" w:rsidRPr="00936979" w:rsidRDefault="0082667E" w:rsidP="0082667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Oświadczam, </w:t>
      </w:r>
      <w:r>
        <w:rPr>
          <w:rFonts w:ascii="Tahoma" w:hAnsi="Tahoma" w:cs="Tahoma"/>
          <w:sz w:val="20"/>
          <w:szCs w:val="20"/>
        </w:rPr>
        <w:t>iż posiadam</w:t>
      </w:r>
      <w:r w:rsidRPr="00936979">
        <w:rPr>
          <w:rFonts w:ascii="Tahoma" w:hAnsi="Tahoma" w:cs="Tahoma"/>
          <w:sz w:val="20"/>
          <w:szCs w:val="20"/>
        </w:rPr>
        <w:t xml:space="preserve"> doświadczenie w należytym przeprowadzeniu, w okresie ostatnich 3 lat przed upływem terminu składania ofert</w:t>
      </w:r>
      <w:r>
        <w:rPr>
          <w:rFonts w:ascii="Tahoma" w:hAnsi="Tahoma" w:cs="Tahoma"/>
          <w:sz w:val="20"/>
          <w:szCs w:val="20"/>
        </w:rPr>
        <w:t>,</w:t>
      </w:r>
      <w:r w:rsidRPr="00936979">
        <w:rPr>
          <w:rFonts w:ascii="Tahoma" w:hAnsi="Tahoma" w:cs="Tahoma"/>
          <w:sz w:val="20"/>
          <w:szCs w:val="20"/>
        </w:rPr>
        <w:t xml:space="preserve"> szkoleń </w:t>
      </w:r>
      <w:r>
        <w:rPr>
          <w:rFonts w:ascii="Tahoma" w:hAnsi="Tahoma" w:cs="Tahoma"/>
          <w:sz w:val="20"/>
          <w:szCs w:val="20"/>
        </w:rPr>
        <w:t>z tematyki wymienionej</w:t>
      </w:r>
      <w:r w:rsidRPr="00936979">
        <w:rPr>
          <w:rFonts w:ascii="Tahoma" w:hAnsi="Tahoma" w:cs="Tahoma"/>
          <w:sz w:val="20"/>
          <w:szCs w:val="20"/>
        </w:rPr>
        <w:t xml:space="preserve"> powyżej, w następującej liczbie godzin (edukacyjnych, szkoleniowych, po 60 min) (</w:t>
      </w:r>
      <w:r w:rsidRPr="00936979">
        <w:rPr>
          <w:rFonts w:ascii="Tahoma" w:hAnsi="Tahoma" w:cs="Tahoma"/>
          <w:i/>
          <w:sz w:val="20"/>
          <w:szCs w:val="20"/>
        </w:rPr>
        <w:t>właściwe zaznaczyć</w:t>
      </w:r>
      <w:r w:rsidRPr="00936979">
        <w:rPr>
          <w:rFonts w:ascii="Tahoma" w:hAnsi="Tahoma" w:cs="Tahoma"/>
          <w:sz w:val="20"/>
          <w:szCs w:val="20"/>
        </w:rPr>
        <w:t>):</w:t>
      </w:r>
    </w:p>
    <w:p w14:paraId="26A73208" w14:textId="77777777" w:rsidR="00316D55" w:rsidRPr="00936979" w:rsidRDefault="00316D55" w:rsidP="008D6968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8D326D8" w14:textId="77777777" w:rsidR="00697810" w:rsidRPr="00936979" w:rsidRDefault="008D6968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="006551F1" w:rsidRPr="00936979">
        <w:rPr>
          <w:rFonts w:ascii="Tahoma" w:hAnsi="Tahoma" w:cs="Tahoma"/>
          <w:sz w:val="20"/>
          <w:szCs w:val="20"/>
        </w:rPr>
        <w:t xml:space="preserve"> </w:t>
      </w:r>
      <w:r w:rsidR="00697810">
        <w:rPr>
          <w:rFonts w:ascii="Tahoma" w:hAnsi="Tahoma" w:cs="Tahoma"/>
          <w:sz w:val="20"/>
          <w:szCs w:val="20"/>
        </w:rPr>
        <w:t>8</w:t>
      </w:r>
      <w:r w:rsidR="00697810" w:rsidRPr="00936979">
        <w:rPr>
          <w:rFonts w:ascii="Tahoma" w:hAnsi="Tahoma" w:cs="Tahoma"/>
          <w:sz w:val="20"/>
          <w:szCs w:val="20"/>
        </w:rPr>
        <w:t>0</w:t>
      </w:r>
      <w:r w:rsidR="00697810">
        <w:rPr>
          <w:rFonts w:ascii="Tahoma" w:hAnsi="Tahoma" w:cs="Tahoma"/>
          <w:sz w:val="20"/>
          <w:szCs w:val="20"/>
        </w:rPr>
        <w:t xml:space="preserve">  godz. – </w:t>
      </w:r>
      <w:r w:rsidR="00697810" w:rsidRPr="00936979">
        <w:rPr>
          <w:rFonts w:ascii="Tahoma" w:hAnsi="Tahoma" w:cs="Tahoma"/>
          <w:sz w:val="20"/>
          <w:szCs w:val="20"/>
        </w:rPr>
        <w:t>0 pkt,</w:t>
      </w:r>
    </w:p>
    <w:p w14:paraId="57862434" w14:textId="1E2F6DBF" w:rsidR="00697810" w:rsidRPr="00936979" w:rsidRDefault="001B2488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Pr="00936979">
        <w:rPr>
          <w:rFonts w:ascii="Tahoma" w:hAnsi="Tahoma" w:cs="Tahoma"/>
          <w:sz w:val="20"/>
          <w:szCs w:val="20"/>
        </w:rPr>
        <w:t xml:space="preserve"> </w:t>
      </w:r>
      <w:r w:rsidR="00697810">
        <w:rPr>
          <w:rFonts w:ascii="Tahoma" w:hAnsi="Tahoma" w:cs="Tahoma"/>
          <w:sz w:val="20"/>
          <w:szCs w:val="20"/>
        </w:rPr>
        <w:t>od 81 do 10</w:t>
      </w:r>
      <w:r w:rsidR="00697810" w:rsidRPr="00936979">
        <w:rPr>
          <w:rFonts w:ascii="Tahoma" w:hAnsi="Tahoma" w:cs="Tahoma"/>
          <w:sz w:val="20"/>
          <w:szCs w:val="20"/>
        </w:rPr>
        <w:t>0 godz. – 10 pkt,</w:t>
      </w:r>
    </w:p>
    <w:p w14:paraId="5027C2EB" w14:textId="28CA5504" w:rsidR="00697810" w:rsidRPr="00936979" w:rsidRDefault="001B2488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Pr="00936979">
        <w:rPr>
          <w:rFonts w:ascii="Tahoma" w:hAnsi="Tahoma" w:cs="Tahoma"/>
          <w:sz w:val="20"/>
          <w:szCs w:val="20"/>
        </w:rPr>
        <w:t xml:space="preserve"> </w:t>
      </w:r>
      <w:r w:rsidR="00697810">
        <w:rPr>
          <w:rFonts w:ascii="Tahoma" w:hAnsi="Tahoma" w:cs="Tahoma"/>
          <w:sz w:val="20"/>
          <w:szCs w:val="20"/>
        </w:rPr>
        <w:t>od 101 do 12</w:t>
      </w:r>
      <w:r w:rsidR="00697810" w:rsidRPr="00936979">
        <w:rPr>
          <w:rFonts w:ascii="Tahoma" w:hAnsi="Tahoma" w:cs="Tahoma"/>
          <w:sz w:val="20"/>
          <w:szCs w:val="20"/>
        </w:rPr>
        <w:t>0  godz. – 20 pkt,</w:t>
      </w:r>
    </w:p>
    <w:p w14:paraId="206D9E05" w14:textId="6D47B5F3" w:rsidR="00697810" w:rsidRDefault="005659E1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sym w:font="Wingdings" w:char="F06F"/>
      </w:r>
      <w:r w:rsidRPr="00936979">
        <w:rPr>
          <w:rFonts w:ascii="Tahoma" w:hAnsi="Tahoma" w:cs="Tahoma"/>
          <w:sz w:val="20"/>
          <w:szCs w:val="20"/>
        </w:rPr>
        <w:t xml:space="preserve"> </w:t>
      </w:r>
      <w:r w:rsidR="00697810">
        <w:rPr>
          <w:rFonts w:ascii="Tahoma" w:hAnsi="Tahoma" w:cs="Tahoma"/>
          <w:sz w:val="20"/>
          <w:szCs w:val="20"/>
        </w:rPr>
        <w:t>od 121 do 140</w:t>
      </w:r>
      <w:r w:rsidR="00697810" w:rsidRPr="00936979">
        <w:rPr>
          <w:rFonts w:ascii="Tahoma" w:hAnsi="Tahoma" w:cs="Tahoma"/>
          <w:sz w:val="20"/>
          <w:szCs w:val="20"/>
        </w:rPr>
        <w:t xml:space="preserve"> godz. – 30 pkt,</w:t>
      </w:r>
    </w:p>
    <w:p w14:paraId="731C252F" w14:textId="77777777" w:rsidR="00075FE0" w:rsidRPr="00936979" w:rsidRDefault="00075FE0" w:rsidP="00697810">
      <w:pPr>
        <w:spacing w:after="0"/>
        <w:ind w:left="1080"/>
        <w:contextualSpacing/>
        <w:jc w:val="both"/>
        <w:rPr>
          <w:rFonts w:ascii="Tahoma" w:hAnsi="Tahoma" w:cs="Tahoma"/>
          <w:sz w:val="20"/>
          <w:szCs w:val="20"/>
        </w:rPr>
      </w:pPr>
    </w:p>
    <w:p w14:paraId="2BBC3389" w14:textId="77777777" w:rsidR="00B7487F" w:rsidRPr="00936979" w:rsidRDefault="00B7487F" w:rsidP="00B7487F">
      <w:pPr>
        <w:contextualSpacing/>
        <w:jc w:val="both"/>
        <w:rPr>
          <w:rFonts w:ascii="Tahoma" w:hAnsi="Tahoma" w:cs="Tahoma"/>
          <w:i/>
          <w:sz w:val="16"/>
          <w:szCs w:val="20"/>
        </w:rPr>
      </w:pPr>
      <w:r w:rsidRPr="00936979">
        <w:rPr>
          <w:rFonts w:ascii="Tahoma" w:hAnsi="Tahoma" w:cs="Tahoma"/>
          <w:i/>
          <w:sz w:val="16"/>
          <w:szCs w:val="20"/>
        </w:rPr>
        <w:t>*Zamawiający informuje, iż nabyta usługa dotycząca przeprowadzenia przedmiotowego szkolenia jest finansowana ze środków publicznych w całości, zgodnie z treścią art. 43 punktu 29 lit. c ustawy z dnia 11.03.2004r. o podatku od towarów i usług (DZ. U. 2004 r. Nr. 54, poz. 535 ze zm.), stanowi podstawę do wystawienia za usługę faktury zwolnionej z VAT</w:t>
      </w:r>
    </w:p>
    <w:p w14:paraId="3E12F17E" w14:textId="50521790" w:rsidR="00B7487F" w:rsidRPr="00936979" w:rsidRDefault="00B7487F" w:rsidP="00F9541F">
      <w:pPr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Termin wykonania zamówienia i warunki płatności zgodny z ustanowionym w </w:t>
      </w:r>
      <w:r w:rsidR="00226581" w:rsidRPr="00936979">
        <w:rPr>
          <w:rFonts w:ascii="Tahoma" w:hAnsi="Tahoma" w:cs="Tahoma"/>
          <w:sz w:val="20"/>
          <w:szCs w:val="20"/>
        </w:rPr>
        <w:t>ogłoszeniu</w:t>
      </w:r>
      <w:r w:rsidRPr="00936979">
        <w:rPr>
          <w:rFonts w:ascii="Tahoma" w:hAnsi="Tahoma" w:cs="Tahoma"/>
          <w:sz w:val="20"/>
          <w:szCs w:val="20"/>
        </w:rPr>
        <w:t>.</w:t>
      </w:r>
    </w:p>
    <w:p w14:paraId="77C75100" w14:textId="6C0299EB" w:rsidR="00B7487F" w:rsidRPr="00936979" w:rsidRDefault="00B7487F" w:rsidP="00F9541F">
      <w:pPr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CE35B5" w:rsidRPr="00936979">
        <w:rPr>
          <w:rFonts w:ascii="Tahoma" w:hAnsi="Tahoma" w:cs="Tahoma"/>
          <w:sz w:val="20"/>
          <w:szCs w:val="20"/>
        </w:rPr>
        <w:t>ogłoszenia</w:t>
      </w:r>
      <w:r w:rsidRPr="00936979">
        <w:rPr>
          <w:rFonts w:ascii="Tahoma" w:hAnsi="Tahoma" w:cs="Tahoma"/>
          <w:sz w:val="20"/>
          <w:szCs w:val="20"/>
        </w:rPr>
        <w:t xml:space="preserve"> i akceptujemy go bez zastrzeżeń.</w:t>
      </w:r>
    </w:p>
    <w:p w14:paraId="2999DC1D" w14:textId="21E731D0" w:rsidR="00B7487F" w:rsidRPr="00936979" w:rsidRDefault="00B7487F" w:rsidP="00F9541F">
      <w:pPr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eastAsia="Calibri" w:hAnsi="Tahoma" w:cs="Tahoma"/>
          <w:iCs/>
          <w:sz w:val="20"/>
          <w:szCs w:val="20"/>
        </w:rPr>
        <w:t>oświadczam, że:</w:t>
      </w:r>
    </w:p>
    <w:p w14:paraId="0E9E0AF9" w14:textId="77777777" w:rsidR="00B7487F" w:rsidRPr="00936979" w:rsidRDefault="00B7487F" w:rsidP="00F9541F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ahoma" w:eastAsia="Calibri" w:hAnsi="Tahoma" w:cs="Tahoma"/>
          <w:iCs/>
          <w:sz w:val="20"/>
          <w:szCs w:val="20"/>
        </w:rPr>
      </w:pPr>
      <w:r w:rsidRPr="00936979">
        <w:rPr>
          <w:rFonts w:ascii="Tahoma" w:eastAsia="Calibri" w:hAnsi="Tahoma" w:cs="Tahoma"/>
          <w:iCs/>
          <w:sz w:val="20"/>
          <w:szCs w:val="20"/>
        </w:rPr>
        <w:t>wypełniłem ciążące na mnie jako Administratorze danych osobowych w rozumieniu RODO obowiązki informacyjne przewidziane w art. 13 i/lub art. 14 RODO</w:t>
      </w:r>
      <w:r w:rsidRPr="00936979">
        <w:rPr>
          <w:rFonts w:ascii="Tahoma" w:eastAsia="Calibri" w:hAnsi="Tahoma" w:cs="Tahoma"/>
          <w:iCs/>
          <w:sz w:val="20"/>
          <w:szCs w:val="20"/>
          <w:vertAlign w:val="superscript"/>
        </w:rPr>
        <w:t>1)</w:t>
      </w:r>
      <w:r w:rsidRPr="00936979">
        <w:rPr>
          <w:rFonts w:ascii="Tahoma" w:eastAsia="Calibri" w:hAnsi="Tahoma" w:cs="Tahoma"/>
          <w:iCs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</w:t>
      </w:r>
    </w:p>
    <w:p w14:paraId="60179C0A" w14:textId="77777777" w:rsidR="00B7487F" w:rsidRPr="00936979" w:rsidRDefault="00B7487F" w:rsidP="00F9541F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ahoma" w:eastAsia="Calibri" w:hAnsi="Tahoma" w:cs="Tahoma"/>
          <w:iCs/>
          <w:sz w:val="20"/>
          <w:szCs w:val="20"/>
        </w:rPr>
      </w:pPr>
      <w:r w:rsidRPr="00936979">
        <w:rPr>
          <w:rFonts w:ascii="Tahoma" w:eastAsia="Calibri" w:hAnsi="Tahoma" w:cs="Tahoma"/>
          <w:iCs/>
          <w:sz w:val="20"/>
          <w:szCs w:val="20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04CA2492" w14:textId="348C0C04" w:rsidR="00B7487F" w:rsidRPr="00936979" w:rsidRDefault="00B7487F" w:rsidP="00F9541F">
      <w:pPr>
        <w:pStyle w:val="Akapitzlist"/>
        <w:numPr>
          <w:ilvl w:val="0"/>
          <w:numId w:val="3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zobowiązuj</w:t>
      </w:r>
      <w:r w:rsidR="00AE799E" w:rsidRPr="00936979">
        <w:rPr>
          <w:rFonts w:ascii="Tahoma" w:eastAsia="Calibri" w:hAnsi="Tahoma" w:cs="Tahoma"/>
          <w:iCs/>
          <w:sz w:val="20"/>
          <w:szCs w:val="20"/>
          <w:lang w:eastAsia="pl-PL"/>
        </w:rPr>
        <w:t>ę się do przekazania w imieniu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amawiającego wszystkim osobom, któ</w:t>
      </w:r>
      <w:r w:rsidR="00AE799E" w:rsidRPr="00936979">
        <w:rPr>
          <w:rFonts w:ascii="Tahoma" w:eastAsia="Calibri" w:hAnsi="Tahoma" w:cs="Tahoma"/>
          <w:iCs/>
          <w:sz w:val="20"/>
          <w:szCs w:val="20"/>
          <w:lang w:eastAsia="pl-PL"/>
        </w:rPr>
        <w:t>rych dane osobowe udostępniłem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amawiającemu w celu ubiegania się o udzielenie zamówienia publicznego w  prowadzonym postępowaniu oraz w związku z zawarciem umowy i jej realizacją, informacji, o których mowa w art. 14 RODO, chyba, że ma zastosowanie co najmniej jedno z wyłączeń, o których mowa w art. 14 ust. 5 RODO oraz na etapie ubiegania się o udzielnie zamówienia publi</w:t>
      </w:r>
      <w:r w:rsidR="00DC7A0D" w:rsidRPr="00936979">
        <w:rPr>
          <w:rFonts w:ascii="Tahoma" w:eastAsia="Calibri" w:hAnsi="Tahoma" w:cs="Tahoma"/>
          <w:iCs/>
          <w:sz w:val="20"/>
          <w:szCs w:val="20"/>
          <w:lang w:eastAsia="pl-PL"/>
        </w:rPr>
        <w:t>cznego zobowiązuję się składać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amawiającemu stosowne oświadczenie o wypełnieniu wyżej wskazanego obowiązku, a na etapie zawarcia i realizacji umow</w:t>
      </w:r>
      <w:r w:rsidR="00FA7BCD" w:rsidRPr="00936979">
        <w:rPr>
          <w:rFonts w:ascii="Tahoma" w:eastAsia="Calibri" w:hAnsi="Tahoma" w:cs="Tahoma"/>
          <w:iCs/>
          <w:sz w:val="20"/>
          <w:szCs w:val="20"/>
          <w:lang w:eastAsia="pl-PL"/>
        </w:rPr>
        <w:t>y zobowiązuję się poinformować z</w:t>
      </w:r>
      <w:r w:rsidRPr="00936979">
        <w:rPr>
          <w:rFonts w:ascii="Tahoma" w:eastAsia="Calibri" w:hAnsi="Tahoma" w:cs="Tahoma"/>
          <w:iCs/>
          <w:sz w:val="20"/>
          <w:szCs w:val="20"/>
          <w:lang w:eastAsia="pl-PL"/>
        </w:rPr>
        <w:t>amawiającego o wypełnieniu tego obowiązku.</w:t>
      </w:r>
    </w:p>
    <w:p w14:paraId="69E3801C" w14:textId="5AC57A72" w:rsidR="00316D55" w:rsidRPr="00075FE0" w:rsidRDefault="00004C09" w:rsidP="00F9541F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36979">
        <w:rPr>
          <w:rFonts w:ascii="Tahoma" w:hAnsi="Tahoma" w:cs="Tahoma"/>
          <w:sz w:val="20"/>
          <w:szCs w:val="20"/>
        </w:rPr>
        <w:t>Informuję, że z</w:t>
      </w:r>
      <w:r w:rsidR="00B7487F" w:rsidRPr="00936979">
        <w:rPr>
          <w:rFonts w:ascii="Tahoma" w:hAnsi="Tahoma" w:cs="Tahoma"/>
          <w:sz w:val="20"/>
          <w:szCs w:val="20"/>
        </w:rPr>
        <w:t xml:space="preserve">amawiający posiada następujące aktualne oświadczenia lub dokumenty lub może je uzyskać za pomocą bezpłatnych i ogólnodostępnych baz danych, w szczególności rejestrów publicznych w rozumieniu </w:t>
      </w:r>
      <w:hyperlink r:id="rId9" w:anchor="/dokument/17181936" w:history="1">
        <w:r w:rsidR="00B7487F" w:rsidRPr="00936979">
          <w:rPr>
            <w:rFonts w:ascii="Tahoma" w:hAnsi="Tahoma" w:cs="Tahoma"/>
            <w:sz w:val="20"/>
            <w:szCs w:val="20"/>
          </w:rPr>
          <w:t>ustawy</w:t>
        </w:r>
      </w:hyperlink>
      <w:r w:rsidR="00B7487F" w:rsidRPr="00936979">
        <w:rPr>
          <w:rFonts w:ascii="Tahoma" w:hAnsi="Tahoma" w:cs="Tahoma"/>
          <w:sz w:val="20"/>
          <w:szCs w:val="20"/>
        </w:rPr>
        <w:t xml:space="preserve"> z dnia 17 lutego 2005 r. o informatyzacji działalności podmiotów realizujących zadania publiczne (Dz. U. z 2014 r. poz. 1114 oraz z 2016 r. poz. 352):</w:t>
      </w:r>
    </w:p>
    <w:p w14:paraId="17D493BF" w14:textId="67E41904" w:rsidR="00316D55" w:rsidRDefault="00316D55" w:rsidP="00316D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0316915" w14:textId="19AFE248" w:rsidR="009D5DB2" w:rsidRPr="000D6236" w:rsidRDefault="009D5DB2" w:rsidP="00B7487F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18"/>
          <w:szCs w:val="18"/>
        </w:rPr>
      </w:pPr>
    </w:p>
    <w:p w14:paraId="0C80C9AA" w14:textId="5D945FF0" w:rsidR="00B7487F" w:rsidRPr="00936979" w:rsidRDefault="00B7487F" w:rsidP="00B7487F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</w:rPr>
      </w:pPr>
      <w:r w:rsidRPr="00936979">
        <w:rPr>
          <w:rFonts w:ascii="Tahoma" w:hAnsi="Tahoma" w:cs="Tahoma"/>
          <w:bCs/>
          <w:i/>
        </w:rPr>
        <w:tab/>
        <w:t>...............................................</w:t>
      </w:r>
      <w:r w:rsidRPr="00936979">
        <w:rPr>
          <w:rFonts w:ascii="Tahoma" w:hAnsi="Tahoma" w:cs="Tahoma"/>
          <w:bCs/>
          <w:i/>
        </w:rPr>
        <w:tab/>
        <w:t xml:space="preserve">                </w:t>
      </w:r>
    </w:p>
    <w:p w14:paraId="43C53E39" w14:textId="77777777" w:rsidR="00B7487F" w:rsidRPr="00936979" w:rsidRDefault="00B7487F" w:rsidP="00B7487F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16"/>
        </w:rPr>
      </w:pPr>
      <w:r w:rsidRPr="00936979">
        <w:rPr>
          <w:rFonts w:ascii="Tahoma" w:hAnsi="Tahoma" w:cs="Tahoma"/>
          <w:bCs/>
          <w:i/>
          <w:sz w:val="16"/>
        </w:rPr>
        <w:tab/>
        <w:t>(miejsce, data)</w:t>
      </w:r>
      <w:r w:rsidRPr="00936979">
        <w:rPr>
          <w:rFonts w:ascii="Tahoma" w:hAnsi="Tahoma" w:cs="Tahoma"/>
          <w:bCs/>
          <w:i/>
          <w:sz w:val="16"/>
        </w:rPr>
        <w:tab/>
      </w:r>
    </w:p>
    <w:p w14:paraId="3485787E" w14:textId="482D99EC" w:rsidR="00B7487F" w:rsidRPr="00936979" w:rsidRDefault="00B7487F" w:rsidP="00075FE0">
      <w:pPr>
        <w:pStyle w:val="Stopka"/>
        <w:tabs>
          <w:tab w:val="clear" w:pos="9072"/>
          <w:tab w:val="center" w:pos="900"/>
          <w:tab w:val="center" w:pos="5400"/>
        </w:tabs>
        <w:ind w:left="4248"/>
        <w:rPr>
          <w:rFonts w:ascii="Tahoma" w:hAnsi="Tahoma" w:cs="Tahoma"/>
          <w:bCs/>
          <w:i/>
        </w:rPr>
      </w:pPr>
      <w:r w:rsidRPr="00936979">
        <w:rPr>
          <w:rFonts w:ascii="Tahoma" w:hAnsi="Tahoma" w:cs="Tahoma"/>
          <w:bCs/>
          <w:i/>
          <w:sz w:val="16"/>
        </w:rPr>
        <w:t xml:space="preserve">                                   </w:t>
      </w:r>
      <w:r w:rsidRPr="00936979">
        <w:rPr>
          <w:rFonts w:ascii="Tahoma" w:hAnsi="Tahoma" w:cs="Tahoma"/>
          <w:bCs/>
          <w:i/>
        </w:rPr>
        <w:t>..........................................................</w:t>
      </w:r>
    </w:p>
    <w:p w14:paraId="7F6C3736" w14:textId="0BCC4E4C" w:rsidR="00B7487F" w:rsidRPr="00936979" w:rsidRDefault="00B7487F" w:rsidP="00B7487F">
      <w:pPr>
        <w:pStyle w:val="Stopka"/>
        <w:tabs>
          <w:tab w:val="clear" w:pos="9072"/>
        </w:tabs>
        <w:ind w:left="4963"/>
        <w:jc w:val="center"/>
        <w:rPr>
          <w:rFonts w:ascii="Tahoma" w:hAnsi="Tahoma" w:cs="Tahoma"/>
          <w:bCs/>
          <w:i/>
          <w:sz w:val="16"/>
        </w:rPr>
      </w:pPr>
      <w:r w:rsidRPr="00936979">
        <w:rPr>
          <w:rFonts w:ascii="Tahoma" w:hAnsi="Tahoma" w:cs="Tahoma"/>
          <w:bCs/>
          <w:i/>
          <w:sz w:val="16"/>
        </w:rPr>
        <w:t>(podpis/podpisy osoby/osób uprawnionych/upoważnionych do reprezentowania wykonawcy)</w:t>
      </w:r>
    </w:p>
    <w:p w14:paraId="37E47973" w14:textId="6366874D" w:rsidR="00F7725A" w:rsidRPr="00936979" w:rsidRDefault="00F7725A">
      <w:pPr>
        <w:rPr>
          <w:rFonts w:ascii="Tahoma" w:hAnsi="Tahoma" w:cs="Tahoma"/>
          <w:bCs/>
          <w:i/>
          <w:sz w:val="16"/>
        </w:rPr>
      </w:pPr>
      <w:r w:rsidRPr="00936979">
        <w:rPr>
          <w:rFonts w:ascii="Tahoma" w:hAnsi="Tahoma" w:cs="Tahoma"/>
          <w:bCs/>
          <w:i/>
          <w:sz w:val="16"/>
        </w:rPr>
        <w:br w:type="page"/>
      </w:r>
    </w:p>
    <w:p w14:paraId="6EFB1C12" w14:textId="5597DF11" w:rsidR="00A5641B" w:rsidRPr="00936979" w:rsidRDefault="00297F52" w:rsidP="00A5641B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936979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Załącznik nr 2</w:t>
      </w:r>
    </w:p>
    <w:p w14:paraId="530E7095" w14:textId="4C37549E" w:rsidR="006258CD" w:rsidRPr="00936979" w:rsidRDefault="006258CD" w:rsidP="006258CD">
      <w:pPr>
        <w:jc w:val="both"/>
        <w:rPr>
          <w:rFonts w:ascii="Tahoma" w:hAnsi="Tahoma" w:cs="Tahoma"/>
          <w:b/>
          <w:sz w:val="20"/>
          <w:szCs w:val="20"/>
        </w:rPr>
      </w:pPr>
      <w:r w:rsidRPr="00936979">
        <w:rPr>
          <w:rFonts w:ascii="Tahoma" w:hAnsi="Tahoma" w:cs="Tahoma"/>
          <w:b/>
          <w:sz w:val="20"/>
          <w:szCs w:val="20"/>
        </w:rPr>
        <w:t xml:space="preserve">Sprawa </w:t>
      </w:r>
      <w:r w:rsidR="00430801" w:rsidRPr="00936979">
        <w:rPr>
          <w:rFonts w:ascii="Tahoma" w:hAnsi="Tahoma" w:cs="Tahoma"/>
          <w:b/>
          <w:sz w:val="20"/>
          <w:szCs w:val="20"/>
        </w:rPr>
        <w:t>nr: SZP.</w:t>
      </w:r>
      <w:r w:rsidR="00127AFB">
        <w:rPr>
          <w:rFonts w:ascii="Tahoma" w:hAnsi="Tahoma" w:cs="Tahoma"/>
          <w:b/>
          <w:sz w:val="20"/>
          <w:szCs w:val="20"/>
        </w:rPr>
        <w:t>253.5.</w:t>
      </w:r>
      <w:r w:rsidR="00613DC9">
        <w:rPr>
          <w:rFonts w:ascii="Tahoma" w:hAnsi="Tahoma" w:cs="Tahoma"/>
          <w:b/>
          <w:sz w:val="20"/>
          <w:szCs w:val="20"/>
        </w:rPr>
        <w:t>2019; BNiPK.250.2.</w:t>
      </w:r>
      <w:r w:rsidR="00430801" w:rsidRPr="00936979">
        <w:rPr>
          <w:rFonts w:ascii="Tahoma" w:hAnsi="Tahoma" w:cs="Tahoma"/>
          <w:b/>
          <w:sz w:val="20"/>
          <w:szCs w:val="20"/>
        </w:rPr>
        <w:t>2019</w:t>
      </w:r>
    </w:p>
    <w:p w14:paraId="6963AA49" w14:textId="77777777" w:rsidR="00E16551" w:rsidRPr="00936979" w:rsidRDefault="00E16551" w:rsidP="00E16551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936979">
        <w:rPr>
          <w:rFonts w:ascii="Tahoma" w:hAnsi="Tahoma" w:cs="Tahoma"/>
          <w:b/>
          <w:iCs/>
        </w:rPr>
        <w:t>Oświadczenie wykonawcy o niepodleganiu wykluczeniu</w:t>
      </w: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E16551" w:rsidRPr="00936979" w14:paraId="21F933A5" w14:textId="77777777" w:rsidTr="00DC7A80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3F8" w14:textId="77777777" w:rsidR="004C7816" w:rsidRPr="00936979" w:rsidRDefault="004C7816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1D00DD" w14:textId="1945DD85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Nazwa wykonawcy.................................................................................................................................</w:t>
            </w:r>
          </w:p>
          <w:p w14:paraId="62B6F01B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F262323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Adres wykonawcy...................................................................................................................................</w:t>
            </w:r>
          </w:p>
          <w:p w14:paraId="151EBBB3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7138E87" w14:textId="12509012" w:rsidR="00E16551" w:rsidRPr="00936979" w:rsidRDefault="00E16551" w:rsidP="004C781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NIP/PESEL .......................................</w:t>
            </w:r>
            <w:r w:rsidR="004C7816" w:rsidRPr="00936979">
              <w:rPr>
                <w:rFonts w:ascii="Tahoma" w:hAnsi="Tahoma" w:cs="Tahoma"/>
                <w:sz w:val="18"/>
                <w:szCs w:val="18"/>
              </w:rPr>
              <w:t>............................... KRS/CEiDG*</w:t>
            </w:r>
            <w:r w:rsidRPr="00936979">
              <w:rPr>
                <w:rFonts w:ascii="Tahoma" w:hAnsi="Tahoma" w:cs="Tahoma"/>
                <w:sz w:val="18"/>
                <w:szCs w:val="18"/>
              </w:rPr>
              <w:t xml:space="preserve">............................................................ </w:t>
            </w:r>
          </w:p>
          <w:p w14:paraId="244FBC58" w14:textId="77777777" w:rsidR="00E16551" w:rsidRPr="00936979" w:rsidRDefault="00E16551" w:rsidP="004C7816">
            <w:pPr>
              <w:spacing w:after="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(podać pełną nazwę/firmę, adres, a także w zależności od podmiotu: NIP,PESEL KRS/</w:t>
            </w:r>
            <w:proofErr w:type="spellStart"/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CEiDG</w:t>
            </w:r>
            <w:proofErr w:type="spellEnd"/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)</w:t>
            </w:r>
          </w:p>
        </w:tc>
      </w:tr>
      <w:tr w:rsidR="00E16551" w:rsidRPr="00936979" w14:paraId="36A3EDF1" w14:textId="77777777" w:rsidTr="00DC7A80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EF2D7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9F72142" w14:textId="1B506174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nie później niż na dzień składania ofert nie podlegam wykluczeniu na podstawie art. 24 ust. 1 ustawy i art. 24 ust. 5 pkt. 1 ustawy</w:t>
            </w:r>
            <w:r w:rsidR="00C27AFC">
              <w:rPr>
                <w:rFonts w:ascii="Tahoma" w:hAnsi="Tahoma" w:cs="Tahoma"/>
                <w:sz w:val="18"/>
                <w:szCs w:val="18"/>
              </w:rPr>
              <w:t xml:space="preserve"> PZP</w:t>
            </w:r>
            <w:r w:rsidRPr="0093697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8C3C441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94CE54D" w14:textId="77777777" w:rsidR="00E16551" w:rsidRPr="00936979" w:rsidRDefault="00E16551" w:rsidP="004C7816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 xml:space="preserve">OŚWIADCZENIE DOTYCZĄCE PODWYKONAWCY NIEBĘDĄCEGO PODMIOTEM, NA, KTÓREGO ZDOLNOŚCI POWOŁUJE SIĘ WYKONAWCA </w:t>
            </w:r>
            <w:r w:rsidRPr="00936979">
              <w:rPr>
                <w:rFonts w:ascii="Tahoma" w:hAnsi="Tahoma" w:cs="Tahoma"/>
                <w:b/>
                <w:i/>
                <w:sz w:val="18"/>
                <w:szCs w:val="18"/>
              </w:rPr>
              <w:t>(wypełnić jeśli dotyczy)</w:t>
            </w:r>
            <w:r w:rsidRPr="0093697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4605A632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zamierzam powierzyć wykonanie zamówienia następującym podwykonawcom:</w:t>
            </w:r>
          </w:p>
          <w:p w14:paraId="61C5A33B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7613EAD1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  <w:r w:rsidRPr="00936979">
              <w:rPr>
                <w:rFonts w:ascii="Tahoma" w:hAnsi="Tahoma" w:cs="Tahoma"/>
                <w:i/>
                <w:sz w:val="14"/>
                <w:szCs w:val="18"/>
              </w:rPr>
              <w:t>(podać pełną nazwę/firmę, adres, a także w zależności od podmiotu: NIP/PESEL, KRS/</w:t>
            </w:r>
            <w:proofErr w:type="spellStart"/>
            <w:r w:rsidRPr="00936979">
              <w:rPr>
                <w:rFonts w:ascii="Tahoma" w:hAnsi="Tahoma" w:cs="Tahoma"/>
                <w:i/>
                <w:sz w:val="14"/>
                <w:szCs w:val="18"/>
              </w:rPr>
              <w:t>CEiDG</w:t>
            </w:r>
            <w:proofErr w:type="spellEnd"/>
            <w:r w:rsidRPr="00936979">
              <w:rPr>
                <w:rFonts w:ascii="Tahoma" w:hAnsi="Tahoma" w:cs="Tahoma"/>
                <w:i/>
                <w:sz w:val="14"/>
                <w:szCs w:val="18"/>
              </w:rPr>
              <w:t xml:space="preserve">), </w:t>
            </w:r>
          </w:p>
          <w:p w14:paraId="752452B4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w następujących elementach zamówienia:</w:t>
            </w:r>
          </w:p>
          <w:p w14:paraId="0D85AA1F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 </w:t>
            </w:r>
          </w:p>
          <w:p w14:paraId="5BDC1BEF" w14:textId="463DFC69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  <w:r w:rsidRPr="00936979">
              <w:rPr>
                <w:rFonts w:ascii="Tahoma" w:hAnsi="Tahoma" w:cs="Tahoma"/>
                <w:i/>
                <w:sz w:val="14"/>
                <w:szCs w:val="18"/>
              </w:rPr>
              <w:t>(określić odpowiedni zakres dla wskazanego podmiotu)</w:t>
            </w:r>
          </w:p>
          <w:p w14:paraId="26289444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</w:p>
          <w:p w14:paraId="7DCCB284" w14:textId="57856572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Podmiot ten na dzień składania ofert nie podlega wykluczeniu na podstawie art. 24 ust. 1 ustawy i art. 24 ust. 5 pkt. 1 ustawy</w:t>
            </w:r>
            <w:r w:rsidR="00C27AFC">
              <w:rPr>
                <w:rFonts w:ascii="Tahoma" w:hAnsi="Tahoma" w:cs="Tahoma"/>
                <w:sz w:val="18"/>
                <w:szCs w:val="18"/>
              </w:rPr>
              <w:t xml:space="preserve"> PZP</w:t>
            </w:r>
            <w:r w:rsidRPr="0093697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0E96C89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</w:p>
          <w:p w14:paraId="05F5A3E8" w14:textId="77777777" w:rsidR="00E16551" w:rsidRPr="00936979" w:rsidRDefault="00E16551" w:rsidP="004C7816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>OŚWIADCZENIE DOTYCZĄCE PODANYCH INFORMACJI:</w:t>
            </w:r>
          </w:p>
          <w:p w14:paraId="3B9DB07B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Wskazuję, że dokumenty na potwierdzenie złożonego oświadczenia, że nie podlegam wykluczeniu, znajdują się w formie elektronicznej pod następującymi adresami internetowych ogólnodostępnych i bezpłatnych baz danych*:</w:t>
            </w:r>
          </w:p>
          <w:p w14:paraId="2B88372D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E16551" w:rsidRPr="00936979" w14:paraId="3F136291" w14:textId="77777777" w:rsidTr="00DC7A80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14:paraId="23B980AE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8A6A0E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KRS - </w:t>
                  </w:r>
                  <w:hyperlink r:id="rId10" w:history="1">
                    <w:r w:rsidRPr="00936979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ems.ms.gov.pl</w:t>
                    </w:r>
                  </w:hyperlink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  <w:tr w:rsidR="00E16551" w:rsidRPr="00936979" w14:paraId="0DDDFCBF" w14:textId="77777777" w:rsidTr="00DC7A80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B93974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E16551" w:rsidRPr="00936979" w14:paraId="68753856" w14:textId="77777777" w:rsidTr="00DC7A80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14:paraId="1835EA8E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7401C8" w14:textId="77777777" w:rsidR="00E16551" w:rsidRPr="00936979" w:rsidRDefault="00E16551" w:rsidP="004C781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>CEiDG</w:t>
                  </w:r>
                  <w:proofErr w:type="spellEnd"/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- </w:t>
                  </w:r>
                  <w:hyperlink r:id="rId11" w:history="1">
                    <w:r w:rsidRPr="00936979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prod.ceidg.gov.pl</w:t>
                    </w:r>
                  </w:hyperlink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</w:tbl>
          <w:p w14:paraId="73FF1D8C" w14:textId="77777777" w:rsidR="00E16551" w:rsidRPr="00936979" w:rsidRDefault="00E16551" w:rsidP="004C7816">
            <w:pPr>
              <w:spacing w:after="0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936979">
              <w:rPr>
                <w:rFonts w:ascii="Tahoma" w:hAnsi="Tahoma" w:cs="Tahoma"/>
                <w:i/>
                <w:sz w:val="16"/>
                <w:szCs w:val="18"/>
              </w:rPr>
              <w:t>*należy wskazać właściwe</w:t>
            </w:r>
          </w:p>
          <w:p w14:paraId="1D1D69B0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C6C5916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14:paraId="33A253CB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 xml:space="preserve">Czy wykonawca jest małym lub średnim przedsiębiorstwem?   </w:t>
            </w:r>
            <w:r w:rsidRPr="00936979">
              <w:rPr>
                <w:rFonts w:ascii="Tahoma" w:hAnsi="Tahoma" w:cs="Tahoma"/>
                <w:b/>
                <w:sz w:val="28"/>
                <w:szCs w:val="18"/>
              </w:rPr>
              <w:t>Tak/Nie</w:t>
            </w:r>
            <w:r w:rsidRPr="00936979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  <w:p w14:paraId="7575726D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</w:p>
          <w:p w14:paraId="35B3BE14" w14:textId="77777777" w:rsidR="00E16551" w:rsidRPr="00936979" w:rsidRDefault="00E16551" w:rsidP="004C7816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>...............................................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ab/>
              <w:t xml:space="preserve">                </w:t>
            </w:r>
          </w:p>
          <w:p w14:paraId="4B8FD01E" w14:textId="52007B78" w:rsidR="00E16551" w:rsidRPr="00936979" w:rsidRDefault="00E16551" w:rsidP="004C7816">
            <w:pPr>
              <w:tabs>
                <w:tab w:val="center" w:pos="900"/>
                <w:tab w:val="center" w:pos="5400"/>
              </w:tabs>
              <w:spacing w:after="0"/>
              <w:contextualSpacing/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ab/>
              <w:t>(miejsce, data)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                                                                  </w:t>
            </w:r>
            <w:r w:rsidR="00184CCE"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               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</w:t>
            </w: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..........................................................</w:t>
            </w:r>
          </w:p>
          <w:p w14:paraId="672FFA58" w14:textId="77777777" w:rsidR="00E16551" w:rsidRPr="00936979" w:rsidRDefault="00E16551" w:rsidP="004C7816">
            <w:pPr>
              <w:spacing w:after="0"/>
              <w:ind w:left="4961"/>
              <w:contextualSpacing/>
              <w:jc w:val="center"/>
              <w:rPr>
                <w:rFonts w:ascii="Tahoma" w:hAnsi="Tahoma" w:cs="Tahoma"/>
                <w:bCs/>
                <w:sz w:val="18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(podpis/podpisy osoby/osób uprawnionych/upoważnionych do reprezentowania wykonawcy)</w:t>
            </w:r>
          </w:p>
        </w:tc>
      </w:tr>
    </w:tbl>
    <w:p w14:paraId="7EC50EF0" w14:textId="77777777" w:rsidR="00E16551" w:rsidRPr="00936979" w:rsidRDefault="00E16551" w:rsidP="00E16551">
      <w:pPr>
        <w:contextualSpacing/>
        <w:rPr>
          <w:rFonts w:ascii="Tahoma" w:hAnsi="Tahoma" w:cs="Tahoma"/>
          <w:i/>
          <w:sz w:val="16"/>
          <w:szCs w:val="18"/>
        </w:rPr>
      </w:pPr>
      <w:r w:rsidRPr="00936979">
        <w:rPr>
          <w:rFonts w:ascii="Tahoma" w:hAnsi="Tahoma" w:cs="Tahoma"/>
          <w:b/>
          <w:i/>
          <w:sz w:val="16"/>
          <w:szCs w:val="18"/>
          <w:u w:val="single"/>
        </w:rPr>
        <w:t>Małe przedsiębiorstwo</w:t>
      </w:r>
      <w:r w:rsidRPr="00936979">
        <w:rPr>
          <w:rFonts w:ascii="Tahoma" w:hAnsi="Tahoma" w:cs="Tahoma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68DB0FB6" w14:textId="77777777" w:rsidR="00E16551" w:rsidRPr="00936979" w:rsidRDefault="00E16551" w:rsidP="00E16551">
      <w:pPr>
        <w:contextualSpacing/>
        <w:rPr>
          <w:rFonts w:ascii="Tahoma" w:hAnsi="Tahoma" w:cs="Tahoma"/>
          <w:i/>
          <w:sz w:val="16"/>
          <w:szCs w:val="18"/>
        </w:rPr>
      </w:pPr>
      <w:r w:rsidRPr="00936979">
        <w:rPr>
          <w:rFonts w:ascii="Tahoma" w:hAnsi="Tahoma" w:cs="Tahoma"/>
          <w:b/>
          <w:i/>
          <w:sz w:val="16"/>
          <w:szCs w:val="18"/>
          <w:u w:val="single"/>
        </w:rPr>
        <w:t>Średnie przedsiębiorstwa</w:t>
      </w:r>
      <w:r w:rsidRPr="00936979">
        <w:rPr>
          <w:rFonts w:ascii="Tahoma" w:hAnsi="Tahoma" w:cs="Tahoma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6F6A324" w14:textId="77777777" w:rsidR="00E16551" w:rsidRPr="00936979" w:rsidRDefault="00E16551" w:rsidP="00E16551">
      <w:pPr>
        <w:contextualSpacing/>
        <w:rPr>
          <w:rFonts w:ascii="Tahoma" w:hAnsi="Tahoma" w:cs="Tahoma"/>
          <w:b/>
          <w:bCs/>
          <w:iCs/>
          <w:sz w:val="20"/>
          <w:szCs w:val="20"/>
        </w:rPr>
      </w:pPr>
      <w:r w:rsidRPr="00936979">
        <w:rPr>
          <w:rFonts w:ascii="Tahoma" w:hAnsi="Tahoma" w:cs="Tahoma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E71CD3F" w14:textId="5D5D5467" w:rsidR="00F7725A" w:rsidRPr="00936979" w:rsidRDefault="00F7725A">
      <w:pPr>
        <w:rPr>
          <w:rFonts w:ascii="Tahoma" w:hAnsi="Tahoma" w:cs="Tahoma"/>
          <w:bCs/>
          <w:color w:val="000000"/>
          <w:sz w:val="20"/>
          <w:szCs w:val="20"/>
        </w:rPr>
      </w:pPr>
      <w:r w:rsidRPr="00936979">
        <w:rPr>
          <w:rFonts w:ascii="Tahoma" w:hAnsi="Tahoma" w:cs="Tahoma"/>
          <w:bCs/>
          <w:color w:val="000000"/>
          <w:sz w:val="20"/>
          <w:szCs w:val="20"/>
        </w:rPr>
        <w:br w:type="page"/>
      </w:r>
    </w:p>
    <w:p w14:paraId="67F3D3C9" w14:textId="70E8A24C" w:rsidR="00AE525B" w:rsidRDefault="003C0DCB" w:rsidP="00BE4F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14:paraId="4C388753" w14:textId="00C5ACC5" w:rsidR="00BE4F73" w:rsidRPr="00936979" w:rsidRDefault="00BE4F73" w:rsidP="00BE4F7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36979">
        <w:rPr>
          <w:rFonts w:ascii="Tahoma" w:hAnsi="Tahoma" w:cs="Tahoma"/>
          <w:b/>
          <w:sz w:val="20"/>
          <w:szCs w:val="20"/>
        </w:rPr>
        <w:t>Sprawa nr: SZP.</w:t>
      </w:r>
      <w:r w:rsidR="00127AFB">
        <w:rPr>
          <w:rFonts w:ascii="Tahoma" w:hAnsi="Tahoma" w:cs="Tahoma"/>
          <w:b/>
          <w:sz w:val="20"/>
          <w:szCs w:val="20"/>
        </w:rPr>
        <w:t>253.5.</w:t>
      </w:r>
      <w:r w:rsidR="00024CFE">
        <w:rPr>
          <w:rFonts w:ascii="Tahoma" w:hAnsi="Tahoma" w:cs="Tahoma"/>
          <w:b/>
          <w:sz w:val="20"/>
          <w:szCs w:val="20"/>
        </w:rPr>
        <w:t>2019; BNiPK.250.2.</w:t>
      </w:r>
      <w:r w:rsidRPr="00936979">
        <w:rPr>
          <w:rFonts w:ascii="Tahoma" w:hAnsi="Tahoma" w:cs="Tahoma"/>
          <w:b/>
          <w:sz w:val="20"/>
          <w:szCs w:val="20"/>
        </w:rPr>
        <w:t>2019</w:t>
      </w:r>
    </w:p>
    <w:p w14:paraId="35A8A6B9" w14:textId="77777777" w:rsidR="00BE4F73" w:rsidRPr="00BE4F73" w:rsidRDefault="00BE4F73" w:rsidP="000244A7">
      <w:pPr>
        <w:spacing w:after="0"/>
        <w:rPr>
          <w:rFonts w:ascii="Tahoma" w:hAnsi="Tahoma" w:cs="Tahoma"/>
          <w:sz w:val="20"/>
          <w:szCs w:val="20"/>
        </w:rPr>
      </w:pPr>
    </w:p>
    <w:p w14:paraId="0E29D053" w14:textId="26D788D2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Wykonawca:</w:t>
      </w:r>
    </w:p>
    <w:p w14:paraId="7529C396" w14:textId="77777777" w:rsidR="00A6500E" w:rsidRPr="00CB11CB" w:rsidRDefault="00A6500E" w:rsidP="000244A7">
      <w:pPr>
        <w:spacing w:after="0"/>
        <w:ind w:right="5954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…………………………………</w:t>
      </w:r>
    </w:p>
    <w:p w14:paraId="5E413D9D" w14:textId="2A32D389" w:rsidR="00A6500E" w:rsidRPr="00CB11CB" w:rsidRDefault="00A6500E" w:rsidP="000244A7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 xml:space="preserve">(pełna nazwa/firma, adres, </w:t>
      </w:r>
      <w:r w:rsidR="004147E2">
        <w:rPr>
          <w:rFonts w:ascii="Tahoma" w:hAnsi="Tahoma" w:cs="Tahoma"/>
          <w:i/>
          <w:sz w:val="20"/>
          <w:szCs w:val="20"/>
        </w:rPr>
        <w:br/>
      </w:r>
      <w:r w:rsidRPr="00CB11CB">
        <w:rPr>
          <w:rFonts w:ascii="Tahoma" w:hAnsi="Tahoma" w:cs="Tahoma"/>
          <w:i/>
          <w:sz w:val="20"/>
          <w:szCs w:val="20"/>
        </w:rPr>
        <w:t>w zależności od podmiotu: NIP/PESEL, KRS/</w:t>
      </w:r>
      <w:proofErr w:type="spellStart"/>
      <w:r w:rsidRPr="00CB11CB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CB11CB">
        <w:rPr>
          <w:rFonts w:ascii="Tahoma" w:hAnsi="Tahoma" w:cs="Tahoma"/>
          <w:i/>
          <w:sz w:val="20"/>
          <w:szCs w:val="20"/>
        </w:rPr>
        <w:t>)</w:t>
      </w:r>
    </w:p>
    <w:p w14:paraId="07E58E13" w14:textId="77777777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0C8820CF" w14:textId="77777777" w:rsidR="00A6500E" w:rsidRPr="00CB11CB" w:rsidRDefault="00A6500E" w:rsidP="000244A7">
      <w:pPr>
        <w:spacing w:after="0"/>
        <w:ind w:right="5954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…………………………………</w:t>
      </w:r>
    </w:p>
    <w:p w14:paraId="5D5F57A0" w14:textId="77777777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2DB17855" w14:textId="77777777" w:rsidR="00A6500E" w:rsidRPr="00CB11CB" w:rsidRDefault="00A6500E" w:rsidP="000244A7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C621B3D" w14:textId="2BBF6D6D" w:rsidR="00A6500E" w:rsidRPr="00CB11CB" w:rsidRDefault="00D25B1F" w:rsidP="000244A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2ABBBC24" w14:textId="77777777" w:rsidR="00A6500E" w:rsidRPr="00CB11CB" w:rsidRDefault="00A6500E" w:rsidP="000244A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</w:p>
    <w:p w14:paraId="7F2D87C4" w14:textId="1A17491D" w:rsidR="00A6500E" w:rsidRPr="00CB11CB" w:rsidRDefault="00A6500E" w:rsidP="000244A7">
      <w:pPr>
        <w:pStyle w:val="Rub3"/>
        <w:spacing w:line="276" w:lineRule="auto"/>
        <w:outlineLvl w:val="0"/>
        <w:rPr>
          <w:rFonts w:ascii="Tahoma" w:hAnsi="Tahoma" w:cs="Tahoma"/>
          <w:b w:val="0"/>
          <w:i w:val="0"/>
          <w:lang w:val="pl-PL"/>
        </w:rPr>
      </w:pPr>
      <w:r w:rsidRPr="00CB11CB">
        <w:rPr>
          <w:rFonts w:ascii="Tahoma" w:hAnsi="Tahoma" w:cs="Tahoma"/>
          <w:b w:val="0"/>
          <w:i w:val="0"/>
          <w:lang w:val="pl-PL"/>
        </w:rPr>
        <w:t xml:space="preserve">Na potrzeby postępowania o udzielenie zamówienia publicznego prowadzonego </w:t>
      </w:r>
      <w:r w:rsidRPr="00CB11CB">
        <w:rPr>
          <w:rFonts w:ascii="Tahoma" w:hAnsi="Tahoma" w:cs="Tahoma"/>
          <w:b w:val="0"/>
          <w:i w:val="0"/>
          <w:lang w:val="pl-PL"/>
        </w:rPr>
        <w:br/>
        <w:t xml:space="preserve">w trybie konkursu ofert na: </w:t>
      </w:r>
      <w:r w:rsidR="004F7268">
        <w:rPr>
          <w:rFonts w:ascii="Tahoma" w:hAnsi="Tahoma" w:cs="Tahoma"/>
          <w:b w:val="0"/>
          <w:lang w:val="pl-PL"/>
        </w:rPr>
        <w:t>………………………….</w:t>
      </w:r>
      <w:r w:rsidRPr="00CB11CB">
        <w:rPr>
          <w:rFonts w:ascii="Tahoma" w:hAnsi="Tahoma" w:cs="Tahoma"/>
          <w:b w:val="0"/>
          <w:i w:val="0"/>
          <w:lang w:val="pl-PL"/>
        </w:rPr>
        <w:t>prowadzonego przez</w:t>
      </w:r>
      <w:r w:rsidR="004F7268">
        <w:rPr>
          <w:rFonts w:ascii="Tahoma" w:hAnsi="Tahoma" w:cs="Tahoma"/>
          <w:b w:val="0"/>
          <w:i w:val="0"/>
          <w:lang w:val="pl-PL"/>
        </w:rPr>
        <w:t>………………………</w:t>
      </w:r>
      <w:r w:rsidRPr="00CB11CB">
        <w:rPr>
          <w:rFonts w:ascii="Tahoma" w:hAnsi="Tahoma" w:cs="Tahoma"/>
          <w:b w:val="0"/>
          <w:i w:val="0"/>
          <w:lang w:val="pl-PL"/>
        </w:rPr>
        <w:t>, oświadczam, co następuje:</w:t>
      </w:r>
    </w:p>
    <w:p w14:paraId="74EDBEFA" w14:textId="77777777" w:rsidR="00A6500E" w:rsidRPr="00CB11CB" w:rsidRDefault="00A6500E" w:rsidP="000244A7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5FC461AC" w14:textId="0385BA1A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Oświadczam, że spełniam warunki udziału w postępowaniu określ</w:t>
      </w:r>
      <w:r w:rsidR="004F7268">
        <w:rPr>
          <w:rFonts w:ascii="Tahoma" w:hAnsi="Tahoma" w:cs="Tahoma"/>
          <w:sz w:val="20"/>
          <w:szCs w:val="20"/>
        </w:rPr>
        <w:t xml:space="preserve">one przez zamawiającego </w:t>
      </w:r>
      <w:r w:rsidR="004F7268">
        <w:rPr>
          <w:rFonts w:ascii="Tahoma" w:hAnsi="Tahoma" w:cs="Tahoma"/>
          <w:sz w:val="20"/>
          <w:szCs w:val="20"/>
        </w:rPr>
        <w:br/>
        <w:t>w pkt 7</w:t>
      </w:r>
      <w:r w:rsidRPr="00CB11CB">
        <w:rPr>
          <w:rFonts w:ascii="Tahoma" w:hAnsi="Tahoma" w:cs="Tahoma"/>
          <w:sz w:val="20"/>
          <w:szCs w:val="20"/>
        </w:rPr>
        <w:t>.3 ogłoszenia.</w:t>
      </w:r>
    </w:p>
    <w:p w14:paraId="0BE3F035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282EA3C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360D67D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5115952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  <w:t>(podpis)</w:t>
      </w:r>
    </w:p>
    <w:p w14:paraId="7BECAB44" w14:textId="784D145E" w:rsidR="00A6500E" w:rsidRPr="00CB11CB" w:rsidRDefault="00A6500E" w:rsidP="000244A7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14:paraId="41733C46" w14:textId="77777777" w:rsidR="00A6500E" w:rsidRPr="00CB11CB" w:rsidRDefault="00A6500E" w:rsidP="000244A7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B11CB">
        <w:rPr>
          <w:rFonts w:ascii="Tahoma" w:hAnsi="Tahoma" w:cs="Tahoma"/>
          <w:sz w:val="20"/>
          <w:szCs w:val="20"/>
        </w:rPr>
        <w:t xml:space="preserve">: </w:t>
      </w:r>
    </w:p>
    <w:p w14:paraId="2567128D" w14:textId="666A2A34" w:rsidR="00A6500E" w:rsidRPr="00477C99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Oświadczam, że w celu wykazania spełniania warunków udziału w postępowaniu, okr</w:t>
      </w:r>
      <w:r w:rsidR="0009100A">
        <w:rPr>
          <w:rFonts w:ascii="Tahoma" w:hAnsi="Tahoma" w:cs="Tahoma"/>
          <w:sz w:val="20"/>
          <w:szCs w:val="20"/>
        </w:rPr>
        <w:t>eślonych przez zamawiającego w 7</w:t>
      </w:r>
      <w:r w:rsidR="00B615AC">
        <w:rPr>
          <w:rFonts w:ascii="Tahoma" w:hAnsi="Tahoma" w:cs="Tahoma"/>
          <w:sz w:val="20"/>
          <w:szCs w:val="20"/>
        </w:rPr>
        <w:t>.</w:t>
      </w:r>
      <w:r w:rsidRPr="00CB11CB">
        <w:rPr>
          <w:rFonts w:ascii="Tahoma" w:hAnsi="Tahoma" w:cs="Tahoma"/>
          <w:sz w:val="20"/>
          <w:szCs w:val="20"/>
        </w:rPr>
        <w:t>3 ogłoszenia</w:t>
      </w:r>
      <w:r w:rsidRPr="00CB11CB">
        <w:rPr>
          <w:rFonts w:ascii="Tahoma" w:hAnsi="Tahoma" w:cs="Tahoma"/>
          <w:i/>
          <w:sz w:val="20"/>
          <w:szCs w:val="20"/>
        </w:rPr>
        <w:t>,</w:t>
      </w:r>
      <w:r w:rsidRPr="00CB11CB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B11CB">
        <w:rPr>
          <w:rFonts w:ascii="Tahoma" w:hAnsi="Tahoma" w:cs="Tahoma"/>
          <w:sz w:val="20"/>
          <w:szCs w:val="20"/>
        </w:rPr>
        <w:t>ych</w:t>
      </w:r>
      <w:proofErr w:type="spellEnd"/>
      <w:r w:rsidRPr="00CB11CB">
        <w:rPr>
          <w:rFonts w:ascii="Tahoma" w:hAnsi="Tahoma" w:cs="Tahoma"/>
          <w:sz w:val="20"/>
          <w:szCs w:val="20"/>
        </w:rPr>
        <w:t xml:space="preserve"> podmiotu/ów...……………………………………………………………….……………………………………..</w:t>
      </w:r>
      <w:r w:rsidR="00477C99">
        <w:rPr>
          <w:rFonts w:ascii="Tahoma" w:hAnsi="Tahoma" w:cs="Tahoma"/>
          <w:sz w:val="20"/>
          <w:szCs w:val="20"/>
        </w:rPr>
        <w:t xml:space="preserve">, w następującym zakresie </w:t>
      </w:r>
      <w:r w:rsidRPr="00CB11C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r w:rsidRPr="00CB11CB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14:paraId="7E3F5FE5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04EC8A1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4973ACD1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5B9B014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6FA4ED84" w14:textId="77777777" w:rsidR="00A6500E" w:rsidRPr="00CB11CB" w:rsidRDefault="00A6500E" w:rsidP="000244A7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>(podpis)</w:t>
      </w:r>
    </w:p>
    <w:p w14:paraId="2538E3B4" w14:textId="77777777" w:rsidR="00A6500E" w:rsidRPr="00CB11CB" w:rsidRDefault="00A6500E" w:rsidP="000244A7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128448E2" w14:textId="77777777" w:rsidR="00A6500E" w:rsidRPr="00CB11CB" w:rsidRDefault="00A6500E" w:rsidP="000244A7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7ECCD6E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B11CB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91F22A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404232D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E87B733" w14:textId="14E29572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</w:p>
    <w:p w14:paraId="678C0581" w14:textId="77777777" w:rsidR="00A6500E" w:rsidRPr="00CB11CB" w:rsidRDefault="00A6500E" w:rsidP="000244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1BC07F3" w14:textId="77777777" w:rsidR="00A6500E" w:rsidRPr="00CB11CB" w:rsidRDefault="00A6500E" w:rsidP="000244A7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  <w:t>(podpis)</w:t>
      </w:r>
    </w:p>
    <w:p w14:paraId="1E108188" w14:textId="297D9273" w:rsidR="00A6500E" w:rsidRPr="00CB11CB" w:rsidRDefault="00A6500E" w:rsidP="00AE525B">
      <w:pPr>
        <w:jc w:val="both"/>
        <w:rPr>
          <w:rFonts w:ascii="Tahoma" w:hAnsi="Tahoma" w:cs="Tahoma"/>
          <w:b/>
          <w:sz w:val="20"/>
          <w:szCs w:val="20"/>
        </w:rPr>
      </w:pPr>
    </w:p>
    <w:p w14:paraId="760F3947" w14:textId="53E9CF52" w:rsidR="00CB11CB" w:rsidRDefault="00CB11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49E3F93" w14:textId="7759822F" w:rsidR="00C81BB2" w:rsidRPr="00936979" w:rsidRDefault="00C81BB2" w:rsidP="00C81BB2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lastRenderedPageBreak/>
        <w:t>Załącznik nr 7</w:t>
      </w: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</w:t>
      </w:r>
    </w:p>
    <w:p w14:paraId="65F9A452" w14:textId="5C9B4A9F" w:rsidR="00C81BB2" w:rsidRPr="00936979" w:rsidRDefault="00C81BB2" w:rsidP="00C81BB2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Sprawa nr: SZP.</w:t>
      </w:r>
      <w:r w:rsidR="0071788E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53.5.</w:t>
      </w:r>
      <w:r w:rsidR="006D4FAE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; BNiPK.250.2.</w:t>
      </w:r>
      <w:r w:rsidRPr="00936979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</w:t>
      </w:r>
    </w:p>
    <w:p w14:paraId="18893AF5" w14:textId="4FAA8239" w:rsidR="00EF2BBB" w:rsidRPr="00643C30" w:rsidRDefault="00EF2BBB" w:rsidP="00FA41E5">
      <w:pPr>
        <w:rPr>
          <w:rFonts w:ascii="Tahoma" w:hAnsi="Tahoma" w:cs="Tahoma"/>
          <w:bCs/>
          <w:sz w:val="20"/>
          <w:szCs w:val="20"/>
        </w:rPr>
      </w:pPr>
    </w:p>
    <w:p w14:paraId="5B52A67D" w14:textId="235D8D38" w:rsidR="00643C30" w:rsidRPr="00643C30" w:rsidRDefault="00643C30" w:rsidP="00FA41E5">
      <w:pPr>
        <w:rPr>
          <w:rFonts w:ascii="Tahoma" w:hAnsi="Tahoma" w:cs="Tahoma"/>
          <w:bCs/>
          <w:sz w:val="20"/>
          <w:szCs w:val="20"/>
        </w:rPr>
      </w:pPr>
    </w:p>
    <w:p w14:paraId="56FF5743" w14:textId="2767A05C" w:rsidR="00643C30" w:rsidRPr="00643C30" w:rsidRDefault="00643C30" w:rsidP="00FA41E5">
      <w:pPr>
        <w:rPr>
          <w:rFonts w:ascii="Tahoma" w:hAnsi="Tahoma" w:cs="Tahoma"/>
          <w:bCs/>
          <w:sz w:val="20"/>
          <w:szCs w:val="20"/>
        </w:rPr>
      </w:pPr>
    </w:p>
    <w:p w14:paraId="4F11B552" w14:textId="77777777" w:rsidR="00643C30" w:rsidRPr="00643C30" w:rsidRDefault="00643C30" w:rsidP="00643C30">
      <w:pPr>
        <w:pStyle w:val="Tekstpodstawowy"/>
        <w:ind w:right="-2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43C30">
        <w:rPr>
          <w:rFonts w:ascii="Tahoma" w:hAnsi="Tahoma" w:cs="Tahoma"/>
          <w:b/>
          <w:sz w:val="20"/>
          <w:szCs w:val="20"/>
          <w:u w:val="single"/>
        </w:rPr>
        <w:t>WYKAZ ZREALIZOAWANYCH USŁUG</w:t>
      </w:r>
    </w:p>
    <w:p w14:paraId="7565F901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sz w:val="20"/>
          <w:szCs w:val="20"/>
        </w:rPr>
      </w:pPr>
    </w:p>
    <w:p w14:paraId="640EA2FB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sz w:val="20"/>
          <w:szCs w:val="20"/>
        </w:rPr>
      </w:pPr>
    </w:p>
    <w:p w14:paraId="208F6EB2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sz w:val="20"/>
          <w:szCs w:val="20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1560"/>
        <w:gridCol w:w="1701"/>
        <w:gridCol w:w="3118"/>
      </w:tblGrid>
      <w:tr w:rsidR="00643C30" w:rsidRPr="00643C30" w14:paraId="0FDE0F00" w14:textId="77777777" w:rsidTr="005F1B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671A4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L.p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26549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Przedmiot zamówieni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9104" w14:textId="77777777" w:rsidR="00643C30" w:rsidRPr="00643C30" w:rsidRDefault="00643C30" w:rsidP="005F1BCE">
            <w:pPr>
              <w:pStyle w:val="Tekstpodstawowy"/>
              <w:snapToGrid w:val="0"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Wartość zamówieni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04B8" w14:textId="77777777" w:rsidR="00643C30" w:rsidRPr="00643C30" w:rsidRDefault="00643C30" w:rsidP="005F1BCE">
            <w:pPr>
              <w:pStyle w:val="Tekstpodstawowy"/>
              <w:snapToGrid w:val="0"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Okres realizacji zamówienia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DE82" w14:textId="77777777" w:rsidR="00643C30" w:rsidRPr="00643C30" w:rsidRDefault="00643C30" w:rsidP="005F1BCE">
            <w:pPr>
              <w:pStyle w:val="Tekstpodstawowy"/>
              <w:snapToGrid w:val="0"/>
              <w:ind w:righ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Podmiot, na rzecz którego realizowana była usługa</w:t>
            </w:r>
          </w:p>
        </w:tc>
      </w:tr>
      <w:tr w:rsidR="00643C30" w:rsidRPr="00643C30" w14:paraId="5C773A2D" w14:textId="77777777" w:rsidTr="005F1BCE">
        <w:trPr>
          <w:trHeight w:val="10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22A72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69534123" w14:textId="77777777" w:rsidR="00643C30" w:rsidRPr="00643C30" w:rsidRDefault="00643C30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39F6C0DE" w14:textId="77777777" w:rsidR="00643C30" w:rsidRPr="00643C30" w:rsidRDefault="00643C30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4A51E6BB" w14:textId="77777777" w:rsidR="00643C30" w:rsidRPr="00643C30" w:rsidRDefault="00643C30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64DB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05FD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9B258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87D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43C30" w:rsidRPr="00643C30" w14:paraId="34417D6F" w14:textId="77777777" w:rsidTr="005F1BCE">
        <w:trPr>
          <w:trHeight w:val="11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FB739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643C30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4124EE9B" w14:textId="77777777" w:rsidR="00643C30" w:rsidRPr="00643C30" w:rsidRDefault="00643C30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40E29589" w14:textId="77777777" w:rsidR="00643C30" w:rsidRPr="00643C30" w:rsidRDefault="00643C30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  <w:p w14:paraId="4F8F91D2" w14:textId="77777777" w:rsidR="00643C30" w:rsidRPr="00643C30" w:rsidRDefault="00643C30" w:rsidP="005F1BCE">
            <w:pPr>
              <w:pStyle w:val="Tekstpodstawowy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F217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3D2A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41D0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7BF6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43C30" w:rsidRPr="00643C30" w14:paraId="76A7350A" w14:textId="77777777" w:rsidTr="005F1BCE">
        <w:trPr>
          <w:trHeight w:val="11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0E5A3" w14:textId="76F10D0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9EF2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5FCA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92DD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F0E3" w14:textId="77777777" w:rsidR="00643C30" w:rsidRPr="00643C30" w:rsidRDefault="00643C30" w:rsidP="005F1BCE">
            <w:pPr>
              <w:pStyle w:val="Tekstpodstawowy"/>
              <w:snapToGrid w:val="0"/>
              <w:ind w:right="-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F75E8D6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79722797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2B65C17F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5DD744CF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2677973C" w14:textId="77777777" w:rsidR="00643C30" w:rsidRPr="00643C30" w:rsidRDefault="00643C30" w:rsidP="00643C30">
      <w:pPr>
        <w:pStyle w:val="Tekstpodstawowy"/>
        <w:ind w:right="-2"/>
        <w:rPr>
          <w:rFonts w:ascii="Tahoma" w:hAnsi="Tahoma" w:cs="Tahoma"/>
          <w:b/>
          <w:sz w:val="20"/>
          <w:szCs w:val="20"/>
        </w:rPr>
      </w:pPr>
    </w:p>
    <w:p w14:paraId="54F1B110" w14:textId="77777777" w:rsidR="00643C30" w:rsidRPr="00643C30" w:rsidRDefault="00643C30" w:rsidP="00643C30">
      <w:pPr>
        <w:pStyle w:val="Stopka"/>
        <w:ind w:right="-2"/>
        <w:rPr>
          <w:rFonts w:ascii="Tahoma" w:hAnsi="Tahoma" w:cs="Tahoma"/>
          <w:sz w:val="20"/>
          <w:szCs w:val="20"/>
        </w:rPr>
      </w:pPr>
    </w:p>
    <w:p w14:paraId="57228B9A" w14:textId="77777777" w:rsidR="00643C30" w:rsidRPr="00643C30" w:rsidRDefault="00643C30" w:rsidP="00643C30">
      <w:pPr>
        <w:pStyle w:val="Stopka"/>
        <w:ind w:right="-2"/>
        <w:rPr>
          <w:rFonts w:ascii="Tahoma" w:hAnsi="Tahoma" w:cs="Tahoma"/>
          <w:sz w:val="20"/>
          <w:szCs w:val="20"/>
        </w:rPr>
      </w:pPr>
    </w:p>
    <w:p w14:paraId="63527626" w14:textId="77777777" w:rsidR="00643C30" w:rsidRPr="00643C30" w:rsidRDefault="00643C30" w:rsidP="00643C30">
      <w:pPr>
        <w:tabs>
          <w:tab w:val="right" w:pos="9072"/>
        </w:tabs>
        <w:autoSpaceDE w:val="0"/>
        <w:spacing w:before="600" w:after="0" w:line="240" w:lineRule="auto"/>
        <w:ind w:left="-120"/>
        <w:rPr>
          <w:rFonts w:ascii="Tahoma" w:hAnsi="Tahoma" w:cs="Tahoma"/>
          <w:color w:val="000000"/>
          <w:sz w:val="20"/>
          <w:szCs w:val="20"/>
        </w:rPr>
      </w:pPr>
      <w:r w:rsidRPr="00643C30">
        <w:rPr>
          <w:rFonts w:ascii="Tahoma" w:hAnsi="Tahoma" w:cs="Tahoma"/>
          <w:color w:val="000000"/>
          <w:sz w:val="20"/>
          <w:szCs w:val="20"/>
        </w:rPr>
        <w:t>..............................., dn. .......................</w:t>
      </w:r>
      <w:r w:rsidRPr="00643C30">
        <w:rPr>
          <w:rFonts w:ascii="Tahoma" w:hAnsi="Tahoma" w:cs="Tahoma"/>
          <w:color w:val="000000"/>
          <w:sz w:val="20"/>
          <w:szCs w:val="20"/>
        </w:rPr>
        <w:tab/>
        <w:t xml:space="preserve">                  ...................................................................</w:t>
      </w:r>
    </w:p>
    <w:p w14:paraId="6D8B7C86" w14:textId="77777777" w:rsidR="00643C30" w:rsidRPr="00643C30" w:rsidRDefault="00643C30" w:rsidP="00643C30">
      <w:pPr>
        <w:tabs>
          <w:tab w:val="right" w:pos="9072"/>
        </w:tabs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643C30">
        <w:rPr>
          <w:rFonts w:ascii="Tahoma" w:hAnsi="Tahoma" w:cs="Tahoma"/>
          <w:color w:val="000000"/>
          <w:sz w:val="20"/>
          <w:szCs w:val="20"/>
        </w:rPr>
        <w:tab/>
        <w:t>(podpis i pieczęć upoważnionego</w:t>
      </w:r>
    </w:p>
    <w:p w14:paraId="1B351007" w14:textId="77777777" w:rsidR="00643C30" w:rsidRPr="00643C30" w:rsidRDefault="00643C30" w:rsidP="00643C30">
      <w:pPr>
        <w:tabs>
          <w:tab w:val="right" w:pos="9072"/>
        </w:tabs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643C30">
        <w:rPr>
          <w:rFonts w:ascii="Tahoma" w:hAnsi="Tahoma" w:cs="Tahoma"/>
          <w:color w:val="000000"/>
          <w:sz w:val="20"/>
          <w:szCs w:val="20"/>
        </w:rPr>
        <w:tab/>
        <w:t xml:space="preserve"> przedstawiciela Wykonawcy)</w:t>
      </w:r>
    </w:p>
    <w:p w14:paraId="4D7FA537" w14:textId="77777777" w:rsidR="00643C30" w:rsidRPr="00936979" w:rsidRDefault="00643C30" w:rsidP="00FA41E5">
      <w:pPr>
        <w:rPr>
          <w:rFonts w:ascii="Tahoma" w:hAnsi="Tahoma" w:cs="Tahoma"/>
          <w:bCs/>
          <w:sz w:val="20"/>
          <w:szCs w:val="20"/>
        </w:rPr>
      </w:pPr>
    </w:p>
    <w:sectPr w:rsidR="00643C30" w:rsidRPr="00936979" w:rsidSect="002F7F99">
      <w:headerReference w:type="default" r:id="rId12"/>
      <w:footerReference w:type="default" r:id="rId13"/>
      <w:pgSz w:w="11906" w:h="16838"/>
      <w:pgMar w:top="1417" w:right="1417" w:bottom="1417" w:left="1417" w:header="510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192D9" w14:textId="77777777" w:rsidR="00316BD3" w:rsidRDefault="00316BD3" w:rsidP="00904722">
      <w:pPr>
        <w:spacing w:after="0" w:line="240" w:lineRule="auto"/>
      </w:pPr>
      <w:r>
        <w:separator/>
      </w:r>
    </w:p>
  </w:endnote>
  <w:endnote w:type="continuationSeparator" w:id="0">
    <w:p w14:paraId="0DFCD54C" w14:textId="77777777" w:rsidR="00316BD3" w:rsidRDefault="00316BD3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64027"/>
      <w:docPartObj>
        <w:docPartGallery w:val="Page Numbers (Bottom of Page)"/>
        <w:docPartUnique/>
      </w:docPartObj>
    </w:sdtPr>
    <w:sdtEndPr/>
    <w:sdtContent>
      <w:p w14:paraId="0E77B05E" w14:textId="0821F82C" w:rsidR="0067179E" w:rsidRPr="00ED50BE" w:rsidRDefault="0067179E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Projekt współfinansowany z Programu Operacyjnego Wiedza Edukacja Rozwój na lata 2014-2020,</w:t>
        </w:r>
      </w:p>
      <w:p w14:paraId="20B5C3D1" w14:textId="77777777" w:rsidR="0067179E" w:rsidRPr="00ED50BE" w:rsidRDefault="0067179E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Oś priorytetowa III. Szkolnictwo wyższe dla gospodarki i rozwoju, Działanie 3.5 Kompleksowe Programy Szkół Wyższych</w:t>
        </w:r>
      </w:p>
      <w:p w14:paraId="7825EF35" w14:textId="326864E0" w:rsidR="0067179E" w:rsidRPr="00ED50BE" w:rsidRDefault="0067179E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SGGW ul. Nowoursynowska 166, 02-787 Warszawa, tel</w:t>
        </w:r>
        <w:r>
          <w:rPr>
            <w:sz w:val="14"/>
            <w:szCs w:val="14"/>
          </w:rPr>
          <w:t>.</w:t>
        </w:r>
        <w:r w:rsidRPr="00ED50BE">
          <w:rPr>
            <w:sz w:val="14"/>
            <w:szCs w:val="14"/>
          </w:rPr>
          <w:t xml:space="preserve"> (22) 593 10 00, fax (22) 593 10 87, </w:t>
        </w:r>
        <w:r w:rsidRPr="00ED50BE">
          <w:rPr>
            <w:sz w:val="14"/>
            <w:szCs w:val="14"/>
            <w:u w:val="single"/>
          </w:rPr>
          <w:t>www.sggw.pl</w:t>
        </w:r>
      </w:p>
      <w:p w14:paraId="4A7E8BDC" w14:textId="60A1369D" w:rsidR="0067179E" w:rsidRDefault="006717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9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44F6E" w14:textId="77777777" w:rsidR="00316BD3" w:rsidRDefault="00316BD3" w:rsidP="00904722">
      <w:pPr>
        <w:spacing w:after="0" w:line="240" w:lineRule="auto"/>
      </w:pPr>
      <w:r>
        <w:separator/>
      </w:r>
    </w:p>
  </w:footnote>
  <w:footnote w:type="continuationSeparator" w:id="0">
    <w:p w14:paraId="43747013" w14:textId="77777777" w:rsidR="00316BD3" w:rsidRDefault="00316BD3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4BCE" w14:textId="77777777" w:rsidR="0067179E" w:rsidRDefault="006717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44F1841" wp14:editId="79626554">
          <wp:simplePos x="0" y="0"/>
          <wp:positionH relativeFrom="margin">
            <wp:align>center</wp:align>
          </wp:positionH>
          <wp:positionV relativeFrom="margin">
            <wp:posOffset>-1087462</wp:posOffset>
          </wp:positionV>
          <wp:extent cx="7105015" cy="1277620"/>
          <wp:effectExtent l="0" t="0" r="0" b="0"/>
          <wp:wrapNone/>
          <wp:docPr id="1" name="Obraz 1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8F008" w14:textId="77777777" w:rsidR="0067179E" w:rsidRPr="00ED50BE" w:rsidRDefault="00671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306885C6"/>
    <w:name w:val="WWNum8"/>
    <w:lvl w:ilvl="0">
      <w:start w:val="1"/>
      <w:numFmt w:val="decimal"/>
      <w:lvlText w:val="%1."/>
      <w:lvlJc w:val="right"/>
      <w:pPr>
        <w:tabs>
          <w:tab w:val="num" w:pos="1483"/>
        </w:tabs>
        <w:ind w:left="1483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1B54E496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37028"/>
    <w:multiLevelType w:val="hybridMultilevel"/>
    <w:tmpl w:val="064E3A0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53629"/>
    <w:multiLevelType w:val="hybridMultilevel"/>
    <w:tmpl w:val="8DA210CA"/>
    <w:lvl w:ilvl="0" w:tplc="9EF4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1F4900"/>
    <w:multiLevelType w:val="hybridMultilevel"/>
    <w:tmpl w:val="9A624120"/>
    <w:lvl w:ilvl="0" w:tplc="DFB25E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1D0F87"/>
    <w:multiLevelType w:val="hybridMultilevel"/>
    <w:tmpl w:val="6C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F1EC0"/>
    <w:multiLevelType w:val="multilevel"/>
    <w:tmpl w:val="23BC46BC"/>
    <w:lvl w:ilvl="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1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9" w:hanging="1440"/>
      </w:pPr>
      <w:rPr>
        <w:rFonts w:hint="default"/>
        <w:b w:val="0"/>
      </w:rPr>
    </w:lvl>
  </w:abstractNum>
  <w:abstractNum w:abstractNumId="7">
    <w:nsid w:val="11C97AD2"/>
    <w:multiLevelType w:val="multilevel"/>
    <w:tmpl w:val="55AE662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356639"/>
    <w:multiLevelType w:val="hybridMultilevel"/>
    <w:tmpl w:val="D1D2F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8E2"/>
    <w:multiLevelType w:val="multilevel"/>
    <w:tmpl w:val="99443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9021506"/>
    <w:multiLevelType w:val="hybridMultilevel"/>
    <w:tmpl w:val="9812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5694F"/>
    <w:multiLevelType w:val="hybridMultilevel"/>
    <w:tmpl w:val="8286DB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8942C4"/>
    <w:multiLevelType w:val="hybridMultilevel"/>
    <w:tmpl w:val="17E633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1B41EA"/>
    <w:multiLevelType w:val="hybridMultilevel"/>
    <w:tmpl w:val="D6287AF2"/>
    <w:lvl w:ilvl="0" w:tplc="FCEC6BF4">
      <w:start w:val="4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6">
    <w:nsid w:val="1CB50832"/>
    <w:multiLevelType w:val="hybridMultilevel"/>
    <w:tmpl w:val="456EE3E4"/>
    <w:lvl w:ilvl="0" w:tplc="0CFEB33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1E51448E"/>
    <w:multiLevelType w:val="hybridMultilevel"/>
    <w:tmpl w:val="6F28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2223508E"/>
    <w:multiLevelType w:val="multilevel"/>
    <w:tmpl w:val="14CAF44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36209"/>
    <w:multiLevelType w:val="hybridMultilevel"/>
    <w:tmpl w:val="29C8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961CF"/>
    <w:multiLevelType w:val="hybridMultilevel"/>
    <w:tmpl w:val="8F16A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A971E3"/>
    <w:multiLevelType w:val="hybridMultilevel"/>
    <w:tmpl w:val="CDE09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9B5401"/>
    <w:multiLevelType w:val="hybridMultilevel"/>
    <w:tmpl w:val="B66CE2EE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130F87"/>
    <w:multiLevelType w:val="hybridMultilevel"/>
    <w:tmpl w:val="C23E5F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8B26281"/>
    <w:multiLevelType w:val="multilevel"/>
    <w:tmpl w:val="7FFED42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6532B"/>
    <w:multiLevelType w:val="hybridMultilevel"/>
    <w:tmpl w:val="F5904B9A"/>
    <w:lvl w:ilvl="0" w:tplc="ACC69BAC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1">
    <w:nsid w:val="2BBE484D"/>
    <w:multiLevelType w:val="hybridMultilevel"/>
    <w:tmpl w:val="EB662720"/>
    <w:lvl w:ilvl="0" w:tplc="739A65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113D91"/>
    <w:multiLevelType w:val="hybridMultilevel"/>
    <w:tmpl w:val="02B4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F85282"/>
    <w:multiLevelType w:val="hybridMultilevel"/>
    <w:tmpl w:val="01C4F9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1251868"/>
    <w:multiLevelType w:val="multilevel"/>
    <w:tmpl w:val="689237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 w:val="0"/>
        <w:i w:val="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14776E"/>
    <w:multiLevelType w:val="hybridMultilevel"/>
    <w:tmpl w:val="1A98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33935F15"/>
    <w:multiLevelType w:val="multilevel"/>
    <w:tmpl w:val="B048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8">
    <w:nsid w:val="34B00194"/>
    <w:multiLevelType w:val="hybridMultilevel"/>
    <w:tmpl w:val="F516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913715"/>
    <w:multiLevelType w:val="hybridMultilevel"/>
    <w:tmpl w:val="E256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4035A0"/>
    <w:multiLevelType w:val="multilevel"/>
    <w:tmpl w:val="EF32F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5">
    <w:nsid w:val="3DE65D52"/>
    <w:multiLevelType w:val="hybridMultilevel"/>
    <w:tmpl w:val="C56C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1252F4"/>
    <w:multiLevelType w:val="hybridMultilevel"/>
    <w:tmpl w:val="1A98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D749B3"/>
    <w:multiLevelType w:val="hybridMultilevel"/>
    <w:tmpl w:val="31B094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85EB3"/>
    <w:multiLevelType w:val="hybridMultilevel"/>
    <w:tmpl w:val="71D6B6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45D66E3E"/>
    <w:multiLevelType w:val="hybridMultilevel"/>
    <w:tmpl w:val="9E8AA864"/>
    <w:lvl w:ilvl="0" w:tplc="A16AF3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061F72"/>
    <w:multiLevelType w:val="hybridMultilevel"/>
    <w:tmpl w:val="294216E4"/>
    <w:lvl w:ilvl="0" w:tplc="CDAA96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BD31CD1"/>
    <w:multiLevelType w:val="hybridMultilevel"/>
    <w:tmpl w:val="40E4C73C"/>
    <w:lvl w:ilvl="0" w:tplc="06B813E6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7B4862"/>
    <w:multiLevelType w:val="hybridMultilevel"/>
    <w:tmpl w:val="0F3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421F00"/>
    <w:multiLevelType w:val="hybridMultilevel"/>
    <w:tmpl w:val="0C9A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683665"/>
    <w:multiLevelType w:val="multilevel"/>
    <w:tmpl w:val="B2FA94C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EBC5902"/>
    <w:multiLevelType w:val="hybridMultilevel"/>
    <w:tmpl w:val="E51AC4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4ED20AC5"/>
    <w:multiLevelType w:val="hybridMultilevel"/>
    <w:tmpl w:val="9C6683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50412150"/>
    <w:multiLevelType w:val="multilevel"/>
    <w:tmpl w:val="5BE25E1C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514B60BC"/>
    <w:multiLevelType w:val="hybridMultilevel"/>
    <w:tmpl w:val="AE5A27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525D778A"/>
    <w:multiLevelType w:val="hybridMultilevel"/>
    <w:tmpl w:val="9308432A"/>
    <w:lvl w:ilvl="0" w:tplc="FBB4D8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5D64AB7"/>
    <w:multiLevelType w:val="hybridMultilevel"/>
    <w:tmpl w:val="CB68E768"/>
    <w:lvl w:ilvl="0" w:tplc="1B865430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4">
    <w:nsid w:val="57B16A69"/>
    <w:multiLevelType w:val="hybridMultilevel"/>
    <w:tmpl w:val="37B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>
    <w:nsid w:val="5B4C2A33"/>
    <w:multiLevelType w:val="hybridMultilevel"/>
    <w:tmpl w:val="75A4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CD1274"/>
    <w:multiLevelType w:val="hybridMultilevel"/>
    <w:tmpl w:val="AA1EB2C2"/>
    <w:lvl w:ilvl="0" w:tplc="E592B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1111488"/>
    <w:multiLevelType w:val="hybridMultilevel"/>
    <w:tmpl w:val="C778C6C4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1443E97"/>
    <w:multiLevelType w:val="multilevel"/>
    <w:tmpl w:val="0CE2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3F57A17"/>
    <w:multiLevelType w:val="hybridMultilevel"/>
    <w:tmpl w:val="28FA42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65D31775"/>
    <w:multiLevelType w:val="hybridMultilevel"/>
    <w:tmpl w:val="E42E5C8E"/>
    <w:lvl w:ilvl="0" w:tplc="11A2C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E0D2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9955D2"/>
    <w:multiLevelType w:val="multilevel"/>
    <w:tmpl w:val="36D03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3">
    <w:nsid w:val="6799279B"/>
    <w:multiLevelType w:val="multilevel"/>
    <w:tmpl w:val="99443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694252AF"/>
    <w:multiLevelType w:val="hybridMultilevel"/>
    <w:tmpl w:val="9404F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69C91E40"/>
    <w:multiLevelType w:val="hybridMultilevel"/>
    <w:tmpl w:val="7A22EA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6C345090"/>
    <w:multiLevelType w:val="multilevel"/>
    <w:tmpl w:val="1300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77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6D256631"/>
    <w:multiLevelType w:val="hybridMultilevel"/>
    <w:tmpl w:val="694051A0"/>
    <w:lvl w:ilvl="0" w:tplc="FFBECF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0B80F09"/>
    <w:multiLevelType w:val="hybridMultilevel"/>
    <w:tmpl w:val="CDE09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10D5BD5"/>
    <w:multiLevelType w:val="hybridMultilevel"/>
    <w:tmpl w:val="676ADDA4"/>
    <w:lvl w:ilvl="0" w:tplc="55306CA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650B56"/>
    <w:multiLevelType w:val="hybridMultilevel"/>
    <w:tmpl w:val="CAFCB996"/>
    <w:lvl w:ilvl="0" w:tplc="A19697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2AD20F3"/>
    <w:multiLevelType w:val="hybridMultilevel"/>
    <w:tmpl w:val="931A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B2134"/>
    <w:multiLevelType w:val="hybridMultilevel"/>
    <w:tmpl w:val="427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890F60"/>
    <w:multiLevelType w:val="hybridMultilevel"/>
    <w:tmpl w:val="092A13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>
    <w:nsid w:val="738A4657"/>
    <w:multiLevelType w:val="hybridMultilevel"/>
    <w:tmpl w:val="0F3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427327"/>
    <w:multiLevelType w:val="hybridMultilevel"/>
    <w:tmpl w:val="CBBEE6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>
    <w:nsid w:val="79E1782F"/>
    <w:multiLevelType w:val="hybridMultilevel"/>
    <w:tmpl w:val="DB2250A0"/>
    <w:lvl w:ilvl="0" w:tplc="5A9EBD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721A58"/>
    <w:multiLevelType w:val="hybridMultilevel"/>
    <w:tmpl w:val="B0A4EFF2"/>
    <w:lvl w:ilvl="0" w:tplc="9EDE186A">
      <w:start w:val="1"/>
      <w:numFmt w:val="decimal"/>
      <w:lvlText w:val="%1)"/>
      <w:lvlJc w:val="left"/>
      <w:pPr>
        <w:tabs>
          <w:tab w:val="num" w:pos="2351"/>
        </w:tabs>
        <w:ind w:left="2690" w:hanging="340"/>
      </w:pPr>
    </w:lvl>
    <w:lvl w:ilvl="1" w:tplc="04150019">
      <w:start w:val="1"/>
      <w:numFmt w:val="decimal"/>
      <w:lvlText w:val="%2."/>
      <w:lvlJc w:val="left"/>
      <w:pPr>
        <w:tabs>
          <w:tab w:val="num" w:pos="2770"/>
        </w:tabs>
        <w:ind w:left="27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490"/>
        </w:tabs>
        <w:ind w:left="34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10"/>
        </w:tabs>
        <w:ind w:left="42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30"/>
        </w:tabs>
        <w:ind w:left="49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50"/>
        </w:tabs>
        <w:ind w:left="56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70"/>
        </w:tabs>
        <w:ind w:left="63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090"/>
        </w:tabs>
        <w:ind w:left="70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10"/>
        </w:tabs>
        <w:ind w:left="7810" w:hanging="360"/>
      </w:pPr>
    </w:lvl>
  </w:abstractNum>
  <w:abstractNum w:abstractNumId="89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0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1">
    <w:nsid w:val="7E794355"/>
    <w:multiLevelType w:val="hybridMultilevel"/>
    <w:tmpl w:val="F650091C"/>
    <w:lvl w:ilvl="0" w:tplc="DC4250E6">
      <w:start w:val="5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5"/>
  </w:num>
  <w:num w:numId="3">
    <w:abstractNumId w:val="14"/>
  </w:num>
  <w:num w:numId="4">
    <w:abstractNumId w:val="36"/>
  </w:num>
  <w:num w:numId="5">
    <w:abstractNumId w:val="29"/>
  </w:num>
  <w:num w:numId="6">
    <w:abstractNumId w:val="56"/>
  </w:num>
  <w:num w:numId="7">
    <w:abstractNumId w:val="7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8"/>
  </w:num>
  <w:num w:numId="11">
    <w:abstractNumId w:val="3"/>
  </w:num>
  <w:num w:numId="12">
    <w:abstractNumId w:val="33"/>
  </w:num>
  <w:num w:numId="13">
    <w:abstractNumId w:val="11"/>
  </w:num>
  <w:num w:numId="14">
    <w:abstractNumId w:val="84"/>
  </w:num>
  <w:num w:numId="15">
    <w:abstractNumId w:val="86"/>
  </w:num>
  <w:num w:numId="16">
    <w:abstractNumId w:val="74"/>
  </w:num>
  <w:num w:numId="17">
    <w:abstractNumId w:val="57"/>
  </w:num>
  <w:num w:numId="18">
    <w:abstractNumId w:val="70"/>
  </w:num>
  <w:num w:numId="19">
    <w:abstractNumId w:val="61"/>
  </w:num>
  <w:num w:numId="20">
    <w:abstractNumId w:val="12"/>
  </w:num>
  <w:num w:numId="21">
    <w:abstractNumId w:val="27"/>
  </w:num>
  <w:num w:numId="22">
    <w:abstractNumId w:val="75"/>
  </w:num>
  <w:num w:numId="23">
    <w:abstractNumId w:val="48"/>
  </w:num>
  <w:num w:numId="24">
    <w:abstractNumId w:val="72"/>
  </w:num>
  <w:num w:numId="25">
    <w:abstractNumId w:val="55"/>
  </w:num>
  <w:num w:numId="26">
    <w:abstractNumId w:val="22"/>
  </w:num>
  <w:num w:numId="27">
    <w:abstractNumId w:val="43"/>
  </w:num>
  <w:num w:numId="28">
    <w:abstractNumId w:val="60"/>
  </w:num>
  <w:num w:numId="29">
    <w:abstractNumId w:val="62"/>
  </w:num>
  <w:num w:numId="30">
    <w:abstractNumId w:val="24"/>
  </w:num>
  <w:num w:numId="31">
    <w:abstractNumId w:val="4"/>
  </w:num>
  <w:num w:numId="32">
    <w:abstractNumId w:val="79"/>
  </w:num>
  <w:num w:numId="33">
    <w:abstractNumId w:val="34"/>
  </w:num>
  <w:num w:numId="34">
    <w:abstractNumId w:val="65"/>
  </w:num>
  <w:num w:numId="35">
    <w:abstractNumId w:val="85"/>
  </w:num>
  <w:num w:numId="36">
    <w:abstractNumId w:val="82"/>
  </w:num>
  <w:num w:numId="37">
    <w:abstractNumId w:val="54"/>
  </w:num>
  <w:num w:numId="38">
    <w:abstractNumId w:val="10"/>
  </w:num>
  <w:num w:numId="39">
    <w:abstractNumId w:val="38"/>
  </w:num>
  <w:num w:numId="40">
    <w:abstractNumId w:val="35"/>
  </w:num>
  <w:num w:numId="41">
    <w:abstractNumId w:val="46"/>
  </w:num>
  <w:num w:numId="42">
    <w:abstractNumId w:val="45"/>
  </w:num>
  <w:num w:numId="43">
    <w:abstractNumId w:val="64"/>
  </w:num>
  <w:num w:numId="44">
    <w:abstractNumId w:val="26"/>
  </w:num>
  <w:num w:numId="45">
    <w:abstractNumId w:val="23"/>
  </w:num>
  <w:num w:numId="46">
    <w:abstractNumId w:val="19"/>
  </w:num>
  <w:num w:numId="47">
    <w:abstractNumId w:val="16"/>
  </w:num>
  <w:num w:numId="48">
    <w:abstractNumId w:val="13"/>
  </w:num>
  <w:num w:numId="49">
    <w:abstractNumId w:val="68"/>
  </w:num>
  <w:num w:numId="50">
    <w:abstractNumId w:val="80"/>
  </w:num>
  <w:num w:numId="51">
    <w:abstractNumId w:val="7"/>
  </w:num>
  <w:num w:numId="52">
    <w:abstractNumId w:val="2"/>
  </w:num>
  <w:num w:numId="53">
    <w:abstractNumId w:val="81"/>
  </w:num>
  <w:num w:numId="54">
    <w:abstractNumId w:val="71"/>
  </w:num>
  <w:num w:numId="55">
    <w:abstractNumId w:val="18"/>
  </w:num>
  <w:num w:numId="56">
    <w:abstractNumId w:val="41"/>
  </w:num>
  <w:num w:numId="57">
    <w:abstractNumId w:val="83"/>
  </w:num>
  <w:num w:numId="58">
    <w:abstractNumId w:val="40"/>
  </w:num>
  <w:num w:numId="59">
    <w:abstractNumId w:val="44"/>
  </w:num>
  <w:num w:numId="60">
    <w:abstractNumId w:val="77"/>
  </w:num>
  <w:num w:numId="61">
    <w:abstractNumId w:val="9"/>
  </w:num>
  <w:num w:numId="62">
    <w:abstractNumId w:val="28"/>
  </w:num>
  <w:num w:numId="63">
    <w:abstractNumId w:val="66"/>
  </w:num>
  <w:num w:numId="64">
    <w:abstractNumId w:val="53"/>
  </w:num>
  <w:num w:numId="65">
    <w:abstractNumId w:val="91"/>
  </w:num>
  <w:num w:numId="66">
    <w:abstractNumId w:val="5"/>
  </w:num>
  <w:num w:numId="67">
    <w:abstractNumId w:val="37"/>
  </w:num>
  <w:num w:numId="68">
    <w:abstractNumId w:val="67"/>
  </w:num>
  <w:num w:numId="69">
    <w:abstractNumId w:val="17"/>
  </w:num>
  <w:num w:numId="70">
    <w:abstractNumId w:val="59"/>
  </w:num>
  <w:num w:numId="71">
    <w:abstractNumId w:val="39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</w:num>
  <w:num w:numId="74">
    <w:abstractNumId w:val="63"/>
  </w:num>
  <w:num w:numId="75">
    <w:abstractNumId w:val="69"/>
  </w:num>
  <w:num w:numId="76">
    <w:abstractNumId w:val="87"/>
  </w:num>
  <w:num w:numId="77">
    <w:abstractNumId w:val="49"/>
  </w:num>
  <w:num w:numId="78">
    <w:abstractNumId w:val="47"/>
  </w:num>
  <w:num w:numId="79">
    <w:abstractNumId w:val="30"/>
  </w:num>
  <w:num w:numId="80">
    <w:abstractNumId w:val="6"/>
  </w:num>
  <w:num w:numId="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"/>
  </w:num>
  <w:num w:numId="83">
    <w:abstractNumId w:val="90"/>
  </w:num>
  <w:num w:numId="84">
    <w:abstractNumId w:val="89"/>
  </w:num>
  <w:num w:numId="85">
    <w:abstractNumId w:val="42"/>
  </w:num>
  <w:num w:numId="86">
    <w:abstractNumId w:val="50"/>
  </w:num>
  <w:num w:numId="87">
    <w:abstractNumId w:val="21"/>
  </w:num>
  <w:num w:numId="88">
    <w:abstractNumId w:val="31"/>
  </w:num>
  <w:num w:numId="89">
    <w:abstractNumId w:val="78"/>
  </w:num>
  <w:num w:numId="90">
    <w:abstractNumId w:val="52"/>
  </w:num>
  <w:num w:numId="91">
    <w:abstractNumId w:val="76"/>
  </w:num>
  <w:num w:numId="92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A"/>
    <w:rsid w:val="00001023"/>
    <w:rsid w:val="000024C0"/>
    <w:rsid w:val="00002F13"/>
    <w:rsid w:val="00004ABD"/>
    <w:rsid w:val="00004C09"/>
    <w:rsid w:val="00005A28"/>
    <w:rsid w:val="00006B25"/>
    <w:rsid w:val="00007135"/>
    <w:rsid w:val="0000759A"/>
    <w:rsid w:val="00007AC3"/>
    <w:rsid w:val="00007E97"/>
    <w:rsid w:val="00010242"/>
    <w:rsid w:val="00010F76"/>
    <w:rsid w:val="000118A4"/>
    <w:rsid w:val="00011E4A"/>
    <w:rsid w:val="00013832"/>
    <w:rsid w:val="00015ED8"/>
    <w:rsid w:val="0001700C"/>
    <w:rsid w:val="0001791F"/>
    <w:rsid w:val="00020BEF"/>
    <w:rsid w:val="0002350D"/>
    <w:rsid w:val="0002421E"/>
    <w:rsid w:val="000244A7"/>
    <w:rsid w:val="00024CFE"/>
    <w:rsid w:val="00025ED0"/>
    <w:rsid w:val="00027F21"/>
    <w:rsid w:val="00034250"/>
    <w:rsid w:val="0003649C"/>
    <w:rsid w:val="000366AC"/>
    <w:rsid w:val="00040348"/>
    <w:rsid w:val="0004054C"/>
    <w:rsid w:val="00043946"/>
    <w:rsid w:val="00044B3D"/>
    <w:rsid w:val="00046788"/>
    <w:rsid w:val="000467B9"/>
    <w:rsid w:val="00047018"/>
    <w:rsid w:val="00051A99"/>
    <w:rsid w:val="00052D4B"/>
    <w:rsid w:val="00053381"/>
    <w:rsid w:val="00054C6A"/>
    <w:rsid w:val="0005595A"/>
    <w:rsid w:val="000602B0"/>
    <w:rsid w:val="000607D4"/>
    <w:rsid w:val="000609CC"/>
    <w:rsid w:val="00060ED6"/>
    <w:rsid w:val="00063EE7"/>
    <w:rsid w:val="00064026"/>
    <w:rsid w:val="000656E1"/>
    <w:rsid w:val="00066489"/>
    <w:rsid w:val="00066894"/>
    <w:rsid w:val="00070D21"/>
    <w:rsid w:val="000714B7"/>
    <w:rsid w:val="000726E3"/>
    <w:rsid w:val="00073B0D"/>
    <w:rsid w:val="00073CAB"/>
    <w:rsid w:val="00074AC7"/>
    <w:rsid w:val="00075FE0"/>
    <w:rsid w:val="00077BF5"/>
    <w:rsid w:val="0008100B"/>
    <w:rsid w:val="00082DFD"/>
    <w:rsid w:val="00084F54"/>
    <w:rsid w:val="00086283"/>
    <w:rsid w:val="0009100A"/>
    <w:rsid w:val="00093556"/>
    <w:rsid w:val="00093B6E"/>
    <w:rsid w:val="000964BD"/>
    <w:rsid w:val="000A2256"/>
    <w:rsid w:val="000A38D0"/>
    <w:rsid w:val="000A410D"/>
    <w:rsid w:val="000B1080"/>
    <w:rsid w:val="000B14F8"/>
    <w:rsid w:val="000B1809"/>
    <w:rsid w:val="000B2D37"/>
    <w:rsid w:val="000C2E60"/>
    <w:rsid w:val="000C454E"/>
    <w:rsid w:val="000D0D32"/>
    <w:rsid w:val="000D2B12"/>
    <w:rsid w:val="000D35AE"/>
    <w:rsid w:val="000D45B2"/>
    <w:rsid w:val="000D6236"/>
    <w:rsid w:val="000D71D2"/>
    <w:rsid w:val="000E0A8C"/>
    <w:rsid w:val="000E156D"/>
    <w:rsid w:val="000E61AA"/>
    <w:rsid w:val="000E64E7"/>
    <w:rsid w:val="000E739A"/>
    <w:rsid w:val="000F55CC"/>
    <w:rsid w:val="000F7F25"/>
    <w:rsid w:val="00101DE9"/>
    <w:rsid w:val="00103199"/>
    <w:rsid w:val="00103421"/>
    <w:rsid w:val="00103563"/>
    <w:rsid w:val="00106CC3"/>
    <w:rsid w:val="001107CE"/>
    <w:rsid w:val="00116CD7"/>
    <w:rsid w:val="001203E6"/>
    <w:rsid w:val="001209B0"/>
    <w:rsid w:val="001217D3"/>
    <w:rsid w:val="00121D3D"/>
    <w:rsid w:val="00122129"/>
    <w:rsid w:val="001227F4"/>
    <w:rsid w:val="00122CDC"/>
    <w:rsid w:val="00123AC9"/>
    <w:rsid w:val="00127AFB"/>
    <w:rsid w:val="001303D6"/>
    <w:rsid w:val="001305A0"/>
    <w:rsid w:val="00135873"/>
    <w:rsid w:val="00137847"/>
    <w:rsid w:val="00137D42"/>
    <w:rsid w:val="00142D3C"/>
    <w:rsid w:val="00144148"/>
    <w:rsid w:val="001469EF"/>
    <w:rsid w:val="00150EC9"/>
    <w:rsid w:val="001629F3"/>
    <w:rsid w:val="00167EE0"/>
    <w:rsid w:val="00170CDC"/>
    <w:rsid w:val="00171270"/>
    <w:rsid w:val="001743F0"/>
    <w:rsid w:val="00174C0E"/>
    <w:rsid w:val="0017509A"/>
    <w:rsid w:val="0018045D"/>
    <w:rsid w:val="001816F6"/>
    <w:rsid w:val="00182D2E"/>
    <w:rsid w:val="00183B6F"/>
    <w:rsid w:val="00184CCE"/>
    <w:rsid w:val="00185721"/>
    <w:rsid w:val="00186000"/>
    <w:rsid w:val="00187CF0"/>
    <w:rsid w:val="00190135"/>
    <w:rsid w:val="0019234E"/>
    <w:rsid w:val="0019297C"/>
    <w:rsid w:val="00192F6B"/>
    <w:rsid w:val="00193F4E"/>
    <w:rsid w:val="001942DE"/>
    <w:rsid w:val="0019568D"/>
    <w:rsid w:val="00196233"/>
    <w:rsid w:val="001A2439"/>
    <w:rsid w:val="001A5B54"/>
    <w:rsid w:val="001A61DF"/>
    <w:rsid w:val="001B10DF"/>
    <w:rsid w:val="001B10E1"/>
    <w:rsid w:val="001B2488"/>
    <w:rsid w:val="001B2E77"/>
    <w:rsid w:val="001B325E"/>
    <w:rsid w:val="001B328E"/>
    <w:rsid w:val="001B62B8"/>
    <w:rsid w:val="001B64E9"/>
    <w:rsid w:val="001B6914"/>
    <w:rsid w:val="001C186D"/>
    <w:rsid w:val="001C1F46"/>
    <w:rsid w:val="001C2E08"/>
    <w:rsid w:val="001D1AD4"/>
    <w:rsid w:val="001D3E0D"/>
    <w:rsid w:val="001E0ADA"/>
    <w:rsid w:val="001E1B22"/>
    <w:rsid w:val="001E1D4E"/>
    <w:rsid w:val="001E3121"/>
    <w:rsid w:val="001E400C"/>
    <w:rsid w:val="001E43F2"/>
    <w:rsid w:val="001F1CD2"/>
    <w:rsid w:val="001F242E"/>
    <w:rsid w:val="001F34E8"/>
    <w:rsid w:val="001F468F"/>
    <w:rsid w:val="001F4869"/>
    <w:rsid w:val="001F583C"/>
    <w:rsid w:val="0020254D"/>
    <w:rsid w:val="00205F84"/>
    <w:rsid w:val="002110AF"/>
    <w:rsid w:val="0021137B"/>
    <w:rsid w:val="002133BC"/>
    <w:rsid w:val="002144C1"/>
    <w:rsid w:val="00215691"/>
    <w:rsid w:val="002162AF"/>
    <w:rsid w:val="00220FCB"/>
    <w:rsid w:val="00222579"/>
    <w:rsid w:val="002229AA"/>
    <w:rsid w:val="00222BB8"/>
    <w:rsid w:val="00223DCF"/>
    <w:rsid w:val="00223E4B"/>
    <w:rsid w:val="00223F3B"/>
    <w:rsid w:val="00225557"/>
    <w:rsid w:val="00225EC9"/>
    <w:rsid w:val="00225F20"/>
    <w:rsid w:val="00225FA4"/>
    <w:rsid w:val="00226581"/>
    <w:rsid w:val="00227DFD"/>
    <w:rsid w:val="00230BB1"/>
    <w:rsid w:val="0023164D"/>
    <w:rsid w:val="00233184"/>
    <w:rsid w:val="002361C9"/>
    <w:rsid w:val="0024044C"/>
    <w:rsid w:val="002424B6"/>
    <w:rsid w:val="00245DA2"/>
    <w:rsid w:val="0024603B"/>
    <w:rsid w:val="002460C6"/>
    <w:rsid w:val="00247A5E"/>
    <w:rsid w:val="00250237"/>
    <w:rsid w:val="002512CD"/>
    <w:rsid w:val="00252871"/>
    <w:rsid w:val="00253232"/>
    <w:rsid w:val="00253CCD"/>
    <w:rsid w:val="00255166"/>
    <w:rsid w:val="00260F3E"/>
    <w:rsid w:val="00262E16"/>
    <w:rsid w:val="002637FE"/>
    <w:rsid w:val="002655BE"/>
    <w:rsid w:val="002702D6"/>
    <w:rsid w:val="00270C60"/>
    <w:rsid w:val="00270C7A"/>
    <w:rsid w:val="0027152A"/>
    <w:rsid w:val="00272124"/>
    <w:rsid w:val="002750FA"/>
    <w:rsid w:val="002760B8"/>
    <w:rsid w:val="002817FB"/>
    <w:rsid w:val="0028205B"/>
    <w:rsid w:val="002827D4"/>
    <w:rsid w:val="00283306"/>
    <w:rsid w:val="002836DA"/>
    <w:rsid w:val="002851B4"/>
    <w:rsid w:val="00287120"/>
    <w:rsid w:val="0029038C"/>
    <w:rsid w:val="00290827"/>
    <w:rsid w:val="0029151A"/>
    <w:rsid w:val="00294BA8"/>
    <w:rsid w:val="00294EF3"/>
    <w:rsid w:val="00296E0B"/>
    <w:rsid w:val="00297F52"/>
    <w:rsid w:val="002A061C"/>
    <w:rsid w:val="002A531A"/>
    <w:rsid w:val="002A66A1"/>
    <w:rsid w:val="002B4394"/>
    <w:rsid w:val="002B4C23"/>
    <w:rsid w:val="002B59F9"/>
    <w:rsid w:val="002B6229"/>
    <w:rsid w:val="002B65E8"/>
    <w:rsid w:val="002C233F"/>
    <w:rsid w:val="002C29A5"/>
    <w:rsid w:val="002C2D93"/>
    <w:rsid w:val="002C360F"/>
    <w:rsid w:val="002C51E6"/>
    <w:rsid w:val="002C5B43"/>
    <w:rsid w:val="002C66B6"/>
    <w:rsid w:val="002D34B9"/>
    <w:rsid w:val="002D3E34"/>
    <w:rsid w:val="002D46E3"/>
    <w:rsid w:val="002D652D"/>
    <w:rsid w:val="002D762D"/>
    <w:rsid w:val="002E31F4"/>
    <w:rsid w:val="002E3711"/>
    <w:rsid w:val="002E4FF1"/>
    <w:rsid w:val="002E799E"/>
    <w:rsid w:val="002F09C8"/>
    <w:rsid w:val="002F1422"/>
    <w:rsid w:val="002F1A28"/>
    <w:rsid w:val="002F2B41"/>
    <w:rsid w:val="002F38A6"/>
    <w:rsid w:val="002F4A86"/>
    <w:rsid w:val="002F6A2A"/>
    <w:rsid w:val="002F70CA"/>
    <w:rsid w:val="002F7DB5"/>
    <w:rsid w:val="002F7F99"/>
    <w:rsid w:val="00300AC0"/>
    <w:rsid w:val="00301A43"/>
    <w:rsid w:val="0030425C"/>
    <w:rsid w:val="00304CCD"/>
    <w:rsid w:val="003106BA"/>
    <w:rsid w:val="00316BD3"/>
    <w:rsid w:val="00316D55"/>
    <w:rsid w:val="00317AA3"/>
    <w:rsid w:val="00320E74"/>
    <w:rsid w:val="00320FBF"/>
    <w:rsid w:val="00321560"/>
    <w:rsid w:val="00321606"/>
    <w:rsid w:val="003231DB"/>
    <w:rsid w:val="00325E6C"/>
    <w:rsid w:val="00335655"/>
    <w:rsid w:val="003357CB"/>
    <w:rsid w:val="00335B13"/>
    <w:rsid w:val="00337B3D"/>
    <w:rsid w:val="0034220B"/>
    <w:rsid w:val="00343539"/>
    <w:rsid w:val="00343726"/>
    <w:rsid w:val="003458F3"/>
    <w:rsid w:val="0035016F"/>
    <w:rsid w:val="003514E7"/>
    <w:rsid w:val="00351A02"/>
    <w:rsid w:val="00352418"/>
    <w:rsid w:val="00352636"/>
    <w:rsid w:val="003532FF"/>
    <w:rsid w:val="00353BCF"/>
    <w:rsid w:val="00353CFB"/>
    <w:rsid w:val="00355279"/>
    <w:rsid w:val="00356641"/>
    <w:rsid w:val="00356968"/>
    <w:rsid w:val="003573FC"/>
    <w:rsid w:val="00360F29"/>
    <w:rsid w:val="0036428A"/>
    <w:rsid w:val="00365191"/>
    <w:rsid w:val="0036625B"/>
    <w:rsid w:val="00372313"/>
    <w:rsid w:val="0037387A"/>
    <w:rsid w:val="0037397A"/>
    <w:rsid w:val="00373F16"/>
    <w:rsid w:val="00375747"/>
    <w:rsid w:val="0037582B"/>
    <w:rsid w:val="00375D47"/>
    <w:rsid w:val="00382DF3"/>
    <w:rsid w:val="003837D1"/>
    <w:rsid w:val="0038474E"/>
    <w:rsid w:val="003851D3"/>
    <w:rsid w:val="003913C8"/>
    <w:rsid w:val="00392B73"/>
    <w:rsid w:val="00394CBC"/>
    <w:rsid w:val="003964FA"/>
    <w:rsid w:val="00396A7E"/>
    <w:rsid w:val="00397EAF"/>
    <w:rsid w:val="003A36E7"/>
    <w:rsid w:val="003A4FBB"/>
    <w:rsid w:val="003A548A"/>
    <w:rsid w:val="003A6108"/>
    <w:rsid w:val="003B0851"/>
    <w:rsid w:val="003B637D"/>
    <w:rsid w:val="003B754C"/>
    <w:rsid w:val="003C0DCB"/>
    <w:rsid w:val="003C1BB4"/>
    <w:rsid w:val="003C64DE"/>
    <w:rsid w:val="003C7457"/>
    <w:rsid w:val="003D4AA6"/>
    <w:rsid w:val="003D60C0"/>
    <w:rsid w:val="003D6467"/>
    <w:rsid w:val="003D7A79"/>
    <w:rsid w:val="003E0092"/>
    <w:rsid w:val="003E6E4E"/>
    <w:rsid w:val="003E7159"/>
    <w:rsid w:val="003F18EF"/>
    <w:rsid w:val="003F518A"/>
    <w:rsid w:val="003F5ADF"/>
    <w:rsid w:val="003F6C0A"/>
    <w:rsid w:val="003F7D64"/>
    <w:rsid w:val="00403011"/>
    <w:rsid w:val="004034DF"/>
    <w:rsid w:val="004059C5"/>
    <w:rsid w:val="004078FE"/>
    <w:rsid w:val="00410716"/>
    <w:rsid w:val="004147E2"/>
    <w:rsid w:val="00416A1D"/>
    <w:rsid w:val="00422D8F"/>
    <w:rsid w:val="00425915"/>
    <w:rsid w:val="00425E85"/>
    <w:rsid w:val="00426433"/>
    <w:rsid w:val="00430801"/>
    <w:rsid w:val="00430BE4"/>
    <w:rsid w:val="0043124C"/>
    <w:rsid w:val="0043143D"/>
    <w:rsid w:val="00431462"/>
    <w:rsid w:val="004327AD"/>
    <w:rsid w:val="00433EA0"/>
    <w:rsid w:val="00435644"/>
    <w:rsid w:val="0044084D"/>
    <w:rsid w:val="00442BBA"/>
    <w:rsid w:val="00442E90"/>
    <w:rsid w:val="004463A2"/>
    <w:rsid w:val="004505B5"/>
    <w:rsid w:val="00451318"/>
    <w:rsid w:val="004518B6"/>
    <w:rsid w:val="0045472E"/>
    <w:rsid w:val="004548AC"/>
    <w:rsid w:val="00456032"/>
    <w:rsid w:val="004563F1"/>
    <w:rsid w:val="004630AA"/>
    <w:rsid w:val="00465CCE"/>
    <w:rsid w:val="0046683B"/>
    <w:rsid w:val="00470607"/>
    <w:rsid w:val="0047133F"/>
    <w:rsid w:val="00471680"/>
    <w:rsid w:val="0047236C"/>
    <w:rsid w:val="0047481B"/>
    <w:rsid w:val="00477618"/>
    <w:rsid w:val="00477B06"/>
    <w:rsid w:val="00477C99"/>
    <w:rsid w:val="00487914"/>
    <w:rsid w:val="00487AD6"/>
    <w:rsid w:val="004908D3"/>
    <w:rsid w:val="004913D7"/>
    <w:rsid w:val="0049381A"/>
    <w:rsid w:val="004951AF"/>
    <w:rsid w:val="00495704"/>
    <w:rsid w:val="00497098"/>
    <w:rsid w:val="004A087C"/>
    <w:rsid w:val="004A2E6D"/>
    <w:rsid w:val="004A4684"/>
    <w:rsid w:val="004A67F9"/>
    <w:rsid w:val="004A7776"/>
    <w:rsid w:val="004B14B2"/>
    <w:rsid w:val="004B248F"/>
    <w:rsid w:val="004B2553"/>
    <w:rsid w:val="004B26FC"/>
    <w:rsid w:val="004B3EC3"/>
    <w:rsid w:val="004B4057"/>
    <w:rsid w:val="004B486F"/>
    <w:rsid w:val="004B5308"/>
    <w:rsid w:val="004B6A9D"/>
    <w:rsid w:val="004B6C11"/>
    <w:rsid w:val="004C20CB"/>
    <w:rsid w:val="004C2659"/>
    <w:rsid w:val="004C2AEA"/>
    <w:rsid w:val="004C2FCA"/>
    <w:rsid w:val="004C7816"/>
    <w:rsid w:val="004D0458"/>
    <w:rsid w:val="004D2680"/>
    <w:rsid w:val="004D2DDF"/>
    <w:rsid w:val="004D452C"/>
    <w:rsid w:val="004D5322"/>
    <w:rsid w:val="004E1C78"/>
    <w:rsid w:val="004E2643"/>
    <w:rsid w:val="004E3C65"/>
    <w:rsid w:val="004E5136"/>
    <w:rsid w:val="004E6EFD"/>
    <w:rsid w:val="004F011B"/>
    <w:rsid w:val="004F3AC8"/>
    <w:rsid w:val="004F3C67"/>
    <w:rsid w:val="004F550B"/>
    <w:rsid w:val="004F5534"/>
    <w:rsid w:val="004F5817"/>
    <w:rsid w:val="004F5DA1"/>
    <w:rsid w:val="004F6481"/>
    <w:rsid w:val="004F7268"/>
    <w:rsid w:val="00503405"/>
    <w:rsid w:val="00503922"/>
    <w:rsid w:val="0050432D"/>
    <w:rsid w:val="005043B2"/>
    <w:rsid w:val="0050440F"/>
    <w:rsid w:val="00512830"/>
    <w:rsid w:val="005129C6"/>
    <w:rsid w:val="005202F2"/>
    <w:rsid w:val="00521922"/>
    <w:rsid w:val="00522B93"/>
    <w:rsid w:val="00523460"/>
    <w:rsid w:val="00525F53"/>
    <w:rsid w:val="00527ACD"/>
    <w:rsid w:val="00527F30"/>
    <w:rsid w:val="00533885"/>
    <w:rsid w:val="00534B40"/>
    <w:rsid w:val="0053732A"/>
    <w:rsid w:val="005407C5"/>
    <w:rsid w:val="005465ED"/>
    <w:rsid w:val="00546E4C"/>
    <w:rsid w:val="00547750"/>
    <w:rsid w:val="00553B3D"/>
    <w:rsid w:val="00555252"/>
    <w:rsid w:val="00556494"/>
    <w:rsid w:val="005565B0"/>
    <w:rsid w:val="005610C6"/>
    <w:rsid w:val="005614AD"/>
    <w:rsid w:val="005627CB"/>
    <w:rsid w:val="005659E1"/>
    <w:rsid w:val="005666BC"/>
    <w:rsid w:val="00566B9F"/>
    <w:rsid w:val="00566F2F"/>
    <w:rsid w:val="0056714C"/>
    <w:rsid w:val="005672D4"/>
    <w:rsid w:val="0056799D"/>
    <w:rsid w:val="00573DBD"/>
    <w:rsid w:val="00574A1D"/>
    <w:rsid w:val="00574EA9"/>
    <w:rsid w:val="0057693D"/>
    <w:rsid w:val="00576E0A"/>
    <w:rsid w:val="00577762"/>
    <w:rsid w:val="00583A11"/>
    <w:rsid w:val="0058413D"/>
    <w:rsid w:val="005845A9"/>
    <w:rsid w:val="00584F7E"/>
    <w:rsid w:val="005864BC"/>
    <w:rsid w:val="00587244"/>
    <w:rsid w:val="00590C1B"/>
    <w:rsid w:val="0059421E"/>
    <w:rsid w:val="005945D0"/>
    <w:rsid w:val="00594BD8"/>
    <w:rsid w:val="00594D5D"/>
    <w:rsid w:val="00596A88"/>
    <w:rsid w:val="00597AF1"/>
    <w:rsid w:val="005A06FD"/>
    <w:rsid w:val="005A0E22"/>
    <w:rsid w:val="005A1DEE"/>
    <w:rsid w:val="005A3A82"/>
    <w:rsid w:val="005A4AE2"/>
    <w:rsid w:val="005A5543"/>
    <w:rsid w:val="005A5C6A"/>
    <w:rsid w:val="005A74E4"/>
    <w:rsid w:val="005B07DA"/>
    <w:rsid w:val="005B307F"/>
    <w:rsid w:val="005B3607"/>
    <w:rsid w:val="005B372C"/>
    <w:rsid w:val="005B3DB2"/>
    <w:rsid w:val="005B3F36"/>
    <w:rsid w:val="005B40D8"/>
    <w:rsid w:val="005B4457"/>
    <w:rsid w:val="005B4C8A"/>
    <w:rsid w:val="005B4D7C"/>
    <w:rsid w:val="005B715C"/>
    <w:rsid w:val="005C0109"/>
    <w:rsid w:val="005C5145"/>
    <w:rsid w:val="005C5934"/>
    <w:rsid w:val="005C7C01"/>
    <w:rsid w:val="005D0073"/>
    <w:rsid w:val="005D05C2"/>
    <w:rsid w:val="005D3DDB"/>
    <w:rsid w:val="005E0C7E"/>
    <w:rsid w:val="005E1373"/>
    <w:rsid w:val="005E1C24"/>
    <w:rsid w:val="005E3D52"/>
    <w:rsid w:val="005E5CA6"/>
    <w:rsid w:val="005E6BF3"/>
    <w:rsid w:val="005F0E90"/>
    <w:rsid w:val="005F171C"/>
    <w:rsid w:val="005F1BCE"/>
    <w:rsid w:val="005F2298"/>
    <w:rsid w:val="005F3A12"/>
    <w:rsid w:val="005F3C07"/>
    <w:rsid w:val="005F4BD1"/>
    <w:rsid w:val="005F5E50"/>
    <w:rsid w:val="005F7498"/>
    <w:rsid w:val="005F7B2F"/>
    <w:rsid w:val="006018B8"/>
    <w:rsid w:val="00602C9C"/>
    <w:rsid w:val="00603117"/>
    <w:rsid w:val="00603FEE"/>
    <w:rsid w:val="006041F0"/>
    <w:rsid w:val="006048E8"/>
    <w:rsid w:val="00605B8F"/>
    <w:rsid w:val="00605BFA"/>
    <w:rsid w:val="00606887"/>
    <w:rsid w:val="00606B5A"/>
    <w:rsid w:val="006073FA"/>
    <w:rsid w:val="00607436"/>
    <w:rsid w:val="00607AC9"/>
    <w:rsid w:val="00607D49"/>
    <w:rsid w:val="0061026A"/>
    <w:rsid w:val="006108B3"/>
    <w:rsid w:val="00611D67"/>
    <w:rsid w:val="00613DC9"/>
    <w:rsid w:val="00614D39"/>
    <w:rsid w:val="0061646B"/>
    <w:rsid w:val="0061778B"/>
    <w:rsid w:val="0061783A"/>
    <w:rsid w:val="00621837"/>
    <w:rsid w:val="00621E72"/>
    <w:rsid w:val="00622F43"/>
    <w:rsid w:val="00623401"/>
    <w:rsid w:val="0062359C"/>
    <w:rsid w:val="0062458C"/>
    <w:rsid w:val="0062496C"/>
    <w:rsid w:val="006258CD"/>
    <w:rsid w:val="00627882"/>
    <w:rsid w:val="0063132C"/>
    <w:rsid w:val="00636547"/>
    <w:rsid w:val="00637045"/>
    <w:rsid w:val="00643C30"/>
    <w:rsid w:val="006447E0"/>
    <w:rsid w:val="0064687C"/>
    <w:rsid w:val="0064695D"/>
    <w:rsid w:val="006551F1"/>
    <w:rsid w:val="00655646"/>
    <w:rsid w:val="00662207"/>
    <w:rsid w:val="00662F3D"/>
    <w:rsid w:val="00664EE0"/>
    <w:rsid w:val="006666D9"/>
    <w:rsid w:val="006675F1"/>
    <w:rsid w:val="0067179E"/>
    <w:rsid w:val="00672C69"/>
    <w:rsid w:val="00672E11"/>
    <w:rsid w:val="00673649"/>
    <w:rsid w:val="0067436F"/>
    <w:rsid w:val="00674C44"/>
    <w:rsid w:val="00675420"/>
    <w:rsid w:val="0067545B"/>
    <w:rsid w:val="00675D7D"/>
    <w:rsid w:val="006801EA"/>
    <w:rsid w:val="00680223"/>
    <w:rsid w:val="006810BF"/>
    <w:rsid w:val="006841FA"/>
    <w:rsid w:val="006849B2"/>
    <w:rsid w:val="00687EEC"/>
    <w:rsid w:val="00690E4B"/>
    <w:rsid w:val="00690F7C"/>
    <w:rsid w:val="00690FC5"/>
    <w:rsid w:val="00691F55"/>
    <w:rsid w:val="006939BF"/>
    <w:rsid w:val="006974A2"/>
    <w:rsid w:val="00697810"/>
    <w:rsid w:val="00697943"/>
    <w:rsid w:val="006A1B4B"/>
    <w:rsid w:val="006A3A14"/>
    <w:rsid w:val="006A4309"/>
    <w:rsid w:val="006A636C"/>
    <w:rsid w:val="006A7E42"/>
    <w:rsid w:val="006B0FD9"/>
    <w:rsid w:val="006B2246"/>
    <w:rsid w:val="006B259D"/>
    <w:rsid w:val="006B320E"/>
    <w:rsid w:val="006C151D"/>
    <w:rsid w:val="006C2A37"/>
    <w:rsid w:val="006C5019"/>
    <w:rsid w:val="006C6696"/>
    <w:rsid w:val="006C6CFE"/>
    <w:rsid w:val="006C74A2"/>
    <w:rsid w:val="006C7959"/>
    <w:rsid w:val="006C7F97"/>
    <w:rsid w:val="006D0709"/>
    <w:rsid w:val="006D10B3"/>
    <w:rsid w:val="006D38A1"/>
    <w:rsid w:val="006D3D8E"/>
    <w:rsid w:val="006D4FAE"/>
    <w:rsid w:val="006D7A60"/>
    <w:rsid w:val="006E1F5C"/>
    <w:rsid w:val="006E40C6"/>
    <w:rsid w:val="006E709C"/>
    <w:rsid w:val="006E7B0B"/>
    <w:rsid w:val="006F00F2"/>
    <w:rsid w:val="006F1FEF"/>
    <w:rsid w:val="006F4DF6"/>
    <w:rsid w:val="006F63D7"/>
    <w:rsid w:val="006F72B0"/>
    <w:rsid w:val="0070058A"/>
    <w:rsid w:val="007029CB"/>
    <w:rsid w:val="007041DB"/>
    <w:rsid w:val="00706469"/>
    <w:rsid w:val="00711D3E"/>
    <w:rsid w:val="00712B5F"/>
    <w:rsid w:val="00713A42"/>
    <w:rsid w:val="00715662"/>
    <w:rsid w:val="007171F8"/>
    <w:rsid w:val="00717300"/>
    <w:rsid w:val="0071788E"/>
    <w:rsid w:val="00717D6D"/>
    <w:rsid w:val="00721316"/>
    <w:rsid w:val="00721522"/>
    <w:rsid w:val="00724C4A"/>
    <w:rsid w:val="00730B1C"/>
    <w:rsid w:val="00730CDD"/>
    <w:rsid w:val="00732D80"/>
    <w:rsid w:val="00734DD8"/>
    <w:rsid w:val="00735598"/>
    <w:rsid w:val="0073566D"/>
    <w:rsid w:val="007359D5"/>
    <w:rsid w:val="00736C90"/>
    <w:rsid w:val="00736DB9"/>
    <w:rsid w:val="007370B0"/>
    <w:rsid w:val="007417D4"/>
    <w:rsid w:val="007425C5"/>
    <w:rsid w:val="007443E8"/>
    <w:rsid w:val="00744DFF"/>
    <w:rsid w:val="00747BA3"/>
    <w:rsid w:val="00747E5F"/>
    <w:rsid w:val="00751C36"/>
    <w:rsid w:val="00752D49"/>
    <w:rsid w:val="00756188"/>
    <w:rsid w:val="00756EAA"/>
    <w:rsid w:val="0076043E"/>
    <w:rsid w:val="00760CB5"/>
    <w:rsid w:val="00764ED8"/>
    <w:rsid w:val="0076550A"/>
    <w:rsid w:val="00770F39"/>
    <w:rsid w:val="00775C8D"/>
    <w:rsid w:val="0078175C"/>
    <w:rsid w:val="00783006"/>
    <w:rsid w:val="007868DE"/>
    <w:rsid w:val="0078712A"/>
    <w:rsid w:val="00792013"/>
    <w:rsid w:val="007924EF"/>
    <w:rsid w:val="0079374D"/>
    <w:rsid w:val="007967CC"/>
    <w:rsid w:val="00797CF0"/>
    <w:rsid w:val="007A0EE1"/>
    <w:rsid w:val="007A2C7B"/>
    <w:rsid w:val="007A3080"/>
    <w:rsid w:val="007A6B14"/>
    <w:rsid w:val="007B474C"/>
    <w:rsid w:val="007B4E77"/>
    <w:rsid w:val="007B4EFD"/>
    <w:rsid w:val="007C31EC"/>
    <w:rsid w:val="007C3717"/>
    <w:rsid w:val="007C4856"/>
    <w:rsid w:val="007C49F0"/>
    <w:rsid w:val="007C6115"/>
    <w:rsid w:val="007C651D"/>
    <w:rsid w:val="007C7D5A"/>
    <w:rsid w:val="007D0A16"/>
    <w:rsid w:val="007D48F3"/>
    <w:rsid w:val="007D560A"/>
    <w:rsid w:val="007E22F5"/>
    <w:rsid w:val="007E2A1E"/>
    <w:rsid w:val="007E32E3"/>
    <w:rsid w:val="007E4CB9"/>
    <w:rsid w:val="007E5B9E"/>
    <w:rsid w:val="007E69C1"/>
    <w:rsid w:val="007F0F69"/>
    <w:rsid w:val="007F3056"/>
    <w:rsid w:val="007F5790"/>
    <w:rsid w:val="007F641E"/>
    <w:rsid w:val="007F69E9"/>
    <w:rsid w:val="007F79BA"/>
    <w:rsid w:val="007F7ABD"/>
    <w:rsid w:val="0080009F"/>
    <w:rsid w:val="008001FD"/>
    <w:rsid w:val="008030E1"/>
    <w:rsid w:val="008054C4"/>
    <w:rsid w:val="008056B3"/>
    <w:rsid w:val="00805F5A"/>
    <w:rsid w:val="00806E46"/>
    <w:rsid w:val="00806F48"/>
    <w:rsid w:val="00807C4B"/>
    <w:rsid w:val="00807D82"/>
    <w:rsid w:val="00812831"/>
    <w:rsid w:val="00814389"/>
    <w:rsid w:val="00816CD4"/>
    <w:rsid w:val="00816FF9"/>
    <w:rsid w:val="00817C38"/>
    <w:rsid w:val="00824E7C"/>
    <w:rsid w:val="0082508D"/>
    <w:rsid w:val="00825CBE"/>
    <w:rsid w:val="0082667E"/>
    <w:rsid w:val="00827983"/>
    <w:rsid w:val="00827EF7"/>
    <w:rsid w:val="008315FB"/>
    <w:rsid w:val="00834534"/>
    <w:rsid w:val="00837950"/>
    <w:rsid w:val="008415C2"/>
    <w:rsid w:val="00841B01"/>
    <w:rsid w:val="00844170"/>
    <w:rsid w:val="00846A77"/>
    <w:rsid w:val="0084799F"/>
    <w:rsid w:val="0085193E"/>
    <w:rsid w:val="008523F3"/>
    <w:rsid w:val="0085353E"/>
    <w:rsid w:val="0085759A"/>
    <w:rsid w:val="00860A6B"/>
    <w:rsid w:val="00860B50"/>
    <w:rsid w:val="00861479"/>
    <w:rsid w:val="00861BA5"/>
    <w:rsid w:val="008658B5"/>
    <w:rsid w:val="0086695B"/>
    <w:rsid w:val="008708EC"/>
    <w:rsid w:val="00870E8E"/>
    <w:rsid w:val="00873940"/>
    <w:rsid w:val="008748AD"/>
    <w:rsid w:val="00874988"/>
    <w:rsid w:val="00874CF6"/>
    <w:rsid w:val="00877D62"/>
    <w:rsid w:val="00880FFF"/>
    <w:rsid w:val="00882A89"/>
    <w:rsid w:val="00883843"/>
    <w:rsid w:val="00883990"/>
    <w:rsid w:val="00884254"/>
    <w:rsid w:val="00885C64"/>
    <w:rsid w:val="00886ED2"/>
    <w:rsid w:val="008908E3"/>
    <w:rsid w:val="00893484"/>
    <w:rsid w:val="00894712"/>
    <w:rsid w:val="00894D5D"/>
    <w:rsid w:val="00897851"/>
    <w:rsid w:val="00897DAD"/>
    <w:rsid w:val="008A26B4"/>
    <w:rsid w:val="008A474B"/>
    <w:rsid w:val="008A59A8"/>
    <w:rsid w:val="008A6337"/>
    <w:rsid w:val="008A74A0"/>
    <w:rsid w:val="008B1470"/>
    <w:rsid w:val="008B2FF3"/>
    <w:rsid w:val="008B4BFE"/>
    <w:rsid w:val="008B5814"/>
    <w:rsid w:val="008B6924"/>
    <w:rsid w:val="008C17AC"/>
    <w:rsid w:val="008C282F"/>
    <w:rsid w:val="008C4E6F"/>
    <w:rsid w:val="008C7870"/>
    <w:rsid w:val="008D2122"/>
    <w:rsid w:val="008D3038"/>
    <w:rsid w:val="008D3834"/>
    <w:rsid w:val="008D4B48"/>
    <w:rsid w:val="008D6968"/>
    <w:rsid w:val="008E0D43"/>
    <w:rsid w:val="008E39D9"/>
    <w:rsid w:val="008E4F82"/>
    <w:rsid w:val="008E6065"/>
    <w:rsid w:val="008E6D33"/>
    <w:rsid w:val="008F1F8B"/>
    <w:rsid w:val="008F377D"/>
    <w:rsid w:val="00900072"/>
    <w:rsid w:val="0090066B"/>
    <w:rsid w:val="00903511"/>
    <w:rsid w:val="0090471E"/>
    <w:rsid w:val="00904722"/>
    <w:rsid w:val="00912BDE"/>
    <w:rsid w:val="0091303E"/>
    <w:rsid w:val="00913C3E"/>
    <w:rsid w:val="0091503F"/>
    <w:rsid w:val="00916767"/>
    <w:rsid w:val="00916EBA"/>
    <w:rsid w:val="0092287A"/>
    <w:rsid w:val="009231DA"/>
    <w:rsid w:val="009231ED"/>
    <w:rsid w:val="0092721B"/>
    <w:rsid w:val="00930BCD"/>
    <w:rsid w:val="00931BC5"/>
    <w:rsid w:val="0093263B"/>
    <w:rsid w:val="009349F9"/>
    <w:rsid w:val="00935202"/>
    <w:rsid w:val="00935CEB"/>
    <w:rsid w:val="009364FA"/>
    <w:rsid w:val="0093675E"/>
    <w:rsid w:val="00936979"/>
    <w:rsid w:val="009375B0"/>
    <w:rsid w:val="00943BBF"/>
    <w:rsid w:val="00944FF1"/>
    <w:rsid w:val="00945B86"/>
    <w:rsid w:val="00950A4E"/>
    <w:rsid w:val="00955C7A"/>
    <w:rsid w:val="009568D7"/>
    <w:rsid w:val="009614AD"/>
    <w:rsid w:val="00962D29"/>
    <w:rsid w:val="00964952"/>
    <w:rsid w:val="00966D00"/>
    <w:rsid w:val="00970C63"/>
    <w:rsid w:val="00972065"/>
    <w:rsid w:val="00975792"/>
    <w:rsid w:val="009762F1"/>
    <w:rsid w:val="009767CD"/>
    <w:rsid w:val="0097691C"/>
    <w:rsid w:val="009778A6"/>
    <w:rsid w:val="009800F2"/>
    <w:rsid w:val="009841C7"/>
    <w:rsid w:val="009843A4"/>
    <w:rsid w:val="00984635"/>
    <w:rsid w:val="00984DCF"/>
    <w:rsid w:val="00985673"/>
    <w:rsid w:val="0099081E"/>
    <w:rsid w:val="00991F43"/>
    <w:rsid w:val="00992945"/>
    <w:rsid w:val="00992BD5"/>
    <w:rsid w:val="0099319F"/>
    <w:rsid w:val="00994D82"/>
    <w:rsid w:val="009950CE"/>
    <w:rsid w:val="00996131"/>
    <w:rsid w:val="009A5918"/>
    <w:rsid w:val="009A6613"/>
    <w:rsid w:val="009A7DC4"/>
    <w:rsid w:val="009B0E4F"/>
    <w:rsid w:val="009B0F45"/>
    <w:rsid w:val="009B634E"/>
    <w:rsid w:val="009B79E5"/>
    <w:rsid w:val="009C0740"/>
    <w:rsid w:val="009C32BE"/>
    <w:rsid w:val="009C4568"/>
    <w:rsid w:val="009C617C"/>
    <w:rsid w:val="009C6DAD"/>
    <w:rsid w:val="009C7BAE"/>
    <w:rsid w:val="009D052A"/>
    <w:rsid w:val="009D12A7"/>
    <w:rsid w:val="009D52DB"/>
    <w:rsid w:val="009D5DB2"/>
    <w:rsid w:val="009D5DFA"/>
    <w:rsid w:val="009D6758"/>
    <w:rsid w:val="009E2911"/>
    <w:rsid w:val="009E3426"/>
    <w:rsid w:val="009E528D"/>
    <w:rsid w:val="009E5BCE"/>
    <w:rsid w:val="009E6DE1"/>
    <w:rsid w:val="009F0E3F"/>
    <w:rsid w:val="009F2D83"/>
    <w:rsid w:val="009F3280"/>
    <w:rsid w:val="009F3407"/>
    <w:rsid w:val="009F456B"/>
    <w:rsid w:val="009F7337"/>
    <w:rsid w:val="00A007B2"/>
    <w:rsid w:val="00A02D8F"/>
    <w:rsid w:val="00A0339F"/>
    <w:rsid w:val="00A04303"/>
    <w:rsid w:val="00A0714E"/>
    <w:rsid w:val="00A07E45"/>
    <w:rsid w:val="00A103C9"/>
    <w:rsid w:val="00A1106C"/>
    <w:rsid w:val="00A128B1"/>
    <w:rsid w:val="00A12987"/>
    <w:rsid w:val="00A12DEA"/>
    <w:rsid w:val="00A13F28"/>
    <w:rsid w:val="00A15217"/>
    <w:rsid w:val="00A20DCF"/>
    <w:rsid w:val="00A211F9"/>
    <w:rsid w:val="00A21A57"/>
    <w:rsid w:val="00A25B37"/>
    <w:rsid w:val="00A302A8"/>
    <w:rsid w:val="00A31A1C"/>
    <w:rsid w:val="00A32AA2"/>
    <w:rsid w:val="00A34FCC"/>
    <w:rsid w:val="00A3713D"/>
    <w:rsid w:val="00A371B4"/>
    <w:rsid w:val="00A40AAE"/>
    <w:rsid w:val="00A412E3"/>
    <w:rsid w:val="00A4211A"/>
    <w:rsid w:val="00A4522A"/>
    <w:rsid w:val="00A456C1"/>
    <w:rsid w:val="00A460F5"/>
    <w:rsid w:val="00A46811"/>
    <w:rsid w:val="00A47069"/>
    <w:rsid w:val="00A506F6"/>
    <w:rsid w:val="00A518CC"/>
    <w:rsid w:val="00A551CC"/>
    <w:rsid w:val="00A553BE"/>
    <w:rsid w:val="00A5641B"/>
    <w:rsid w:val="00A60456"/>
    <w:rsid w:val="00A62A46"/>
    <w:rsid w:val="00A630C9"/>
    <w:rsid w:val="00A643B9"/>
    <w:rsid w:val="00A64D22"/>
    <w:rsid w:val="00A6500E"/>
    <w:rsid w:val="00A6619B"/>
    <w:rsid w:val="00A709D1"/>
    <w:rsid w:val="00A7350C"/>
    <w:rsid w:val="00A7451D"/>
    <w:rsid w:val="00A74B6C"/>
    <w:rsid w:val="00A74B80"/>
    <w:rsid w:val="00A75761"/>
    <w:rsid w:val="00A7578E"/>
    <w:rsid w:val="00A771DB"/>
    <w:rsid w:val="00A77679"/>
    <w:rsid w:val="00A80BD9"/>
    <w:rsid w:val="00A819F2"/>
    <w:rsid w:val="00A81DFC"/>
    <w:rsid w:val="00A82808"/>
    <w:rsid w:val="00A84F55"/>
    <w:rsid w:val="00A902F7"/>
    <w:rsid w:val="00A913D6"/>
    <w:rsid w:val="00A9157C"/>
    <w:rsid w:val="00A91C69"/>
    <w:rsid w:val="00A94198"/>
    <w:rsid w:val="00A94FCB"/>
    <w:rsid w:val="00A960DD"/>
    <w:rsid w:val="00AA2B17"/>
    <w:rsid w:val="00AA5277"/>
    <w:rsid w:val="00AB26B4"/>
    <w:rsid w:val="00AB5003"/>
    <w:rsid w:val="00AB5E5D"/>
    <w:rsid w:val="00AB6E1E"/>
    <w:rsid w:val="00AB7458"/>
    <w:rsid w:val="00AC0A29"/>
    <w:rsid w:val="00AC2852"/>
    <w:rsid w:val="00AC6E88"/>
    <w:rsid w:val="00AD3C62"/>
    <w:rsid w:val="00AE2477"/>
    <w:rsid w:val="00AE2C3A"/>
    <w:rsid w:val="00AE4A5B"/>
    <w:rsid w:val="00AE525B"/>
    <w:rsid w:val="00AE5ABD"/>
    <w:rsid w:val="00AE799E"/>
    <w:rsid w:val="00AF22AF"/>
    <w:rsid w:val="00AF2A8E"/>
    <w:rsid w:val="00AF3E45"/>
    <w:rsid w:val="00AF5846"/>
    <w:rsid w:val="00AF61F8"/>
    <w:rsid w:val="00B00432"/>
    <w:rsid w:val="00B02112"/>
    <w:rsid w:val="00B037E8"/>
    <w:rsid w:val="00B04E36"/>
    <w:rsid w:val="00B103D6"/>
    <w:rsid w:val="00B11A1E"/>
    <w:rsid w:val="00B14147"/>
    <w:rsid w:val="00B15A9E"/>
    <w:rsid w:val="00B177FD"/>
    <w:rsid w:val="00B17BEC"/>
    <w:rsid w:val="00B209B4"/>
    <w:rsid w:val="00B22CA5"/>
    <w:rsid w:val="00B22F2A"/>
    <w:rsid w:val="00B2606E"/>
    <w:rsid w:val="00B3072D"/>
    <w:rsid w:val="00B326B7"/>
    <w:rsid w:val="00B3409B"/>
    <w:rsid w:val="00B34801"/>
    <w:rsid w:val="00B36BCD"/>
    <w:rsid w:val="00B4009D"/>
    <w:rsid w:val="00B412D4"/>
    <w:rsid w:val="00B45E58"/>
    <w:rsid w:val="00B47AB7"/>
    <w:rsid w:val="00B512D6"/>
    <w:rsid w:val="00B5166F"/>
    <w:rsid w:val="00B52B51"/>
    <w:rsid w:val="00B52E70"/>
    <w:rsid w:val="00B540DE"/>
    <w:rsid w:val="00B57D9E"/>
    <w:rsid w:val="00B60155"/>
    <w:rsid w:val="00B615AC"/>
    <w:rsid w:val="00B634EF"/>
    <w:rsid w:val="00B637BF"/>
    <w:rsid w:val="00B6463A"/>
    <w:rsid w:val="00B65864"/>
    <w:rsid w:val="00B664C7"/>
    <w:rsid w:val="00B66E58"/>
    <w:rsid w:val="00B71C0A"/>
    <w:rsid w:val="00B722D3"/>
    <w:rsid w:val="00B7487F"/>
    <w:rsid w:val="00B74988"/>
    <w:rsid w:val="00B76D30"/>
    <w:rsid w:val="00B83422"/>
    <w:rsid w:val="00B83623"/>
    <w:rsid w:val="00B843C9"/>
    <w:rsid w:val="00B866D8"/>
    <w:rsid w:val="00B90324"/>
    <w:rsid w:val="00B92004"/>
    <w:rsid w:val="00B943C3"/>
    <w:rsid w:val="00B94875"/>
    <w:rsid w:val="00B956C9"/>
    <w:rsid w:val="00BA36FC"/>
    <w:rsid w:val="00BA3FE2"/>
    <w:rsid w:val="00BA4DB6"/>
    <w:rsid w:val="00BA5C37"/>
    <w:rsid w:val="00BA7685"/>
    <w:rsid w:val="00BA78FC"/>
    <w:rsid w:val="00BB1CE1"/>
    <w:rsid w:val="00BB4BD6"/>
    <w:rsid w:val="00BB5C71"/>
    <w:rsid w:val="00BB6D43"/>
    <w:rsid w:val="00BC428A"/>
    <w:rsid w:val="00BC4BE4"/>
    <w:rsid w:val="00BC4E73"/>
    <w:rsid w:val="00BC6C07"/>
    <w:rsid w:val="00BC6D02"/>
    <w:rsid w:val="00BD1DC3"/>
    <w:rsid w:val="00BD4E2F"/>
    <w:rsid w:val="00BD5E9D"/>
    <w:rsid w:val="00BD6620"/>
    <w:rsid w:val="00BE1FF2"/>
    <w:rsid w:val="00BE2378"/>
    <w:rsid w:val="00BE4F73"/>
    <w:rsid w:val="00BE568A"/>
    <w:rsid w:val="00BE5FC2"/>
    <w:rsid w:val="00BF3E7E"/>
    <w:rsid w:val="00BF4047"/>
    <w:rsid w:val="00BF5BA7"/>
    <w:rsid w:val="00C026C5"/>
    <w:rsid w:val="00C02907"/>
    <w:rsid w:val="00C03833"/>
    <w:rsid w:val="00C05845"/>
    <w:rsid w:val="00C061DB"/>
    <w:rsid w:val="00C11A86"/>
    <w:rsid w:val="00C124EC"/>
    <w:rsid w:val="00C13698"/>
    <w:rsid w:val="00C2021B"/>
    <w:rsid w:val="00C23F0D"/>
    <w:rsid w:val="00C24322"/>
    <w:rsid w:val="00C260C6"/>
    <w:rsid w:val="00C264EA"/>
    <w:rsid w:val="00C26E70"/>
    <w:rsid w:val="00C27AFC"/>
    <w:rsid w:val="00C313F5"/>
    <w:rsid w:val="00C35F36"/>
    <w:rsid w:val="00C408F7"/>
    <w:rsid w:val="00C431F6"/>
    <w:rsid w:val="00C46019"/>
    <w:rsid w:val="00C46367"/>
    <w:rsid w:val="00C50979"/>
    <w:rsid w:val="00C52168"/>
    <w:rsid w:val="00C52575"/>
    <w:rsid w:val="00C55BA2"/>
    <w:rsid w:val="00C56B5A"/>
    <w:rsid w:val="00C6251B"/>
    <w:rsid w:val="00C62712"/>
    <w:rsid w:val="00C627DC"/>
    <w:rsid w:val="00C6466F"/>
    <w:rsid w:val="00C6509E"/>
    <w:rsid w:val="00C67D4A"/>
    <w:rsid w:val="00C732B9"/>
    <w:rsid w:val="00C739A1"/>
    <w:rsid w:val="00C7439D"/>
    <w:rsid w:val="00C75488"/>
    <w:rsid w:val="00C754B2"/>
    <w:rsid w:val="00C765CA"/>
    <w:rsid w:val="00C77DCE"/>
    <w:rsid w:val="00C80945"/>
    <w:rsid w:val="00C80C30"/>
    <w:rsid w:val="00C81863"/>
    <w:rsid w:val="00C81BB2"/>
    <w:rsid w:val="00C83669"/>
    <w:rsid w:val="00C8418E"/>
    <w:rsid w:val="00C859E2"/>
    <w:rsid w:val="00C85DF7"/>
    <w:rsid w:val="00C90783"/>
    <w:rsid w:val="00C908A3"/>
    <w:rsid w:val="00C913D3"/>
    <w:rsid w:val="00CA0295"/>
    <w:rsid w:val="00CA5912"/>
    <w:rsid w:val="00CA7AF7"/>
    <w:rsid w:val="00CA7BCF"/>
    <w:rsid w:val="00CB11CB"/>
    <w:rsid w:val="00CB2687"/>
    <w:rsid w:val="00CB48AC"/>
    <w:rsid w:val="00CB5191"/>
    <w:rsid w:val="00CB5415"/>
    <w:rsid w:val="00CB5D81"/>
    <w:rsid w:val="00CB5E5F"/>
    <w:rsid w:val="00CB713D"/>
    <w:rsid w:val="00CC0F2B"/>
    <w:rsid w:val="00CC2CE3"/>
    <w:rsid w:val="00CC3AAD"/>
    <w:rsid w:val="00CC4AC1"/>
    <w:rsid w:val="00CC75D4"/>
    <w:rsid w:val="00CD1A7F"/>
    <w:rsid w:val="00CD3555"/>
    <w:rsid w:val="00CD4C8B"/>
    <w:rsid w:val="00CD5C57"/>
    <w:rsid w:val="00CD6B7A"/>
    <w:rsid w:val="00CE35B5"/>
    <w:rsid w:val="00CE7FA2"/>
    <w:rsid w:val="00CF0342"/>
    <w:rsid w:val="00CF0A28"/>
    <w:rsid w:val="00CF1351"/>
    <w:rsid w:val="00CF1850"/>
    <w:rsid w:val="00CF51D7"/>
    <w:rsid w:val="00CF59AE"/>
    <w:rsid w:val="00CF5ED6"/>
    <w:rsid w:val="00D01EBF"/>
    <w:rsid w:val="00D01FAB"/>
    <w:rsid w:val="00D02B7E"/>
    <w:rsid w:val="00D02CCA"/>
    <w:rsid w:val="00D10342"/>
    <w:rsid w:val="00D10931"/>
    <w:rsid w:val="00D12D58"/>
    <w:rsid w:val="00D14C1A"/>
    <w:rsid w:val="00D17AAF"/>
    <w:rsid w:val="00D22A03"/>
    <w:rsid w:val="00D23ABF"/>
    <w:rsid w:val="00D25B1F"/>
    <w:rsid w:val="00D25DE5"/>
    <w:rsid w:val="00D27691"/>
    <w:rsid w:val="00D31024"/>
    <w:rsid w:val="00D320FA"/>
    <w:rsid w:val="00D32A5D"/>
    <w:rsid w:val="00D332F0"/>
    <w:rsid w:val="00D35AE1"/>
    <w:rsid w:val="00D37A9B"/>
    <w:rsid w:val="00D40F71"/>
    <w:rsid w:val="00D42FA3"/>
    <w:rsid w:val="00D46C95"/>
    <w:rsid w:val="00D47405"/>
    <w:rsid w:val="00D47789"/>
    <w:rsid w:val="00D50317"/>
    <w:rsid w:val="00D5160A"/>
    <w:rsid w:val="00D55F67"/>
    <w:rsid w:val="00D632C8"/>
    <w:rsid w:val="00D647CF"/>
    <w:rsid w:val="00D6552F"/>
    <w:rsid w:val="00D6635B"/>
    <w:rsid w:val="00D66B3A"/>
    <w:rsid w:val="00D71EBD"/>
    <w:rsid w:val="00D727B2"/>
    <w:rsid w:val="00D73F19"/>
    <w:rsid w:val="00D740C8"/>
    <w:rsid w:val="00D7629D"/>
    <w:rsid w:val="00D771F7"/>
    <w:rsid w:val="00D8316A"/>
    <w:rsid w:val="00D8430A"/>
    <w:rsid w:val="00D84856"/>
    <w:rsid w:val="00D87D28"/>
    <w:rsid w:val="00D90AE0"/>
    <w:rsid w:val="00D94B86"/>
    <w:rsid w:val="00D95CB3"/>
    <w:rsid w:val="00DA1E93"/>
    <w:rsid w:val="00DA331B"/>
    <w:rsid w:val="00DA6585"/>
    <w:rsid w:val="00DB159C"/>
    <w:rsid w:val="00DB21AE"/>
    <w:rsid w:val="00DB2E20"/>
    <w:rsid w:val="00DB40D6"/>
    <w:rsid w:val="00DB4A4F"/>
    <w:rsid w:val="00DB6BA8"/>
    <w:rsid w:val="00DB7BDB"/>
    <w:rsid w:val="00DC06C7"/>
    <w:rsid w:val="00DC41B3"/>
    <w:rsid w:val="00DC4883"/>
    <w:rsid w:val="00DC72ED"/>
    <w:rsid w:val="00DC785F"/>
    <w:rsid w:val="00DC7A0D"/>
    <w:rsid w:val="00DC7A80"/>
    <w:rsid w:val="00DD071E"/>
    <w:rsid w:val="00DD36F9"/>
    <w:rsid w:val="00DD3EED"/>
    <w:rsid w:val="00DD7251"/>
    <w:rsid w:val="00DE3518"/>
    <w:rsid w:val="00DE37AF"/>
    <w:rsid w:val="00DE66B1"/>
    <w:rsid w:val="00DE7025"/>
    <w:rsid w:val="00DF0E54"/>
    <w:rsid w:val="00DF0FD8"/>
    <w:rsid w:val="00DF6B67"/>
    <w:rsid w:val="00DF71BF"/>
    <w:rsid w:val="00DF78E1"/>
    <w:rsid w:val="00E00B8D"/>
    <w:rsid w:val="00E051CB"/>
    <w:rsid w:val="00E10BF9"/>
    <w:rsid w:val="00E12AD2"/>
    <w:rsid w:val="00E16551"/>
    <w:rsid w:val="00E16CB4"/>
    <w:rsid w:val="00E20250"/>
    <w:rsid w:val="00E206E9"/>
    <w:rsid w:val="00E21D81"/>
    <w:rsid w:val="00E22B0D"/>
    <w:rsid w:val="00E22F64"/>
    <w:rsid w:val="00E23525"/>
    <w:rsid w:val="00E23CC5"/>
    <w:rsid w:val="00E24CBE"/>
    <w:rsid w:val="00E25B2E"/>
    <w:rsid w:val="00E270CB"/>
    <w:rsid w:val="00E27AB8"/>
    <w:rsid w:val="00E33131"/>
    <w:rsid w:val="00E35D6F"/>
    <w:rsid w:val="00E36AB5"/>
    <w:rsid w:val="00E374D0"/>
    <w:rsid w:val="00E46A5E"/>
    <w:rsid w:val="00E472DC"/>
    <w:rsid w:val="00E5121A"/>
    <w:rsid w:val="00E52C0F"/>
    <w:rsid w:val="00E53578"/>
    <w:rsid w:val="00E54FAE"/>
    <w:rsid w:val="00E56837"/>
    <w:rsid w:val="00E570C9"/>
    <w:rsid w:val="00E66626"/>
    <w:rsid w:val="00E71858"/>
    <w:rsid w:val="00E730E3"/>
    <w:rsid w:val="00E7614D"/>
    <w:rsid w:val="00E761F1"/>
    <w:rsid w:val="00E76266"/>
    <w:rsid w:val="00E80BAB"/>
    <w:rsid w:val="00E82945"/>
    <w:rsid w:val="00E84AD1"/>
    <w:rsid w:val="00E8583E"/>
    <w:rsid w:val="00E87843"/>
    <w:rsid w:val="00E94448"/>
    <w:rsid w:val="00EA5157"/>
    <w:rsid w:val="00EA58C3"/>
    <w:rsid w:val="00EA7216"/>
    <w:rsid w:val="00EB1DA5"/>
    <w:rsid w:val="00EB4117"/>
    <w:rsid w:val="00EB41FC"/>
    <w:rsid w:val="00EB4349"/>
    <w:rsid w:val="00EB531D"/>
    <w:rsid w:val="00EB546C"/>
    <w:rsid w:val="00EB6AB8"/>
    <w:rsid w:val="00EB6AD4"/>
    <w:rsid w:val="00EC057F"/>
    <w:rsid w:val="00EC0B7C"/>
    <w:rsid w:val="00EC2686"/>
    <w:rsid w:val="00EC735B"/>
    <w:rsid w:val="00EC7A52"/>
    <w:rsid w:val="00EC7FAC"/>
    <w:rsid w:val="00ED50BE"/>
    <w:rsid w:val="00ED53EB"/>
    <w:rsid w:val="00ED5AEB"/>
    <w:rsid w:val="00ED5BD6"/>
    <w:rsid w:val="00EE0366"/>
    <w:rsid w:val="00EE082B"/>
    <w:rsid w:val="00EE08F3"/>
    <w:rsid w:val="00EE2E9C"/>
    <w:rsid w:val="00EE342E"/>
    <w:rsid w:val="00EE6076"/>
    <w:rsid w:val="00EE638D"/>
    <w:rsid w:val="00EF207A"/>
    <w:rsid w:val="00EF2BBB"/>
    <w:rsid w:val="00EF73BF"/>
    <w:rsid w:val="00F01C29"/>
    <w:rsid w:val="00F0397C"/>
    <w:rsid w:val="00F04116"/>
    <w:rsid w:val="00F07116"/>
    <w:rsid w:val="00F07AC9"/>
    <w:rsid w:val="00F11438"/>
    <w:rsid w:val="00F11460"/>
    <w:rsid w:val="00F124E1"/>
    <w:rsid w:val="00F133FA"/>
    <w:rsid w:val="00F14FFE"/>
    <w:rsid w:val="00F17C88"/>
    <w:rsid w:val="00F21BD7"/>
    <w:rsid w:val="00F22254"/>
    <w:rsid w:val="00F227E9"/>
    <w:rsid w:val="00F24E6D"/>
    <w:rsid w:val="00F304CF"/>
    <w:rsid w:val="00F3139B"/>
    <w:rsid w:val="00F3146D"/>
    <w:rsid w:val="00F31D33"/>
    <w:rsid w:val="00F3476E"/>
    <w:rsid w:val="00F347E8"/>
    <w:rsid w:val="00F3565B"/>
    <w:rsid w:val="00F35E8F"/>
    <w:rsid w:val="00F3788E"/>
    <w:rsid w:val="00F41CB0"/>
    <w:rsid w:val="00F41DA9"/>
    <w:rsid w:val="00F43B8E"/>
    <w:rsid w:val="00F514B9"/>
    <w:rsid w:val="00F51647"/>
    <w:rsid w:val="00F53203"/>
    <w:rsid w:val="00F553E7"/>
    <w:rsid w:val="00F57E2F"/>
    <w:rsid w:val="00F60E76"/>
    <w:rsid w:val="00F6664D"/>
    <w:rsid w:val="00F67C68"/>
    <w:rsid w:val="00F734C7"/>
    <w:rsid w:val="00F7725A"/>
    <w:rsid w:val="00F8028A"/>
    <w:rsid w:val="00F82909"/>
    <w:rsid w:val="00F829CA"/>
    <w:rsid w:val="00F84A47"/>
    <w:rsid w:val="00F8619A"/>
    <w:rsid w:val="00F8696E"/>
    <w:rsid w:val="00F87930"/>
    <w:rsid w:val="00F87D29"/>
    <w:rsid w:val="00F9064B"/>
    <w:rsid w:val="00F91E2A"/>
    <w:rsid w:val="00F9541F"/>
    <w:rsid w:val="00F95AD8"/>
    <w:rsid w:val="00F96010"/>
    <w:rsid w:val="00F9643B"/>
    <w:rsid w:val="00FA0E5B"/>
    <w:rsid w:val="00FA25EF"/>
    <w:rsid w:val="00FA41E5"/>
    <w:rsid w:val="00FA4A4A"/>
    <w:rsid w:val="00FA7A3F"/>
    <w:rsid w:val="00FA7BCD"/>
    <w:rsid w:val="00FB67DB"/>
    <w:rsid w:val="00FB67EE"/>
    <w:rsid w:val="00FB6E18"/>
    <w:rsid w:val="00FB70BD"/>
    <w:rsid w:val="00FC0907"/>
    <w:rsid w:val="00FD06BA"/>
    <w:rsid w:val="00FD081D"/>
    <w:rsid w:val="00FD18E0"/>
    <w:rsid w:val="00FD6B4F"/>
    <w:rsid w:val="00FE003B"/>
    <w:rsid w:val="00FE3CB3"/>
    <w:rsid w:val="00FE52C2"/>
    <w:rsid w:val="00FE5835"/>
    <w:rsid w:val="00FF01BF"/>
    <w:rsid w:val="00FF02F5"/>
    <w:rsid w:val="00FF24C3"/>
    <w:rsid w:val="00FF2D2A"/>
    <w:rsid w:val="00FF310C"/>
    <w:rsid w:val="00FF40C4"/>
    <w:rsid w:val="00FF4D7A"/>
    <w:rsid w:val="00FF6E04"/>
    <w:rsid w:val="00FF7120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5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9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9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5C7E-968E-48C8-9BCD-D4638B65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wczarek</dc:creator>
  <cp:lastModifiedBy>Beata Bud-Gusaim</cp:lastModifiedBy>
  <cp:revision>3</cp:revision>
  <cp:lastPrinted>2019-03-15T13:04:00Z</cp:lastPrinted>
  <dcterms:created xsi:type="dcterms:W3CDTF">2019-03-15T13:06:00Z</dcterms:created>
  <dcterms:modified xsi:type="dcterms:W3CDTF">2019-03-15T13:12:00Z</dcterms:modified>
</cp:coreProperties>
</file>